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771D4" w14:textId="71D2C9F0" w:rsidR="0022343D" w:rsidRDefault="00CB2C66" w:rsidP="00653247">
      <w:pPr>
        <w:rPr>
          <w:rFonts w:ascii="Courier" w:hAnsi="Courier"/>
          <w:color w:val="080808"/>
        </w:rPr>
      </w:pPr>
      <w:r w:rsidRPr="00CB2C66">
        <w:rPr>
          <w:rFonts w:ascii="Courier" w:hAnsi="Courier"/>
          <w:noProof/>
          <w:color w:val="080808"/>
        </w:rPr>
        <w:drawing>
          <wp:inline distT="0" distB="0" distL="0" distR="0" wp14:anchorId="3E99FCD7" wp14:editId="7A28F4C1">
            <wp:extent cx="5270500" cy="2350135"/>
            <wp:effectExtent l="0" t="0" r="1270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2A16" w14:textId="77777777" w:rsidR="00433C31" w:rsidRPr="00433C31" w:rsidRDefault="00433C31" w:rsidP="00433C31">
      <w:pPr>
        <w:pStyle w:val="a3"/>
        <w:shd w:val="clear" w:color="auto" w:fill="FFFFFF"/>
        <w:spacing w:before="336" w:beforeAutospacing="0" w:after="336" w:afterAutospacing="0"/>
        <w:rPr>
          <w:rFonts w:asciiTheme="minorEastAsia" w:hAnsiTheme="minorEastAsia"/>
          <w:color w:val="121212"/>
          <w:sz w:val="21"/>
          <w:szCs w:val="21"/>
        </w:rPr>
      </w:pPr>
      <w:r w:rsidRPr="00433C31">
        <w:rPr>
          <w:rFonts w:asciiTheme="minorEastAsia" w:hAnsiTheme="minorEastAsia"/>
          <w:color w:val="121212"/>
          <w:sz w:val="21"/>
          <w:szCs w:val="21"/>
        </w:rPr>
        <w:t>不论是多少层的ResNet网络，它们都有以下共同点：</w:t>
      </w:r>
    </w:p>
    <w:p w14:paraId="34BF84E8" w14:textId="77777777" w:rsidR="00433C31" w:rsidRPr="00433C31" w:rsidRDefault="00433C31" w:rsidP="00433C3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Theme="minorEastAsia" w:hAnsiTheme="minorEastAsia"/>
          <w:color w:val="121212"/>
          <w:sz w:val="21"/>
          <w:szCs w:val="21"/>
        </w:rPr>
      </w:pPr>
      <w:r w:rsidRPr="00433C31">
        <w:rPr>
          <w:rFonts w:asciiTheme="minorEastAsia" w:hAnsiTheme="minorEastAsia" w:cs="MS Mincho"/>
          <w:color w:val="121212"/>
          <w:sz w:val="21"/>
          <w:szCs w:val="21"/>
        </w:rPr>
        <w:t>网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络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一共包含</w:t>
      </w:r>
      <w:r w:rsidRPr="002C267B">
        <w:rPr>
          <w:rFonts w:asciiTheme="minorEastAsia" w:hAnsiTheme="minorEastAsia"/>
          <w:color w:val="FF0000"/>
          <w:sz w:val="21"/>
          <w:szCs w:val="21"/>
        </w:rPr>
        <w:t>5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个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组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每个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组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中包含</w:t>
      </w:r>
      <w:r w:rsidRPr="00433C31">
        <w:rPr>
          <w:rFonts w:asciiTheme="minorEastAsia" w:hAnsiTheme="minorEastAsia"/>
          <w:color w:val="121212"/>
          <w:sz w:val="21"/>
          <w:szCs w:val="21"/>
        </w:rPr>
        <w:t>1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个或多个基本的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计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算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过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程（</w:t>
      </w:r>
      <w:r w:rsidRPr="00B626C8">
        <w:rPr>
          <w:rFonts w:asciiTheme="minorEastAsia" w:hAnsiTheme="minorEastAsia"/>
          <w:color w:val="FF0000"/>
          <w:sz w:val="21"/>
          <w:szCs w:val="21"/>
        </w:rPr>
        <w:t>Conv-&gt; BN-&gt;ReLU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）</w:t>
      </w:r>
    </w:p>
    <w:p w14:paraId="325A75E0" w14:textId="77777777" w:rsidR="00433C31" w:rsidRPr="00433C31" w:rsidRDefault="00433C31" w:rsidP="00433C3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Theme="minorEastAsia" w:hAnsiTheme="minorEastAsia"/>
          <w:color w:val="121212"/>
          <w:sz w:val="21"/>
          <w:szCs w:val="21"/>
        </w:rPr>
      </w:pPr>
      <w:r w:rsidRPr="00433C31">
        <w:rPr>
          <w:rFonts w:asciiTheme="minorEastAsia" w:hAnsiTheme="minorEastAsia" w:cs="MS Mincho"/>
          <w:color w:val="121212"/>
          <w:sz w:val="21"/>
          <w:szCs w:val="21"/>
        </w:rPr>
        <w:t>每个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组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中包含</w:t>
      </w:r>
      <w:r w:rsidRPr="00433C31">
        <w:rPr>
          <w:rFonts w:asciiTheme="minorEastAsia" w:hAnsiTheme="minorEastAsia"/>
          <w:color w:val="121212"/>
          <w:sz w:val="21"/>
          <w:szCs w:val="21"/>
        </w:rPr>
        <w:t>1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次下采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样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操作，使特征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图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大小减半，下采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样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通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过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以下两种方式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实现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：</w:t>
      </w:r>
    </w:p>
    <w:p w14:paraId="5368D1B0" w14:textId="77777777" w:rsidR="00433C31" w:rsidRPr="00433C31" w:rsidRDefault="00433C31" w:rsidP="00433C31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Theme="minorEastAsia" w:hAnsiTheme="minorEastAsia"/>
          <w:color w:val="121212"/>
          <w:sz w:val="21"/>
          <w:szCs w:val="21"/>
        </w:rPr>
      </w:pPr>
      <w:r w:rsidRPr="00433C31">
        <w:rPr>
          <w:rFonts w:asciiTheme="minorEastAsia" w:hAnsiTheme="minorEastAsia" w:cs="MS Mincho"/>
          <w:color w:val="121212"/>
          <w:sz w:val="21"/>
          <w:szCs w:val="21"/>
        </w:rPr>
        <w:t>最大池化，步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长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取</w:t>
      </w:r>
      <w:r w:rsidRPr="00433C31">
        <w:rPr>
          <w:rFonts w:asciiTheme="minorEastAsia" w:hAnsiTheme="minorEastAsia"/>
          <w:color w:val="121212"/>
          <w:sz w:val="21"/>
          <w:szCs w:val="21"/>
        </w:rPr>
        <w:t>2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只用于第</w:t>
      </w:r>
      <w:r w:rsidRPr="00433C31">
        <w:rPr>
          <w:rFonts w:asciiTheme="minorEastAsia" w:hAnsiTheme="minorEastAsia"/>
          <w:color w:val="121212"/>
          <w:sz w:val="21"/>
          <w:szCs w:val="21"/>
        </w:rPr>
        <w:t>2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个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组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（</w:t>
      </w:r>
      <w:r w:rsidRPr="00433C31">
        <w:rPr>
          <w:rFonts w:asciiTheme="minorEastAsia" w:hAnsiTheme="minorEastAsia"/>
          <w:color w:val="121212"/>
          <w:sz w:val="21"/>
          <w:szCs w:val="21"/>
        </w:rPr>
        <w:t>Conv2_x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）</w:t>
      </w:r>
    </w:p>
    <w:p w14:paraId="7741396E" w14:textId="77777777" w:rsidR="00433C31" w:rsidRPr="00433C31" w:rsidRDefault="00433C31" w:rsidP="00433C31">
      <w:pPr>
        <w:numPr>
          <w:ilvl w:val="1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Theme="minorEastAsia" w:hAnsiTheme="minorEastAsia"/>
          <w:color w:val="121212"/>
          <w:sz w:val="21"/>
          <w:szCs w:val="21"/>
        </w:rPr>
      </w:pPr>
      <w:r w:rsidRPr="00433C31">
        <w:rPr>
          <w:rFonts w:asciiTheme="minorEastAsia" w:hAnsiTheme="minorEastAsia" w:cs="MS Mincho"/>
          <w:color w:val="121212"/>
          <w:sz w:val="21"/>
          <w:szCs w:val="21"/>
        </w:rPr>
        <w:t>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步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长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取</w:t>
      </w:r>
      <w:r w:rsidRPr="00433C31">
        <w:rPr>
          <w:rFonts w:asciiTheme="minorEastAsia" w:hAnsiTheme="minorEastAsia"/>
          <w:color w:val="121212"/>
          <w:sz w:val="21"/>
          <w:szCs w:val="21"/>
        </w:rPr>
        <w:t>2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用于除第</w:t>
      </w:r>
      <w:r w:rsidRPr="00433C31">
        <w:rPr>
          <w:rFonts w:asciiTheme="minorEastAsia" w:hAnsiTheme="minorEastAsia"/>
          <w:color w:val="121212"/>
          <w:sz w:val="21"/>
          <w:szCs w:val="21"/>
        </w:rPr>
        <w:t>2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个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组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之外的</w:t>
      </w:r>
      <w:r w:rsidRPr="00433C31">
        <w:rPr>
          <w:rFonts w:asciiTheme="minorEastAsia" w:hAnsiTheme="minorEastAsia"/>
          <w:color w:val="121212"/>
          <w:sz w:val="21"/>
          <w:szCs w:val="21"/>
        </w:rPr>
        <w:t>4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个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组</w:t>
      </w:r>
    </w:p>
    <w:p w14:paraId="1C4531C4" w14:textId="7D3453F6" w:rsidR="00433C31" w:rsidRPr="00433C31" w:rsidRDefault="00433C31" w:rsidP="00433C3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Theme="minorEastAsia" w:hAnsiTheme="minorEastAsia"/>
          <w:color w:val="121212"/>
          <w:sz w:val="21"/>
          <w:szCs w:val="21"/>
        </w:rPr>
      </w:pPr>
      <w:r w:rsidRPr="00433C31">
        <w:rPr>
          <w:rFonts w:asciiTheme="minorEastAsia" w:hAnsiTheme="minorEastAsia" w:cs="MS Mincho"/>
          <w:color w:val="121212"/>
          <w:sz w:val="21"/>
          <w:szCs w:val="21"/>
        </w:rPr>
        <w:t>第</w:t>
      </w:r>
      <w:r w:rsidRPr="00433C31">
        <w:rPr>
          <w:rFonts w:asciiTheme="minorEastAsia" w:hAnsiTheme="minorEastAsia"/>
          <w:color w:val="121212"/>
          <w:sz w:val="21"/>
          <w:szCs w:val="21"/>
        </w:rPr>
        <w:t>1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个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组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只包含</w:t>
      </w:r>
      <w:r w:rsidRPr="00433C31">
        <w:rPr>
          <w:rFonts w:asciiTheme="minorEastAsia" w:hAnsiTheme="minorEastAsia"/>
          <w:color w:val="121212"/>
          <w:sz w:val="21"/>
          <w:szCs w:val="21"/>
        </w:rPr>
        <w:t>1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次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计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算操作，</w:t>
      </w:r>
      <w:r w:rsidRPr="00433C31">
        <w:rPr>
          <w:rFonts w:asciiTheme="minorEastAsia" w:hAnsiTheme="minorEastAsia"/>
          <w:color w:val="121212"/>
          <w:sz w:val="21"/>
          <w:szCs w:val="21"/>
        </w:rPr>
        <w:t>5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种典型</w:t>
      </w:r>
      <w:r w:rsidRPr="00433C31">
        <w:rPr>
          <w:rFonts w:asciiTheme="minorEastAsia" w:hAnsiTheme="minorEastAsia"/>
          <w:color w:val="121212"/>
          <w:sz w:val="21"/>
          <w:szCs w:val="21"/>
        </w:rPr>
        <w:t>ResNet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结构的第</w:t>
      </w:r>
      <w:r w:rsidRPr="00433C31">
        <w:rPr>
          <w:rFonts w:asciiTheme="minorEastAsia" w:hAnsiTheme="minorEastAsia"/>
          <w:color w:val="121212"/>
          <w:sz w:val="21"/>
          <w:szCs w:val="21"/>
        </w:rPr>
        <w:t>1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个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组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完全相同，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核均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为</w:t>
      </w:r>
      <w:r w:rsidRPr="00433C31">
        <w:rPr>
          <w:rFonts w:asciiTheme="minorEastAsia" w:hAnsiTheme="minorEastAsia"/>
          <w:color w:val="121212"/>
          <w:sz w:val="21"/>
          <w:szCs w:val="21"/>
        </w:rPr>
        <w:t>7x7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</w:t>
      </w:r>
      <w:r w:rsidRPr="00433C31">
        <w:rPr>
          <w:rFonts w:asciiTheme="minorEastAsia" w:hAnsiTheme="minorEastAsia"/>
          <w:color w:val="121212"/>
          <w:sz w:val="21"/>
          <w:szCs w:val="21"/>
        </w:rPr>
        <w:t xml:space="preserve"> 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步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长为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均</w:t>
      </w:r>
      <w:r w:rsidRPr="00433C31">
        <w:rPr>
          <w:rFonts w:asciiTheme="minorEastAsia" w:hAnsiTheme="minorEastAsia"/>
          <w:color w:val="121212"/>
          <w:sz w:val="21"/>
          <w:szCs w:val="21"/>
        </w:rPr>
        <w:t>2</w:t>
      </w:r>
      <w:r w:rsidR="00BD4380">
        <w:rPr>
          <w:rFonts w:asciiTheme="minorEastAsia" w:hAnsiTheme="minorEastAsia" w:hint="eastAsia"/>
          <w:color w:val="121212"/>
          <w:sz w:val="21"/>
          <w:szCs w:val="21"/>
        </w:rPr>
        <w:t>，</w:t>
      </w:r>
      <w:r w:rsidR="00BD4380" w:rsidRPr="00433C31">
        <w:rPr>
          <w:rFonts w:asciiTheme="minorEastAsia" w:hAnsiTheme="minorEastAsia"/>
          <w:color w:val="121212"/>
          <w:sz w:val="21"/>
          <w:szCs w:val="21"/>
        </w:rPr>
        <w:t>padding</w:t>
      </w:r>
      <w:r w:rsidR="00BD4380" w:rsidRPr="00433C31">
        <w:rPr>
          <w:rFonts w:asciiTheme="minorEastAsia" w:hAnsiTheme="minorEastAsia" w:cs="SimSun"/>
          <w:color w:val="121212"/>
          <w:sz w:val="21"/>
          <w:szCs w:val="21"/>
        </w:rPr>
        <w:t>为</w:t>
      </w:r>
      <w:r w:rsidR="00BD4380" w:rsidRPr="00433C31">
        <w:rPr>
          <w:rFonts w:asciiTheme="minorEastAsia" w:hAnsiTheme="minorEastAsia"/>
          <w:color w:val="121212"/>
          <w:sz w:val="21"/>
          <w:szCs w:val="21"/>
        </w:rPr>
        <w:t>3</w:t>
      </w:r>
      <w:r w:rsidR="00C25A64">
        <w:rPr>
          <w:rFonts w:asciiTheme="minorEastAsia" w:hAnsiTheme="minorEastAsia" w:hint="eastAsia"/>
          <w:color w:val="121212"/>
          <w:sz w:val="21"/>
          <w:szCs w:val="21"/>
        </w:rPr>
        <w:t>，</w:t>
      </w:r>
      <w:r w:rsidR="00C25A64" w:rsidRPr="00433C31">
        <w:rPr>
          <w:rFonts w:asciiTheme="minorEastAsia" w:hAnsiTheme="minorEastAsia" w:cs="MS Mincho"/>
          <w:color w:val="121212"/>
          <w:sz w:val="21"/>
          <w:szCs w:val="21"/>
        </w:rPr>
        <w:t>之后</w:t>
      </w:r>
      <w:r w:rsidR="00C25A64" w:rsidRPr="00433C31">
        <w:rPr>
          <w:rFonts w:asciiTheme="minorEastAsia" w:hAnsiTheme="minorEastAsia" w:cs="SimSun"/>
          <w:color w:val="121212"/>
          <w:sz w:val="21"/>
          <w:szCs w:val="21"/>
        </w:rPr>
        <w:t>进</w:t>
      </w:r>
      <w:r w:rsidR="00C25A64" w:rsidRPr="00433C31">
        <w:rPr>
          <w:rFonts w:asciiTheme="minorEastAsia" w:hAnsiTheme="minorEastAsia" w:cs="MS Mincho"/>
          <w:color w:val="121212"/>
          <w:sz w:val="21"/>
          <w:szCs w:val="21"/>
        </w:rPr>
        <w:t>行</w:t>
      </w:r>
      <w:r w:rsidR="00C25A64" w:rsidRPr="00433C31">
        <w:rPr>
          <w:rFonts w:asciiTheme="minorEastAsia" w:hAnsiTheme="minorEastAsia"/>
          <w:color w:val="121212"/>
          <w:sz w:val="21"/>
          <w:szCs w:val="21"/>
        </w:rPr>
        <w:t>BN</w:t>
      </w:r>
      <w:r w:rsidR="00C25A64" w:rsidRPr="00433C31">
        <w:rPr>
          <w:rFonts w:asciiTheme="minorEastAsia" w:hAnsiTheme="minorEastAsia" w:cs="MS Mincho"/>
          <w:color w:val="121212"/>
          <w:sz w:val="21"/>
          <w:szCs w:val="21"/>
        </w:rPr>
        <w:t>，</w:t>
      </w:r>
      <w:r w:rsidR="00C25A64" w:rsidRPr="00433C31">
        <w:rPr>
          <w:rFonts w:asciiTheme="minorEastAsia" w:hAnsiTheme="minorEastAsia"/>
          <w:color w:val="121212"/>
          <w:sz w:val="21"/>
          <w:szCs w:val="21"/>
        </w:rPr>
        <w:t>ReLU</w:t>
      </w:r>
      <w:r w:rsidR="00C25A64" w:rsidRPr="00433C31">
        <w:rPr>
          <w:rFonts w:asciiTheme="minorEastAsia" w:hAnsiTheme="minorEastAsia" w:cs="MS Mincho"/>
          <w:color w:val="121212"/>
          <w:sz w:val="21"/>
          <w:szCs w:val="21"/>
        </w:rPr>
        <w:t>和</w:t>
      </w:r>
      <w:r w:rsidR="00C25A64" w:rsidRPr="00433C31">
        <w:rPr>
          <w:rFonts w:asciiTheme="minorEastAsia" w:hAnsiTheme="minorEastAsia"/>
          <w:color w:val="121212"/>
          <w:sz w:val="21"/>
          <w:szCs w:val="21"/>
        </w:rPr>
        <w:t>maxpool</w:t>
      </w:r>
    </w:p>
    <w:p w14:paraId="2592E8F9" w14:textId="77777777" w:rsidR="00433C31" w:rsidRPr="00433C31" w:rsidRDefault="00433C31" w:rsidP="00433C31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Theme="minorEastAsia" w:hAnsiTheme="minorEastAsia"/>
          <w:color w:val="121212"/>
          <w:sz w:val="21"/>
          <w:szCs w:val="21"/>
        </w:rPr>
      </w:pPr>
      <w:r w:rsidRPr="00433C31">
        <w:rPr>
          <w:rFonts w:asciiTheme="minorEastAsia" w:hAnsiTheme="minorEastAsia" w:cs="MS Mincho"/>
          <w:color w:val="121212"/>
          <w:sz w:val="21"/>
          <w:szCs w:val="21"/>
        </w:rPr>
        <w:t>第</w:t>
      </w:r>
      <w:r w:rsidRPr="00433C31">
        <w:rPr>
          <w:rFonts w:asciiTheme="minorEastAsia" w:hAnsiTheme="minorEastAsia"/>
          <w:color w:val="121212"/>
          <w:sz w:val="21"/>
          <w:szCs w:val="21"/>
        </w:rPr>
        <w:t>2-5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个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组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都包含多个相同的残差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单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元，在很多代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码实现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上，通常把第</w:t>
      </w:r>
      <w:r w:rsidRPr="00433C31">
        <w:rPr>
          <w:rFonts w:asciiTheme="minorEastAsia" w:hAnsiTheme="minorEastAsia"/>
          <w:color w:val="121212"/>
          <w:sz w:val="21"/>
          <w:szCs w:val="21"/>
        </w:rPr>
        <w:t>2-5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个卷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积组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分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别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叫做</w:t>
      </w:r>
      <w:r w:rsidRPr="00433C31">
        <w:rPr>
          <w:rFonts w:asciiTheme="minorEastAsia" w:hAnsiTheme="minorEastAsia"/>
          <w:color w:val="121212"/>
          <w:sz w:val="21"/>
          <w:szCs w:val="21"/>
        </w:rPr>
        <w:t>Stage1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、</w:t>
      </w:r>
      <w:r w:rsidRPr="00433C31">
        <w:rPr>
          <w:rFonts w:asciiTheme="minorEastAsia" w:hAnsiTheme="minorEastAsia"/>
          <w:color w:val="121212"/>
          <w:sz w:val="21"/>
          <w:szCs w:val="21"/>
        </w:rPr>
        <w:t>Stage2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、</w:t>
      </w:r>
      <w:r w:rsidRPr="00433C31">
        <w:rPr>
          <w:rFonts w:asciiTheme="minorEastAsia" w:hAnsiTheme="minorEastAsia"/>
          <w:color w:val="121212"/>
          <w:sz w:val="21"/>
          <w:szCs w:val="21"/>
        </w:rPr>
        <w:t>Stage3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、</w:t>
      </w:r>
      <w:r w:rsidRPr="00433C31">
        <w:rPr>
          <w:rFonts w:asciiTheme="minorEastAsia" w:hAnsiTheme="minorEastAsia"/>
          <w:color w:val="121212"/>
          <w:sz w:val="21"/>
          <w:szCs w:val="21"/>
        </w:rPr>
        <w:t>Stage4</w:t>
      </w:r>
    </w:p>
    <w:p w14:paraId="0745F270" w14:textId="7B173FD4" w:rsidR="00E9601D" w:rsidRDefault="00433C31" w:rsidP="00653247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ind w:left="0"/>
        <w:rPr>
          <w:rFonts w:asciiTheme="minorEastAsia" w:hAnsiTheme="minorEastAsia"/>
          <w:color w:val="121212"/>
          <w:sz w:val="21"/>
          <w:szCs w:val="21"/>
        </w:rPr>
      </w:pPr>
      <w:r w:rsidRPr="00433C31">
        <w:rPr>
          <w:rFonts w:asciiTheme="minorEastAsia" w:hAnsiTheme="minorEastAsia" w:cs="MS Mincho"/>
          <w:color w:val="121212"/>
          <w:sz w:val="21"/>
          <w:szCs w:val="21"/>
        </w:rPr>
        <w:t>四个</w:t>
      </w:r>
      <w:r w:rsidRPr="00433C31">
        <w:rPr>
          <w:rFonts w:asciiTheme="minorEastAsia" w:hAnsiTheme="minorEastAsia"/>
          <w:color w:val="121212"/>
          <w:sz w:val="21"/>
          <w:szCs w:val="21"/>
        </w:rPr>
        <w:t>stage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有些代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码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中用</w:t>
      </w:r>
      <w:r w:rsidRPr="00433C31">
        <w:rPr>
          <w:rFonts w:asciiTheme="minorEastAsia" w:hAnsiTheme="minorEastAsia"/>
          <w:color w:val="121212"/>
          <w:sz w:val="21"/>
          <w:szCs w:val="21"/>
        </w:rPr>
        <w:t>make_layer()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来生成</w:t>
      </w:r>
      <w:r w:rsidRPr="00433C31">
        <w:rPr>
          <w:rFonts w:asciiTheme="minorEastAsia" w:hAnsiTheme="minorEastAsia"/>
          <w:color w:val="121212"/>
          <w:sz w:val="21"/>
          <w:szCs w:val="21"/>
        </w:rPr>
        <w:t>stage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每个</w:t>
      </w:r>
      <w:r w:rsidRPr="00433C31">
        <w:rPr>
          <w:rFonts w:asciiTheme="minorEastAsia" w:hAnsiTheme="minorEastAsia"/>
          <w:color w:val="121212"/>
          <w:sz w:val="21"/>
          <w:szCs w:val="21"/>
        </w:rPr>
        <w:t>stage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中有多个模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块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每个模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块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叫做</w:t>
      </w:r>
      <w:r w:rsidRPr="00433C31">
        <w:rPr>
          <w:rFonts w:asciiTheme="minorEastAsia" w:hAnsiTheme="minorEastAsia"/>
          <w:color w:val="121212"/>
          <w:sz w:val="21"/>
          <w:szCs w:val="21"/>
        </w:rPr>
        <w:t>building block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</w:t>
      </w:r>
      <w:r w:rsidRPr="00433C31">
        <w:rPr>
          <w:rFonts w:asciiTheme="minorEastAsia" w:hAnsiTheme="minorEastAsia"/>
          <w:color w:val="121212"/>
          <w:sz w:val="21"/>
          <w:szCs w:val="21"/>
        </w:rPr>
        <w:t>resnet18= [2,2,2,2]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就有</w:t>
      </w:r>
      <w:r w:rsidRPr="00433C31">
        <w:rPr>
          <w:rFonts w:asciiTheme="minorEastAsia" w:hAnsiTheme="minorEastAsia"/>
          <w:color w:val="121212"/>
          <w:sz w:val="21"/>
          <w:szCs w:val="21"/>
        </w:rPr>
        <w:t>8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个</w:t>
      </w:r>
      <w:r w:rsidRPr="00433C31">
        <w:rPr>
          <w:rFonts w:asciiTheme="minorEastAsia" w:hAnsiTheme="minorEastAsia"/>
          <w:color w:val="121212"/>
          <w:sz w:val="21"/>
          <w:szCs w:val="21"/>
        </w:rPr>
        <w:t>building block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。注意到他有两种模</w:t>
      </w:r>
      <w:r w:rsidRPr="00433C31">
        <w:rPr>
          <w:rFonts w:asciiTheme="minorEastAsia" w:hAnsiTheme="minorEastAsia" w:cs="SimSun"/>
          <w:color w:val="121212"/>
          <w:sz w:val="21"/>
          <w:szCs w:val="21"/>
        </w:rPr>
        <w:t>块</w:t>
      </w:r>
      <w:r w:rsidRPr="00433C31">
        <w:rPr>
          <w:rFonts w:asciiTheme="minorEastAsia" w:hAnsiTheme="minorEastAsia"/>
          <w:b/>
          <w:bCs/>
          <w:color w:val="121212"/>
          <w:sz w:val="21"/>
          <w:szCs w:val="21"/>
        </w:rPr>
        <w:t>BasicBlock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和</w:t>
      </w:r>
      <w:r w:rsidRPr="00433C31">
        <w:rPr>
          <w:rFonts w:asciiTheme="minorEastAsia" w:hAnsiTheme="minorEastAsia"/>
          <w:b/>
          <w:bCs/>
          <w:color w:val="121212"/>
          <w:sz w:val="21"/>
          <w:szCs w:val="21"/>
        </w:rPr>
        <w:t>Bottleneck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。</w:t>
      </w:r>
      <w:r w:rsidRPr="00433C31">
        <w:rPr>
          <w:rFonts w:asciiTheme="minorEastAsia" w:hAnsiTheme="minorEastAsia"/>
          <w:color w:val="121212"/>
          <w:sz w:val="21"/>
          <w:szCs w:val="21"/>
        </w:rPr>
        <w:t>resnet18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和</w:t>
      </w:r>
      <w:r w:rsidRPr="00433C31">
        <w:rPr>
          <w:rFonts w:asciiTheme="minorEastAsia" w:hAnsiTheme="minorEastAsia"/>
          <w:color w:val="121212"/>
          <w:sz w:val="21"/>
          <w:szCs w:val="21"/>
        </w:rPr>
        <w:t>resnet34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用的是</w:t>
      </w:r>
      <w:r w:rsidRPr="00433C31">
        <w:rPr>
          <w:rFonts w:asciiTheme="minorEastAsia" w:hAnsiTheme="minorEastAsia"/>
          <w:b/>
          <w:bCs/>
          <w:color w:val="121212"/>
          <w:sz w:val="21"/>
          <w:szCs w:val="21"/>
        </w:rPr>
        <w:t>BasicBlock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，</w:t>
      </w:r>
      <w:r w:rsidRPr="00433C31">
        <w:rPr>
          <w:rFonts w:asciiTheme="minorEastAsia" w:hAnsiTheme="minorEastAsia"/>
          <w:color w:val="121212"/>
          <w:sz w:val="21"/>
          <w:szCs w:val="21"/>
        </w:rPr>
        <w:t>resnet50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及以上用的是</w:t>
      </w:r>
      <w:r w:rsidRPr="00433C31">
        <w:rPr>
          <w:rFonts w:asciiTheme="minorEastAsia" w:hAnsiTheme="minorEastAsia"/>
          <w:b/>
          <w:bCs/>
          <w:color w:val="121212"/>
          <w:sz w:val="21"/>
          <w:szCs w:val="21"/>
        </w:rPr>
        <w:t>Bottleneck</w:t>
      </w:r>
      <w:r w:rsidRPr="00433C31">
        <w:rPr>
          <w:rFonts w:asciiTheme="minorEastAsia" w:hAnsiTheme="minorEastAsia" w:cs="MS Mincho"/>
          <w:color w:val="121212"/>
          <w:sz w:val="21"/>
          <w:szCs w:val="21"/>
        </w:rPr>
        <w:t>。</w:t>
      </w:r>
    </w:p>
    <w:p w14:paraId="3BE79F40" w14:textId="77777777" w:rsidR="00D64AA5" w:rsidRDefault="00D64AA5" w:rsidP="00D64AA5">
      <w:pPr>
        <w:pStyle w:val="2"/>
        <w:shd w:val="clear" w:color="auto" w:fill="FFFFFF"/>
        <w:rPr>
          <w:rFonts w:ascii="Helvetica Neue" w:eastAsia="Times New Roman" w:hAnsi="Helvetica Neue"/>
          <w:color w:val="121212"/>
          <w:sz w:val="29"/>
          <w:szCs w:val="29"/>
        </w:rPr>
      </w:pPr>
      <w:r>
        <w:rPr>
          <w:rFonts w:ascii="Helvetica Neue" w:eastAsia="Times New Roman" w:hAnsi="Helvetica Neue"/>
          <w:color w:val="121212"/>
          <w:sz w:val="29"/>
          <w:szCs w:val="29"/>
        </w:rPr>
        <w:t>ResNet18</w:t>
      </w:r>
    </w:p>
    <w:p w14:paraId="58D9347E" w14:textId="77777777" w:rsidR="00401086" w:rsidRDefault="00D64AA5" w:rsidP="00401086">
      <w:pPr>
        <w:pStyle w:val="a3"/>
        <w:shd w:val="clear" w:color="auto" w:fill="FFFFFF"/>
        <w:spacing w:before="336" w:beforeAutospacing="0" w:after="336" w:afterAutospacing="0"/>
        <w:rPr>
          <w:rFonts w:asciiTheme="minorEastAsia" w:hAnsiTheme="minorEastAsia" w:cs="MS Mincho"/>
          <w:color w:val="121212"/>
          <w:sz w:val="21"/>
          <w:szCs w:val="21"/>
        </w:rPr>
      </w:pPr>
      <w:r w:rsidRPr="00B71653">
        <w:rPr>
          <w:rFonts w:asciiTheme="minorEastAsia" w:hAnsiTheme="minorEastAsia" w:cs="MS Mincho"/>
          <w:color w:val="121212"/>
          <w:sz w:val="21"/>
          <w:szCs w:val="21"/>
        </w:rPr>
        <w:t>ResNet18的18层代表的是带有权重的18层，包括卷积层和</w:t>
      </w:r>
      <w:r w:rsidRPr="00B71653">
        <w:rPr>
          <w:rFonts w:asciiTheme="minorEastAsia" w:hAnsiTheme="minorEastAsia" w:cs="MS Mincho"/>
          <w:sz w:val="21"/>
          <w:szCs w:val="21"/>
        </w:rPr>
        <w:t>全连接层</w:t>
      </w:r>
      <w:r w:rsidRPr="00B71653">
        <w:rPr>
          <w:rFonts w:asciiTheme="minorEastAsia" w:hAnsiTheme="minorEastAsia" w:cs="MS Mincho"/>
          <w:color w:val="121212"/>
          <w:sz w:val="21"/>
          <w:szCs w:val="21"/>
        </w:rPr>
        <w:t>，不包括池化层和BN层。</w:t>
      </w:r>
    </w:p>
    <w:p w14:paraId="34F63D3C" w14:textId="1FBFA11D" w:rsidR="00E25E91" w:rsidRPr="00FA23AE" w:rsidRDefault="00E25E91" w:rsidP="00401086">
      <w:pPr>
        <w:pStyle w:val="a3"/>
        <w:shd w:val="clear" w:color="auto" w:fill="FFFFFF"/>
        <w:spacing w:before="336" w:beforeAutospacing="0" w:after="336" w:afterAutospacing="0"/>
        <w:rPr>
          <w:rFonts w:asciiTheme="minorEastAsia" w:hAnsiTheme="minorEastAsia" w:cs="MS Mincho"/>
          <w:b/>
          <w:color w:val="121212"/>
          <w:sz w:val="21"/>
          <w:szCs w:val="21"/>
        </w:rPr>
      </w:pPr>
      <w:r w:rsidRPr="00FA23AE">
        <w:rPr>
          <w:b/>
        </w:rPr>
        <w:t>layer1</w:t>
      </w:r>
    </w:p>
    <w:p w14:paraId="6597F5FE" w14:textId="77777777" w:rsidR="00E25E91" w:rsidRDefault="00E25E91" w:rsidP="00E25E91">
      <w:pPr>
        <w:pStyle w:val="a3"/>
        <w:shd w:val="clear" w:color="auto" w:fill="FFFFFF"/>
        <w:spacing w:before="0" w:beforeAutospacing="0" w:after="0" w:afterAutospacing="0"/>
        <w:rPr>
          <w:rFonts w:asciiTheme="minorEastAsia" w:hAnsiTheme="minorEastAsia" w:cs="MS Mincho"/>
          <w:color w:val="121212"/>
          <w:sz w:val="21"/>
          <w:szCs w:val="21"/>
        </w:rPr>
      </w:pPr>
      <w:r w:rsidRPr="00B774B2">
        <w:rPr>
          <w:rFonts w:asciiTheme="minorEastAsia" w:hAnsiTheme="minorEastAsia" w:cs="MS Mincho"/>
          <w:color w:val="121212"/>
          <w:sz w:val="21"/>
          <w:szCs w:val="21"/>
        </w:rPr>
        <w:lastRenderedPageBreak/>
        <w:t>ResNet18 ，使用的是 </w:t>
      </w:r>
      <w:r w:rsidRPr="00B774B2">
        <w:rPr>
          <w:rFonts w:asciiTheme="minorEastAsia" w:hAnsiTheme="minorEastAsia" w:cs="MS Mincho"/>
          <w:sz w:val="21"/>
          <w:szCs w:val="21"/>
        </w:rPr>
        <w:t>BasicBlock</w:t>
      </w:r>
      <w:r w:rsidRPr="00B774B2">
        <w:rPr>
          <w:rFonts w:asciiTheme="minorEastAsia" w:hAnsiTheme="minorEastAsia" w:cs="MS Mincho"/>
          <w:color w:val="121212"/>
          <w:sz w:val="21"/>
          <w:szCs w:val="21"/>
        </w:rPr>
        <w:t>。</w:t>
      </w:r>
      <w:r w:rsidRPr="00B774B2">
        <w:rPr>
          <w:rFonts w:asciiTheme="minorEastAsia" w:hAnsiTheme="minorEastAsia" w:cs="MS Mincho"/>
          <w:sz w:val="21"/>
          <w:szCs w:val="21"/>
        </w:rPr>
        <w:t>layer1</w:t>
      </w:r>
      <w:r w:rsidRPr="00B774B2">
        <w:rPr>
          <w:rFonts w:asciiTheme="minorEastAsia" w:hAnsiTheme="minorEastAsia" w:cs="MS Mincho"/>
          <w:color w:val="121212"/>
          <w:sz w:val="21"/>
          <w:szCs w:val="21"/>
        </w:rPr>
        <w:t>，特点是没有进行降采样，卷积层的 </w:t>
      </w:r>
      <w:r w:rsidRPr="00B774B2">
        <w:rPr>
          <w:rFonts w:asciiTheme="minorEastAsia" w:hAnsiTheme="minorEastAsia" w:cs="MS Mincho"/>
          <w:sz w:val="21"/>
          <w:szCs w:val="21"/>
        </w:rPr>
        <w:t>stride = 1</w:t>
      </w:r>
      <w:r w:rsidRPr="00B774B2">
        <w:rPr>
          <w:rFonts w:asciiTheme="minorEastAsia" w:hAnsiTheme="minorEastAsia" w:cs="MS Mincho"/>
          <w:color w:val="121212"/>
          <w:sz w:val="21"/>
          <w:szCs w:val="21"/>
        </w:rPr>
        <w:t>，不会降采样。在进行 </w:t>
      </w:r>
      <w:r w:rsidRPr="00B774B2">
        <w:rPr>
          <w:rFonts w:asciiTheme="minorEastAsia" w:hAnsiTheme="minorEastAsia" w:cs="MS Mincho"/>
          <w:sz w:val="21"/>
          <w:szCs w:val="21"/>
        </w:rPr>
        <w:t>shortcut</w:t>
      </w:r>
      <w:r w:rsidRPr="00B774B2">
        <w:rPr>
          <w:rFonts w:asciiTheme="minorEastAsia" w:hAnsiTheme="minorEastAsia" w:cs="MS Mincho"/>
          <w:color w:val="121212"/>
          <w:sz w:val="21"/>
          <w:szCs w:val="21"/>
        </w:rPr>
        <w:t> 连接时，也没有经过 </w:t>
      </w:r>
      <w:r w:rsidRPr="00B774B2">
        <w:rPr>
          <w:rFonts w:asciiTheme="minorEastAsia" w:hAnsiTheme="minorEastAsia" w:cs="MS Mincho"/>
          <w:sz w:val="21"/>
          <w:szCs w:val="21"/>
        </w:rPr>
        <w:t>downsample</w:t>
      </w:r>
      <w:r w:rsidRPr="00B774B2">
        <w:rPr>
          <w:rFonts w:asciiTheme="minorEastAsia" w:hAnsiTheme="minorEastAsia" w:cs="MS Mincho"/>
          <w:color w:val="121212"/>
          <w:sz w:val="21"/>
          <w:szCs w:val="21"/>
        </w:rPr>
        <w:t> 层。</w:t>
      </w:r>
    </w:p>
    <w:p w14:paraId="04FFA4AD" w14:textId="4231FE04" w:rsidR="00302B29" w:rsidRDefault="001E5853" w:rsidP="00E25E91">
      <w:pPr>
        <w:pStyle w:val="a3"/>
        <w:shd w:val="clear" w:color="auto" w:fill="FFFFFF"/>
        <w:spacing w:before="0" w:beforeAutospacing="0" w:after="0" w:afterAutospacing="0"/>
        <w:rPr>
          <w:rFonts w:asciiTheme="minorEastAsia" w:hAnsiTheme="minorEastAsia" w:cs="MS Mincho"/>
          <w:color w:val="121212"/>
          <w:sz w:val="21"/>
          <w:szCs w:val="21"/>
        </w:rPr>
      </w:pPr>
      <w:r w:rsidRPr="001E5853">
        <w:rPr>
          <w:rFonts w:asciiTheme="minorEastAsia" w:hAnsiTheme="minorEastAsia" w:cs="MS Mincho"/>
          <w:noProof/>
          <w:color w:val="121212"/>
          <w:sz w:val="21"/>
          <w:szCs w:val="21"/>
        </w:rPr>
        <w:drawing>
          <wp:inline distT="0" distB="0" distL="0" distR="0" wp14:anchorId="12EAB9D2" wp14:editId="07C8A584">
            <wp:extent cx="5270500" cy="3545840"/>
            <wp:effectExtent l="0" t="0" r="1270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CC4BC" w14:textId="77777777" w:rsidR="002D72ED" w:rsidRPr="00347906" w:rsidRDefault="002D72ED" w:rsidP="00347906">
      <w:pPr>
        <w:rPr>
          <w:b/>
        </w:rPr>
      </w:pPr>
      <w:r w:rsidRPr="00347906">
        <w:rPr>
          <w:b/>
        </w:rPr>
        <w:t>layer2</w:t>
      </w:r>
      <w:r w:rsidRPr="00347906">
        <w:rPr>
          <w:rFonts w:ascii="MS Mincho" w:eastAsia="MS Mincho" w:hAnsi="MS Mincho" w:cs="MS Mincho"/>
          <w:b/>
        </w:rPr>
        <w:t>，</w:t>
      </w:r>
      <w:r w:rsidRPr="00347906">
        <w:rPr>
          <w:b/>
        </w:rPr>
        <w:t>layer3</w:t>
      </w:r>
      <w:r w:rsidRPr="00347906">
        <w:rPr>
          <w:rFonts w:ascii="MS Mincho" w:eastAsia="MS Mincho" w:hAnsi="MS Mincho" w:cs="MS Mincho"/>
          <w:b/>
        </w:rPr>
        <w:t>，</w:t>
      </w:r>
      <w:r w:rsidRPr="00347906">
        <w:rPr>
          <w:b/>
        </w:rPr>
        <w:t>layer4</w:t>
      </w:r>
    </w:p>
    <w:p w14:paraId="76341E7C" w14:textId="77777777" w:rsidR="002D72ED" w:rsidRDefault="002D72ED" w:rsidP="002D72ED">
      <w:pPr>
        <w:pStyle w:val="a3"/>
        <w:shd w:val="clear" w:color="auto" w:fill="FFFFFF"/>
        <w:spacing w:before="0" w:beforeAutospacing="0" w:after="0" w:afterAutospacing="0"/>
        <w:rPr>
          <w:rFonts w:asciiTheme="minorEastAsia" w:hAnsiTheme="minorEastAsia" w:cs="MS Mincho"/>
          <w:sz w:val="21"/>
          <w:szCs w:val="21"/>
        </w:rPr>
      </w:pPr>
      <w:r w:rsidRPr="00347906">
        <w:rPr>
          <w:rFonts w:asciiTheme="minorEastAsia" w:hAnsiTheme="minorEastAsia" w:cs="MS Mincho"/>
          <w:sz w:val="21"/>
          <w:szCs w:val="21"/>
        </w:rPr>
        <w:t>而 layer2，layer3，layer4 的结构图如下，每个 layer 包含 2 个 BasicBlock，但是第 1 个 BasicBlock 的第 1 个卷积层的 stride = 2，会进行降采样。在进行 shortcut 连接时，会经过 downsample 层，进行降采样和降维。</w:t>
      </w:r>
    </w:p>
    <w:p w14:paraId="590864EA" w14:textId="4D94CD31" w:rsidR="00903444" w:rsidRPr="00347906" w:rsidRDefault="00B7043A" w:rsidP="002D72ED">
      <w:pPr>
        <w:pStyle w:val="a3"/>
        <w:shd w:val="clear" w:color="auto" w:fill="FFFFFF"/>
        <w:spacing w:before="0" w:beforeAutospacing="0" w:after="0" w:afterAutospacing="0"/>
        <w:rPr>
          <w:rFonts w:asciiTheme="minorEastAsia" w:hAnsiTheme="minorEastAsia" w:cs="MS Mincho"/>
          <w:sz w:val="21"/>
          <w:szCs w:val="21"/>
        </w:rPr>
      </w:pPr>
      <w:r w:rsidRPr="00B7043A">
        <w:rPr>
          <w:rFonts w:asciiTheme="minorEastAsia" w:hAnsiTheme="minorEastAsia" w:cs="MS Mincho"/>
          <w:noProof/>
          <w:sz w:val="21"/>
          <w:szCs w:val="21"/>
        </w:rPr>
        <w:drawing>
          <wp:inline distT="0" distB="0" distL="0" distR="0" wp14:anchorId="6090ACF6" wp14:editId="7F11AF06">
            <wp:extent cx="5270500" cy="3040380"/>
            <wp:effectExtent l="0" t="0" r="1270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87569" w14:textId="77777777" w:rsidR="003A20BA" w:rsidRPr="00B774B2" w:rsidRDefault="003A20BA" w:rsidP="00E25E91">
      <w:pPr>
        <w:pStyle w:val="a3"/>
        <w:shd w:val="clear" w:color="auto" w:fill="FFFFFF"/>
        <w:spacing w:before="0" w:beforeAutospacing="0" w:after="0" w:afterAutospacing="0"/>
        <w:rPr>
          <w:rFonts w:asciiTheme="minorEastAsia" w:hAnsiTheme="minorEastAsia" w:cs="MS Mincho"/>
          <w:color w:val="121212"/>
          <w:sz w:val="21"/>
          <w:szCs w:val="21"/>
        </w:rPr>
      </w:pPr>
    </w:p>
    <w:p w14:paraId="1A2B709C" w14:textId="77777777" w:rsidR="00422976" w:rsidRDefault="00422976" w:rsidP="00422976">
      <w:pPr>
        <w:pStyle w:val="2"/>
        <w:shd w:val="clear" w:color="auto" w:fill="FFFFFF"/>
        <w:rPr>
          <w:rFonts w:ascii="Helvetica Neue" w:eastAsia="Times New Roman" w:hAnsi="Helvetica Neue"/>
          <w:color w:val="121212"/>
          <w:sz w:val="29"/>
          <w:szCs w:val="29"/>
        </w:rPr>
      </w:pPr>
      <w:r>
        <w:rPr>
          <w:rFonts w:ascii="Helvetica Neue" w:eastAsia="Times New Roman" w:hAnsi="Helvetica Neue"/>
          <w:color w:val="121212"/>
          <w:sz w:val="29"/>
          <w:szCs w:val="29"/>
        </w:rPr>
        <w:lastRenderedPageBreak/>
        <w:t>ResNet50</w:t>
      </w:r>
    </w:p>
    <w:p w14:paraId="0F8BC187" w14:textId="77777777" w:rsidR="00422976" w:rsidRPr="00BF5111" w:rsidRDefault="00422976" w:rsidP="00225431">
      <w:pPr>
        <w:rPr>
          <w:b/>
        </w:rPr>
      </w:pPr>
      <w:r w:rsidRPr="00BF5111">
        <w:rPr>
          <w:b/>
        </w:rPr>
        <w:t>layer1</w:t>
      </w:r>
    </w:p>
    <w:p w14:paraId="0AAD7482" w14:textId="7BFCAC47" w:rsidR="00E25E91" w:rsidRPr="00A81FBA" w:rsidRDefault="00422976" w:rsidP="00A81FBA">
      <w:pPr>
        <w:pStyle w:val="a3"/>
        <w:shd w:val="clear" w:color="auto" w:fill="FFFFFF"/>
        <w:spacing w:before="0" w:beforeAutospacing="0" w:after="0" w:afterAutospacing="0"/>
        <w:rPr>
          <w:rFonts w:asciiTheme="minorEastAsia" w:hAnsiTheme="minorEastAsia" w:cs="MS Mincho"/>
          <w:sz w:val="21"/>
          <w:szCs w:val="21"/>
        </w:rPr>
      </w:pPr>
      <w:r w:rsidRPr="00225431">
        <w:rPr>
          <w:rFonts w:asciiTheme="minorEastAsia" w:hAnsiTheme="minorEastAsia" w:cs="MS Mincho"/>
          <w:sz w:val="21"/>
          <w:szCs w:val="21"/>
        </w:rPr>
        <w:t>在 layer1 中，首先第一个 Bottleneck 只会进行升维，不会降采样。shortcut 连接前，会经过 downsample 层升维处理。第二个 Bottleneck 的 shortcut 连接不会经过 downsample 层。</w:t>
      </w:r>
      <w:r w:rsidR="00A81FBA">
        <w:rPr>
          <w:rFonts w:asciiTheme="minorEastAsia" w:hAnsiTheme="minorEastAsia" w:cs="MS Mincho"/>
          <w:sz w:val="21"/>
          <w:szCs w:val="21"/>
        </w:rPr>
        <w:br/>
      </w:r>
      <w:r w:rsidR="00A81FBA" w:rsidRPr="00A81FBA">
        <w:rPr>
          <w:rFonts w:asciiTheme="minorEastAsia" w:hAnsiTheme="minorEastAsia" w:cs="MS Mincho"/>
          <w:noProof/>
          <w:sz w:val="21"/>
          <w:szCs w:val="21"/>
        </w:rPr>
        <w:drawing>
          <wp:inline distT="0" distB="0" distL="0" distR="0" wp14:anchorId="276A25B1" wp14:editId="63444720">
            <wp:extent cx="5270500" cy="3206115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753F" w14:textId="77777777" w:rsidR="009A5E22" w:rsidRPr="008245DE" w:rsidRDefault="009A5E22" w:rsidP="009A5E22">
      <w:pPr>
        <w:rPr>
          <w:b/>
        </w:rPr>
      </w:pPr>
      <w:r w:rsidRPr="008245DE">
        <w:rPr>
          <w:b/>
        </w:rPr>
        <w:t>layer2</w:t>
      </w:r>
      <w:r w:rsidRPr="008245DE">
        <w:rPr>
          <w:rFonts w:ascii="MS Mincho" w:eastAsia="MS Mincho" w:hAnsi="MS Mincho" w:cs="MS Mincho"/>
          <w:b/>
        </w:rPr>
        <w:t>，</w:t>
      </w:r>
      <w:r w:rsidRPr="008245DE">
        <w:rPr>
          <w:b/>
        </w:rPr>
        <w:t>layer3</w:t>
      </w:r>
      <w:r w:rsidRPr="008245DE">
        <w:rPr>
          <w:rFonts w:ascii="MS Mincho" w:eastAsia="MS Mincho" w:hAnsi="MS Mincho" w:cs="MS Mincho"/>
          <w:b/>
        </w:rPr>
        <w:t>，</w:t>
      </w:r>
      <w:r w:rsidRPr="008245DE">
        <w:rPr>
          <w:b/>
        </w:rPr>
        <w:t>layer4</w:t>
      </w:r>
    </w:p>
    <w:p w14:paraId="5026D82A" w14:textId="77777777" w:rsidR="009A5E22" w:rsidRPr="00E13C86" w:rsidRDefault="009A5E22" w:rsidP="009A5E22">
      <w:pPr>
        <w:pStyle w:val="a3"/>
        <w:shd w:val="clear" w:color="auto" w:fill="FFFFFF"/>
        <w:spacing w:before="0" w:beforeAutospacing="0" w:after="0" w:afterAutospacing="0"/>
        <w:rPr>
          <w:rFonts w:asciiTheme="minorEastAsia" w:hAnsiTheme="minorEastAsia" w:cs="MS Mincho"/>
          <w:sz w:val="21"/>
          <w:szCs w:val="21"/>
        </w:rPr>
      </w:pPr>
      <w:r w:rsidRPr="00E13C86">
        <w:rPr>
          <w:rFonts w:asciiTheme="minorEastAsia" w:hAnsiTheme="minorEastAsia" w:cs="MS Mincho"/>
          <w:sz w:val="21"/>
          <w:szCs w:val="21"/>
        </w:rPr>
        <w:t>而 layer2，layer3，layer4 的结构图如下，每个 layer 包含多个 Bottleneck，但是第 1 个 Bottleneck 的 3×3 卷积层的 stride = 2，会进行降采样。在进行 shortcut 连接时，会经过 downsample 层，进行降采样和降维。</w:t>
      </w:r>
    </w:p>
    <w:p w14:paraId="7C5AB45D" w14:textId="45765CCD" w:rsidR="000D224F" w:rsidRDefault="00020516" w:rsidP="00496EFC">
      <w:r w:rsidRPr="00020516">
        <w:rPr>
          <w:noProof/>
        </w:rPr>
        <w:lastRenderedPageBreak/>
        <w:drawing>
          <wp:inline distT="0" distB="0" distL="0" distR="0" wp14:anchorId="68D2F17F" wp14:editId="1D7E01A8">
            <wp:extent cx="5270500" cy="3173095"/>
            <wp:effectExtent l="0" t="0" r="1270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2E1F" w14:textId="744C388A" w:rsidR="00323529" w:rsidRDefault="00DB121B" w:rsidP="00586FA3">
      <w:pPr>
        <w:pStyle w:val="2"/>
      </w:pPr>
      <w:r>
        <w:rPr>
          <w:rFonts w:hint="eastAsia"/>
        </w:rPr>
        <w:t>Res</w:t>
      </w:r>
      <w:r w:rsidR="00E9139F">
        <w:rPr>
          <w:rFonts w:hint="eastAsia"/>
        </w:rPr>
        <w:t>Net</w:t>
      </w:r>
      <w:r w:rsidR="00A47388">
        <w:rPr>
          <w:rFonts w:hint="eastAsia"/>
        </w:rPr>
        <w:t>总览</w:t>
      </w:r>
      <w:r w:rsidR="00382AB9">
        <w:rPr>
          <w:rFonts w:hint="eastAsia"/>
        </w:rPr>
        <w:t>图</w:t>
      </w:r>
    </w:p>
    <w:p w14:paraId="35886677" w14:textId="3D57C9A9" w:rsidR="00EF16EA" w:rsidRDefault="00651C7B" w:rsidP="00496EF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BE01BD4" wp14:editId="1C7E543F">
            <wp:extent cx="5270500" cy="6184265"/>
            <wp:effectExtent l="0" t="0" r="1270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5074510-faee46ef496b76bf.web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8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F1AA" w14:textId="7D3AB467" w:rsidR="00B96709" w:rsidRDefault="00B96709" w:rsidP="00832B0C">
      <w:pPr>
        <w:pStyle w:val="2"/>
        <w:rPr>
          <w:rFonts w:hint="eastAsia"/>
        </w:rPr>
      </w:pPr>
      <w:r>
        <w:rPr>
          <w:rFonts w:hint="eastAsia"/>
        </w:rPr>
        <w:t>FPN</w:t>
      </w:r>
    </w:p>
    <w:p w14:paraId="0585F7E7" w14:textId="573F9E71" w:rsidR="00881CE7" w:rsidRDefault="00881CE7" w:rsidP="00881CE7">
      <w:pPr>
        <w:rPr>
          <w:rFonts w:eastAsia="Times New Roman" w:hint="eastAsia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787F31B" wp14:editId="25DF6A06">
            <wp:extent cx="5170924" cy="2773145"/>
            <wp:effectExtent l="0" t="0" r="10795" b="0"/>
            <wp:docPr id="2" name="图片 2" descr="https://ai-studio-static-online.cdn.bcebos.com/6080262792834c6da4a67b08757f7419add28052af534bea98f2add231f8a4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i-studio-static-online.cdn.bcebos.com/6080262792834c6da4a67b08757f7419add28052af534bea98f2add231f8a4b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19" cy="278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52C6" w14:textId="45573CFB" w:rsidR="00C721E3" w:rsidRDefault="00246F69" w:rsidP="00E317CB">
      <w:pPr>
        <w:pStyle w:val="HTML"/>
        <w:shd w:val="clear" w:color="auto" w:fill="FFFFFF"/>
        <w:rPr>
          <w:rFonts w:asciiTheme="minorEastAsia" w:hAnsiTheme="minorEastAsia" w:cs="MS Mincho" w:hint="eastAsia"/>
          <w:sz w:val="21"/>
          <w:szCs w:val="21"/>
        </w:rPr>
      </w:pPr>
      <w:r w:rsidRPr="005862E7">
        <w:rPr>
          <w:rFonts w:asciiTheme="minorEastAsia" w:hAnsiTheme="minorEastAsia" w:cs="MS Mincho" w:hint="eastAsia"/>
          <w:sz w:val="21"/>
          <w:szCs w:val="21"/>
        </w:rPr>
        <w:t>upsample使用</w:t>
      </w:r>
      <w:r w:rsidRPr="005862E7">
        <w:rPr>
          <w:rFonts w:asciiTheme="minorEastAsia" w:hAnsiTheme="minorEastAsia" w:cs="MS Mincho"/>
          <w:sz w:val="21"/>
          <w:szCs w:val="21"/>
        </w:rPr>
        <w:t>interpolate</w:t>
      </w:r>
      <w:r w:rsidR="00B860D0">
        <w:rPr>
          <w:rFonts w:asciiTheme="minorEastAsia" w:hAnsiTheme="minorEastAsia" w:cs="MS Mincho" w:hint="eastAsia"/>
          <w:sz w:val="21"/>
          <w:szCs w:val="21"/>
        </w:rPr>
        <w:t>函数</w:t>
      </w:r>
      <w:bookmarkStart w:id="0" w:name="_GoBack"/>
      <w:bookmarkEnd w:id="0"/>
      <w:r w:rsidRPr="005862E7">
        <w:rPr>
          <w:rFonts w:asciiTheme="minorEastAsia" w:hAnsiTheme="minorEastAsia" w:cs="MS Mincho" w:hint="eastAsia"/>
          <w:sz w:val="21"/>
          <w:szCs w:val="21"/>
        </w:rPr>
        <w:t>插值</w:t>
      </w:r>
    </w:p>
    <w:p w14:paraId="61C16B11" w14:textId="77777777" w:rsidR="00D00603" w:rsidRPr="00E317CB" w:rsidRDefault="00D00603" w:rsidP="00E317CB">
      <w:pPr>
        <w:pStyle w:val="HTML"/>
        <w:shd w:val="clear" w:color="auto" w:fill="FFFFFF"/>
        <w:rPr>
          <w:rFonts w:asciiTheme="minorEastAsia" w:hAnsiTheme="minorEastAsia" w:cs="MS Mincho" w:hint="eastAsia"/>
          <w:sz w:val="21"/>
          <w:szCs w:val="21"/>
        </w:rPr>
      </w:pPr>
    </w:p>
    <w:sectPr w:rsidR="00D00603" w:rsidRPr="00E317CB" w:rsidSect="00DE529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TSong">
    <w:panose1 w:val="02010600040101010101"/>
    <w:charset w:val="86"/>
    <w:family w:val="roman"/>
    <w:pitch w:val="variable"/>
    <w:sig w:usb0="80000287" w:usb1="280F3C52" w:usb2="00000016" w:usb3="00000000" w:csb0="0004001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C5C23"/>
    <w:multiLevelType w:val="hybridMultilevel"/>
    <w:tmpl w:val="F7D8E0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40D267D"/>
    <w:multiLevelType w:val="hybridMultilevel"/>
    <w:tmpl w:val="6D9C75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4CA75E8"/>
    <w:multiLevelType w:val="hybridMultilevel"/>
    <w:tmpl w:val="294A7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3A718E"/>
    <w:multiLevelType w:val="multilevel"/>
    <w:tmpl w:val="5BD0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9B5A10"/>
    <w:multiLevelType w:val="multilevel"/>
    <w:tmpl w:val="BDAA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B2690"/>
    <w:multiLevelType w:val="hybridMultilevel"/>
    <w:tmpl w:val="4BA8E9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4A35DD1"/>
    <w:multiLevelType w:val="hybridMultilevel"/>
    <w:tmpl w:val="DB6C80F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D964679"/>
    <w:multiLevelType w:val="multilevel"/>
    <w:tmpl w:val="1558231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HAnsi" w:eastAsia="STSong" w:hAnsiTheme="minorHAnsi" w:cstheme="minorBidi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21E57949"/>
    <w:multiLevelType w:val="hybridMultilevel"/>
    <w:tmpl w:val="4F5004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4725F65"/>
    <w:multiLevelType w:val="hybridMultilevel"/>
    <w:tmpl w:val="39DE4A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BC27085"/>
    <w:multiLevelType w:val="hybridMultilevel"/>
    <w:tmpl w:val="D76032CA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387645EA"/>
    <w:multiLevelType w:val="hybridMultilevel"/>
    <w:tmpl w:val="CFEC4D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546EE8"/>
    <w:multiLevelType w:val="multilevel"/>
    <w:tmpl w:val="3536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420BC8"/>
    <w:multiLevelType w:val="multilevel"/>
    <w:tmpl w:val="324C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38D19AA"/>
    <w:multiLevelType w:val="multilevel"/>
    <w:tmpl w:val="A29A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5821842"/>
    <w:multiLevelType w:val="hybridMultilevel"/>
    <w:tmpl w:val="9A30A1BA"/>
    <w:lvl w:ilvl="0" w:tplc="0409000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  <w:color w:val="8EAADB" w:themeColor="accent1" w:themeTint="99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58F45D48"/>
    <w:multiLevelType w:val="hybridMultilevel"/>
    <w:tmpl w:val="A3D0F178"/>
    <w:lvl w:ilvl="0" w:tplc="E30CE70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A5B2BCA"/>
    <w:multiLevelType w:val="hybridMultilevel"/>
    <w:tmpl w:val="B9989F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BD94D27"/>
    <w:multiLevelType w:val="hybridMultilevel"/>
    <w:tmpl w:val="2A986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5D1125CA"/>
    <w:multiLevelType w:val="hybridMultilevel"/>
    <w:tmpl w:val="6A1AFF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E594F8D"/>
    <w:multiLevelType w:val="hybridMultilevel"/>
    <w:tmpl w:val="16EA7F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5E954CA6"/>
    <w:multiLevelType w:val="singleLevel"/>
    <w:tmpl w:val="04090005"/>
    <w:lvl w:ilvl="0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</w:abstractNum>
  <w:abstractNum w:abstractNumId="22">
    <w:nsid w:val="63E04F5A"/>
    <w:multiLevelType w:val="multilevel"/>
    <w:tmpl w:val="0962452A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6E5D321D"/>
    <w:multiLevelType w:val="hybridMultilevel"/>
    <w:tmpl w:val="9D543386"/>
    <w:lvl w:ilvl="0" w:tplc="84E2764E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21063C0A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ACBAD062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D96A6E84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3418F5F2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F73AFD9A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8FA06CAA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455A1006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38BE48D4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4">
    <w:nsid w:val="75657A3D"/>
    <w:multiLevelType w:val="multilevel"/>
    <w:tmpl w:val="6FB00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57C7741"/>
    <w:multiLevelType w:val="hybridMultilevel"/>
    <w:tmpl w:val="B7BC176E"/>
    <w:lvl w:ilvl="0" w:tplc="633C892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68B8F002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62E4EB4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BC0EE6BE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9F12E018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57ECEF0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8992110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5414D4CC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42C040C6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3"/>
  </w:num>
  <w:num w:numId="4">
    <w:abstractNumId w:val="5"/>
  </w:num>
  <w:num w:numId="5">
    <w:abstractNumId w:val="2"/>
  </w:num>
  <w:num w:numId="6">
    <w:abstractNumId w:val="0"/>
  </w:num>
  <w:num w:numId="7">
    <w:abstractNumId w:val="25"/>
  </w:num>
  <w:num w:numId="8">
    <w:abstractNumId w:val="23"/>
  </w:num>
  <w:num w:numId="9">
    <w:abstractNumId w:val="19"/>
  </w:num>
  <w:num w:numId="10">
    <w:abstractNumId w:val="8"/>
  </w:num>
  <w:num w:numId="11">
    <w:abstractNumId w:val="9"/>
  </w:num>
  <w:num w:numId="12">
    <w:abstractNumId w:val="17"/>
  </w:num>
  <w:num w:numId="13">
    <w:abstractNumId w:val="16"/>
  </w:num>
  <w:num w:numId="14">
    <w:abstractNumId w:val="6"/>
  </w:num>
  <w:num w:numId="15">
    <w:abstractNumId w:val="11"/>
  </w:num>
  <w:num w:numId="16">
    <w:abstractNumId w:val="1"/>
  </w:num>
  <w:num w:numId="17">
    <w:abstractNumId w:val="18"/>
  </w:num>
  <w:num w:numId="18">
    <w:abstractNumId w:val="20"/>
  </w:num>
  <w:num w:numId="19">
    <w:abstractNumId w:val="10"/>
  </w:num>
  <w:num w:numId="20">
    <w:abstractNumId w:val="14"/>
  </w:num>
  <w:num w:numId="21">
    <w:abstractNumId w:val="15"/>
  </w:num>
  <w:num w:numId="22">
    <w:abstractNumId w:val="21"/>
  </w:num>
  <w:num w:numId="23">
    <w:abstractNumId w:val="24"/>
  </w:num>
  <w:num w:numId="24">
    <w:abstractNumId w:val="4"/>
  </w:num>
  <w:num w:numId="25">
    <w:abstractNumId w:val="12"/>
  </w:num>
  <w:num w:numId="2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9"/>
  <w:bordersDoNotSurroundHeader/>
  <w:bordersDoNotSurroundFooter/>
  <w:hideSpellingErrors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FF"/>
    <w:rsid w:val="00000EB4"/>
    <w:rsid w:val="000011D1"/>
    <w:rsid w:val="00001404"/>
    <w:rsid w:val="000022C0"/>
    <w:rsid w:val="000026F8"/>
    <w:rsid w:val="00002BF2"/>
    <w:rsid w:val="00003448"/>
    <w:rsid w:val="000047FD"/>
    <w:rsid w:val="00005030"/>
    <w:rsid w:val="00005E45"/>
    <w:rsid w:val="000060E6"/>
    <w:rsid w:val="00006470"/>
    <w:rsid w:val="000065EE"/>
    <w:rsid w:val="0000677D"/>
    <w:rsid w:val="000069D3"/>
    <w:rsid w:val="00006B97"/>
    <w:rsid w:val="00006CFE"/>
    <w:rsid w:val="0000704B"/>
    <w:rsid w:val="00007D12"/>
    <w:rsid w:val="000111B0"/>
    <w:rsid w:val="00011423"/>
    <w:rsid w:val="000129E6"/>
    <w:rsid w:val="00013528"/>
    <w:rsid w:val="00013B7D"/>
    <w:rsid w:val="00014DA4"/>
    <w:rsid w:val="0001573B"/>
    <w:rsid w:val="00016CE2"/>
    <w:rsid w:val="0001782B"/>
    <w:rsid w:val="00017C63"/>
    <w:rsid w:val="00017F52"/>
    <w:rsid w:val="00020516"/>
    <w:rsid w:val="000207F6"/>
    <w:rsid w:val="0002139E"/>
    <w:rsid w:val="00021887"/>
    <w:rsid w:val="00021BBF"/>
    <w:rsid w:val="00021E90"/>
    <w:rsid w:val="00027B34"/>
    <w:rsid w:val="00030359"/>
    <w:rsid w:val="00030CCB"/>
    <w:rsid w:val="00030F40"/>
    <w:rsid w:val="000312EA"/>
    <w:rsid w:val="00032FF0"/>
    <w:rsid w:val="000333A9"/>
    <w:rsid w:val="00034719"/>
    <w:rsid w:val="0003492F"/>
    <w:rsid w:val="00034D41"/>
    <w:rsid w:val="00034D7D"/>
    <w:rsid w:val="0003546E"/>
    <w:rsid w:val="00035BF9"/>
    <w:rsid w:val="00036D69"/>
    <w:rsid w:val="000378F4"/>
    <w:rsid w:val="000407A3"/>
    <w:rsid w:val="0004127A"/>
    <w:rsid w:val="00041F39"/>
    <w:rsid w:val="00042563"/>
    <w:rsid w:val="00042E5F"/>
    <w:rsid w:val="0004311D"/>
    <w:rsid w:val="0004382E"/>
    <w:rsid w:val="00043F9F"/>
    <w:rsid w:val="000444AE"/>
    <w:rsid w:val="0004546B"/>
    <w:rsid w:val="000466F7"/>
    <w:rsid w:val="00046823"/>
    <w:rsid w:val="00046CA0"/>
    <w:rsid w:val="00046F6F"/>
    <w:rsid w:val="0004747D"/>
    <w:rsid w:val="00047EFA"/>
    <w:rsid w:val="00050ABF"/>
    <w:rsid w:val="00050EAC"/>
    <w:rsid w:val="00051F77"/>
    <w:rsid w:val="0005367F"/>
    <w:rsid w:val="000536AE"/>
    <w:rsid w:val="00055815"/>
    <w:rsid w:val="0005596B"/>
    <w:rsid w:val="00056C80"/>
    <w:rsid w:val="000606AF"/>
    <w:rsid w:val="0006077C"/>
    <w:rsid w:val="000607A3"/>
    <w:rsid w:val="00060E7C"/>
    <w:rsid w:val="00061ED0"/>
    <w:rsid w:val="0006329D"/>
    <w:rsid w:val="000635E6"/>
    <w:rsid w:val="00064B5D"/>
    <w:rsid w:val="00065335"/>
    <w:rsid w:val="00067E3D"/>
    <w:rsid w:val="0007020C"/>
    <w:rsid w:val="00070455"/>
    <w:rsid w:val="000708EA"/>
    <w:rsid w:val="000717D0"/>
    <w:rsid w:val="00071D3B"/>
    <w:rsid w:val="00071E92"/>
    <w:rsid w:val="00072F33"/>
    <w:rsid w:val="00073DF9"/>
    <w:rsid w:val="00074025"/>
    <w:rsid w:val="00074479"/>
    <w:rsid w:val="00074818"/>
    <w:rsid w:val="00075160"/>
    <w:rsid w:val="00075223"/>
    <w:rsid w:val="00075C4F"/>
    <w:rsid w:val="000762A9"/>
    <w:rsid w:val="0007646D"/>
    <w:rsid w:val="00077201"/>
    <w:rsid w:val="00077BED"/>
    <w:rsid w:val="00077C5A"/>
    <w:rsid w:val="00077E39"/>
    <w:rsid w:val="00081257"/>
    <w:rsid w:val="00081796"/>
    <w:rsid w:val="00081A33"/>
    <w:rsid w:val="00081A98"/>
    <w:rsid w:val="00083846"/>
    <w:rsid w:val="00083F56"/>
    <w:rsid w:val="00083F5D"/>
    <w:rsid w:val="00084701"/>
    <w:rsid w:val="00084AF9"/>
    <w:rsid w:val="00084B4E"/>
    <w:rsid w:val="00084E48"/>
    <w:rsid w:val="00085277"/>
    <w:rsid w:val="00085BCA"/>
    <w:rsid w:val="00086182"/>
    <w:rsid w:val="00087EBC"/>
    <w:rsid w:val="000902C2"/>
    <w:rsid w:val="000904A7"/>
    <w:rsid w:val="00091B7B"/>
    <w:rsid w:val="000920DD"/>
    <w:rsid w:val="00092342"/>
    <w:rsid w:val="00092A02"/>
    <w:rsid w:val="00092E59"/>
    <w:rsid w:val="0009339A"/>
    <w:rsid w:val="00096CF5"/>
    <w:rsid w:val="000979A4"/>
    <w:rsid w:val="00097F0A"/>
    <w:rsid w:val="000A0628"/>
    <w:rsid w:val="000A07CB"/>
    <w:rsid w:val="000A08BB"/>
    <w:rsid w:val="000A16C7"/>
    <w:rsid w:val="000A21E4"/>
    <w:rsid w:val="000A2745"/>
    <w:rsid w:val="000A2828"/>
    <w:rsid w:val="000A465D"/>
    <w:rsid w:val="000A46A3"/>
    <w:rsid w:val="000A5AC5"/>
    <w:rsid w:val="000A6938"/>
    <w:rsid w:val="000A7D99"/>
    <w:rsid w:val="000B13CA"/>
    <w:rsid w:val="000B20F9"/>
    <w:rsid w:val="000B218D"/>
    <w:rsid w:val="000B232F"/>
    <w:rsid w:val="000B2CF6"/>
    <w:rsid w:val="000B2EB5"/>
    <w:rsid w:val="000B2F8E"/>
    <w:rsid w:val="000B3132"/>
    <w:rsid w:val="000B3407"/>
    <w:rsid w:val="000B365C"/>
    <w:rsid w:val="000B37D5"/>
    <w:rsid w:val="000B4331"/>
    <w:rsid w:val="000B4AB7"/>
    <w:rsid w:val="000B4F60"/>
    <w:rsid w:val="000B5935"/>
    <w:rsid w:val="000B6E0C"/>
    <w:rsid w:val="000B7E38"/>
    <w:rsid w:val="000C03A5"/>
    <w:rsid w:val="000C041F"/>
    <w:rsid w:val="000C072D"/>
    <w:rsid w:val="000C0A76"/>
    <w:rsid w:val="000C141C"/>
    <w:rsid w:val="000C1574"/>
    <w:rsid w:val="000C2D20"/>
    <w:rsid w:val="000C35CA"/>
    <w:rsid w:val="000C4825"/>
    <w:rsid w:val="000C484E"/>
    <w:rsid w:val="000C4E90"/>
    <w:rsid w:val="000C532D"/>
    <w:rsid w:val="000C6137"/>
    <w:rsid w:val="000C63F0"/>
    <w:rsid w:val="000C7511"/>
    <w:rsid w:val="000D032D"/>
    <w:rsid w:val="000D0866"/>
    <w:rsid w:val="000D1E0E"/>
    <w:rsid w:val="000D224F"/>
    <w:rsid w:val="000D45BC"/>
    <w:rsid w:val="000D46DB"/>
    <w:rsid w:val="000D5348"/>
    <w:rsid w:val="000D55F4"/>
    <w:rsid w:val="000D5DEA"/>
    <w:rsid w:val="000D6003"/>
    <w:rsid w:val="000D7018"/>
    <w:rsid w:val="000D722A"/>
    <w:rsid w:val="000D7E06"/>
    <w:rsid w:val="000E045E"/>
    <w:rsid w:val="000E0C71"/>
    <w:rsid w:val="000E1339"/>
    <w:rsid w:val="000E15AE"/>
    <w:rsid w:val="000E1CE0"/>
    <w:rsid w:val="000E1ED2"/>
    <w:rsid w:val="000E35BE"/>
    <w:rsid w:val="000E3CE5"/>
    <w:rsid w:val="000E429F"/>
    <w:rsid w:val="000E4E66"/>
    <w:rsid w:val="000E4EAE"/>
    <w:rsid w:val="000E5517"/>
    <w:rsid w:val="000E65FD"/>
    <w:rsid w:val="000E6B4C"/>
    <w:rsid w:val="000E6EAD"/>
    <w:rsid w:val="000E7D37"/>
    <w:rsid w:val="000F0148"/>
    <w:rsid w:val="000F1496"/>
    <w:rsid w:val="000F2150"/>
    <w:rsid w:val="000F3470"/>
    <w:rsid w:val="000F3A77"/>
    <w:rsid w:val="000F414D"/>
    <w:rsid w:val="000F4F15"/>
    <w:rsid w:val="000F5A13"/>
    <w:rsid w:val="000F6AA5"/>
    <w:rsid w:val="000F798E"/>
    <w:rsid w:val="001005D6"/>
    <w:rsid w:val="001008CE"/>
    <w:rsid w:val="00100C8A"/>
    <w:rsid w:val="00101BBA"/>
    <w:rsid w:val="00101EC0"/>
    <w:rsid w:val="001024D1"/>
    <w:rsid w:val="00103AC0"/>
    <w:rsid w:val="00103ED6"/>
    <w:rsid w:val="00104BFC"/>
    <w:rsid w:val="00105D86"/>
    <w:rsid w:val="00107BD9"/>
    <w:rsid w:val="001100A3"/>
    <w:rsid w:val="00111583"/>
    <w:rsid w:val="0011317D"/>
    <w:rsid w:val="00113708"/>
    <w:rsid w:val="00113AA5"/>
    <w:rsid w:val="001142B6"/>
    <w:rsid w:val="00114511"/>
    <w:rsid w:val="00114519"/>
    <w:rsid w:val="00114D1E"/>
    <w:rsid w:val="00115495"/>
    <w:rsid w:val="00115C10"/>
    <w:rsid w:val="00122F03"/>
    <w:rsid w:val="0012312F"/>
    <w:rsid w:val="00123162"/>
    <w:rsid w:val="00123252"/>
    <w:rsid w:val="0012372B"/>
    <w:rsid w:val="0012446F"/>
    <w:rsid w:val="0012457B"/>
    <w:rsid w:val="00124713"/>
    <w:rsid w:val="00125048"/>
    <w:rsid w:val="00125D66"/>
    <w:rsid w:val="00126A8C"/>
    <w:rsid w:val="0013070B"/>
    <w:rsid w:val="00130CCD"/>
    <w:rsid w:val="001317B8"/>
    <w:rsid w:val="00131EE3"/>
    <w:rsid w:val="00134F47"/>
    <w:rsid w:val="0013526A"/>
    <w:rsid w:val="001354E7"/>
    <w:rsid w:val="00136780"/>
    <w:rsid w:val="00140217"/>
    <w:rsid w:val="001404A2"/>
    <w:rsid w:val="001404D4"/>
    <w:rsid w:val="0014098A"/>
    <w:rsid w:val="00140F81"/>
    <w:rsid w:val="00143823"/>
    <w:rsid w:val="00144347"/>
    <w:rsid w:val="00144448"/>
    <w:rsid w:val="0014449B"/>
    <w:rsid w:val="00144C27"/>
    <w:rsid w:val="00145265"/>
    <w:rsid w:val="001454FE"/>
    <w:rsid w:val="00145665"/>
    <w:rsid w:val="001459AB"/>
    <w:rsid w:val="00145C31"/>
    <w:rsid w:val="00145FCA"/>
    <w:rsid w:val="00146471"/>
    <w:rsid w:val="001476F3"/>
    <w:rsid w:val="001479A8"/>
    <w:rsid w:val="001517EF"/>
    <w:rsid w:val="00151C2E"/>
    <w:rsid w:val="0015210A"/>
    <w:rsid w:val="001531AD"/>
    <w:rsid w:val="00154FE6"/>
    <w:rsid w:val="00155204"/>
    <w:rsid w:val="00155269"/>
    <w:rsid w:val="0015544A"/>
    <w:rsid w:val="0015560C"/>
    <w:rsid w:val="00155C66"/>
    <w:rsid w:val="00155D1D"/>
    <w:rsid w:val="001573E4"/>
    <w:rsid w:val="00160E79"/>
    <w:rsid w:val="00162DD8"/>
    <w:rsid w:val="00162FFE"/>
    <w:rsid w:val="00163E15"/>
    <w:rsid w:val="00164F5C"/>
    <w:rsid w:val="001655ED"/>
    <w:rsid w:val="001658AD"/>
    <w:rsid w:val="00165A14"/>
    <w:rsid w:val="001669EF"/>
    <w:rsid w:val="00166ED5"/>
    <w:rsid w:val="00166EEE"/>
    <w:rsid w:val="00170058"/>
    <w:rsid w:val="00170340"/>
    <w:rsid w:val="001717DA"/>
    <w:rsid w:val="00172430"/>
    <w:rsid w:val="00174A28"/>
    <w:rsid w:val="00174A69"/>
    <w:rsid w:val="00174E2E"/>
    <w:rsid w:val="00175E32"/>
    <w:rsid w:val="00176F87"/>
    <w:rsid w:val="00176FAF"/>
    <w:rsid w:val="00177CA7"/>
    <w:rsid w:val="00177D56"/>
    <w:rsid w:val="0018057F"/>
    <w:rsid w:val="00181425"/>
    <w:rsid w:val="00181CDD"/>
    <w:rsid w:val="00181E7D"/>
    <w:rsid w:val="00182497"/>
    <w:rsid w:val="0018287B"/>
    <w:rsid w:val="00183906"/>
    <w:rsid w:val="00183A85"/>
    <w:rsid w:val="00183B6A"/>
    <w:rsid w:val="001852AE"/>
    <w:rsid w:val="0018566F"/>
    <w:rsid w:val="00185743"/>
    <w:rsid w:val="001861B9"/>
    <w:rsid w:val="00186803"/>
    <w:rsid w:val="001875B1"/>
    <w:rsid w:val="001878C3"/>
    <w:rsid w:val="001925DD"/>
    <w:rsid w:val="001929E2"/>
    <w:rsid w:val="0019315E"/>
    <w:rsid w:val="00193337"/>
    <w:rsid w:val="00193365"/>
    <w:rsid w:val="001938FE"/>
    <w:rsid w:val="00193EAF"/>
    <w:rsid w:val="00194968"/>
    <w:rsid w:val="001949D7"/>
    <w:rsid w:val="001969C8"/>
    <w:rsid w:val="001974BC"/>
    <w:rsid w:val="00197710"/>
    <w:rsid w:val="001A0A84"/>
    <w:rsid w:val="001A177E"/>
    <w:rsid w:val="001A18CF"/>
    <w:rsid w:val="001A2276"/>
    <w:rsid w:val="001A238A"/>
    <w:rsid w:val="001A243D"/>
    <w:rsid w:val="001A257D"/>
    <w:rsid w:val="001A28E8"/>
    <w:rsid w:val="001A2E5E"/>
    <w:rsid w:val="001A2F19"/>
    <w:rsid w:val="001A32F5"/>
    <w:rsid w:val="001A36A8"/>
    <w:rsid w:val="001A4287"/>
    <w:rsid w:val="001A5829"/>
    <w:rsid w:val="001A5E51"/>
    <w:rsid w:val="001A6ADC"/>
    <w:rsid w:val="001A6C66"/>
    <w:rsid w:val="001A7608"/>
    <w:rsid w:val="001A7801"/>
    <w:rsid w:val="001A7871"/>
    <w:rsid w:val="001B013C"/>
    <w:rsid w:val="001B151A"/>
    <w:rsid w:val="001B1C9E"/>
    <w:rsid w:val="001B20E3"/>
    <w:rsid w:val="001B35F3"/>
    <w:rsid w:val="001B3A4C"/>
    <w:rsid w:val="001B3EFD"/>
    <w:rsid w:val="001B42E3"/>
    <w:rsid w:val="001B49A3"/>
    <w:rsid w:val="001B6DF3"/>
    <w:rsid w:val="001B7CF4"/>
    <w:rsid w:val="001C00CA"/>
    <w:rsid w:val="001C12DD"/>
    <w:rsid w:val="001C1A57"/>
    <w:rsid w:val="001C2522"/>
    <w:rsid w:val="001C29F2"/>
    <w:rsid w:val="001C3568"/>
    <w:rsid w:val="001C4939"/>
    <w:rsid w:val="001C52D7"/>
    <w:rsid w:val="001C547E"/>
    <w:rsid w:val="001C585A"/>
    <w:rsid w:val="001C6F0B"/>
    <w:rsid w:val="001C7507"/>
    <w:rsid w:val="001C7A3F"/>
    <w:rsid w:val="001D01E4"/>
    <w:rsid w:val="001D059C"/>
    <w:rsid w:val="001D07B3"/>
    <w:rsid w:val="001D1249"/>
    <w:rsid w:val="001D26C1"/>
    <w:rsid w:val="001D324E"/>
    <w:rsid w:val="001D3367"/>
    <w:rsid w:val="001D37D4"/>
    <w:rsid w:val="001D3992"/>
    <w:rsid w:val="001D3F11"/>
    <w:rsid w:val="001D498A"/>
    <w:rsid w:val="001D4A4F"/>
    <w:rsid w:val="001D5E87"/>
    <w:rsid w:val="001D654E"/>
    <w:rsid w:val="001D6AA2"/>
    <w:rsid w:val="001D7551"/>
    <w:rsid w:val="001D7F7C"/>
    <w:rsid w:val="001E0229"/>
    <w:rsid w:val="001E053A"/>
    <w:rsid w:val="001E0CAE"/>
    <w:rsid w:val="001E2643"/>
    <w:rsid w:val="001E264E"/>
    <w:rsid w:val="001E36AA"/>
    <w:rsid w:val="001E44C3"/>
    <w:rsid w:val="001E55F7"/>
    <w:rsid w:val="001E5853"/>
    <w:rsid w:val="001E6C1E"/>
    <w:rsid w:val="001E7551"/>
    <w:rsid w:val="001E7FDB"/>
    <w:rsid w:val="001F001C"/>
    <w:rsid w:val="001F0725"/>
    <w:rsid w:val="001F0DDF"/>
    <w:rsid w:val="001F257E"/>
    <w:rsid w:val="001F2BDF"/>
    <w:rsid w:val="001F343F"/>
    <w:rsid w:val="001F40C4"/>
    <w:rsid w:val="001F436A"/>
    <w:rsid w:val="001F4F3D"/>
    <w:rsid w:val="001F5191"/>
    <w:rsid w:val="001F5302"/>
    <w:rsid w:val="001F5CCE"/>
    <w:rsid w:val="00200031"/>
    <w:rsid w:val="0020282C"/>
    <w:rsid w:val="0020292B"/>
    <w:rsid w:val="00202932"/>
    <w:rsid w:val="00202F57"/>
    <w:rsid w:val="002034AD"/>
    <w:rsid w:val="002045FE"/>
    <w:rsid w:val="00204960"/>
    <w:rsid w:val="00206936"/>
    <w:rsid w:val="00206D72"/>
    <w:rsid w:val="002073C8"/>
    <w:rsid w:val="00207741"/>
    <w:rsid w:val="00207E0F"/>
    <w:rsid w:val="00210B16"/>
    <w:rsid w:val="00211024"/>
    <w:rsid w:val="00211DF7"/>
    <w:rsid w:val="002121F6"/>
    <w:rsid w:val="00212387"/>
    <w:rsid w:val="002124BD"/>
    <w:rsid w:val="002126F7"/>
    <w:rsid w:val="00212951"/>
    <w:rsid w:val="00213FC8"/>
    <w:rsid w:val="002149D0"/>
    <w:rsid w:val="00214DD8"/>
    <w:rsid w:val="00214EAC"/>
    <w:rsid w:val="00216307"/>
    <w:rsid w:val="00217504"/>
    <w:rsid w:val="00217956"/>
    <w:rsid w:val="002200A4"/>
    <w:rsid w:val="00220E98"/>
    <w:rsid w:val="0022141C"/>
    <w:rsid w:val="00222095"/>
    <w:rsid w:val="00222559"/>
    <w:rsid w:val="00222E72"/>
    <w:rsid w:val="0022343D"/>
    <w:rsid w:val="0022381F"/>
    <w:rsid w:val="00223C17"/>
    <w:rsid w:val="002240FE"/>
    <w:rsid w:val="00224D2A"/>
    <w:rsid w:val="00224DC7"/>
    <w:rsid w:val="002250AB"/>
    <w:rsid w:val="00225431"/>
    <w:rsid w:val="002254F8"/>
    <w:rsid w:val="0022586B"/>
    <w:rsid w:val="00226C8D"/>
    <w:rsid w:val="00226FC2"/>
    <w:rsid w:val="002275F7"/>
    <w:rsid w:val="002309E1"/>
    <w:rsid w:val="00230B36"/>
    <w:rsid w:val="00230DA4"/>
    <w:rsid w:val="00230E5B"/>
    <w:rsid w:val="0023151B"/>
    <w:rsid w:val="002317CD"/>
    <w:rsid w:val="0023227C"/>
    <w:rsid w:val="002322F3"/>
    <w:rsid w:val="00232B79"/>
    <w:rsid w:val="00232D75"/>
    <w:rsid w:val="00232F4F"/>
    <w:rsid w:val="00233D32"/>
    <w:rsid w:val="00234792"/>
    <w:rsid w:val="00234BCD"/>
    <w:rsid w:val="0023522C"/>
    <w:rsid w:val="0023532C"/>
    <w:rsid w:val="00236DC6"/>
    <w:rsid w:val="0023700E"/>
    <w:rsid w:val="0023749E"/>
    <w:rsid w:val="002379C5"/>
    <w:rsid w:val="0024127D"/>
    <w:rsid w:val="00241FCC"/>
    <w:rsid w:val="00242182"/>
    <w:rsid w:val="0024258F"/>
    <w:rsid w:val="002432A2"/>
    <w:rsid w:val="0024450B"/>
    <w:rsid w:val="00244B69"/>
    <w:rsid w:val="00245D90"/>
    <w:rsid w:val="0024685F"/>
    <w:rsid w:val="00246DF3"/>
    <w:rsid w:val="00246F69"/>
    <w:rsid w:val="0024779B"/>
    <w:rsid w:val="0024797B"/>
    <w:rsid w:val="00250351"/>
    <w:rsid w:val="00250488"/>
    <w:rsid w:val="002507AC"/>
    <w:rsid w:val="00250B7A"/>
    <w:rsid w:val="0025205D"/>
    <w:rsid w:val="00252290"/>
    <w:rsid w:val="00252305"/>
    <w:rsid w:val="00252357"/>
    <w:rsid w:val="002529D3"/>
    <w:rsid w:val="00252B03"/>
    <w:rsid w:val="00252DF0"/>
    <w:rsid w:val="00252F3C"/>
    <w:rsid w:val="00253F71"/>
    <w:rsid w:val="00255537"/>
    <w:rsid w:val="00255560"/>
    <w:rsid w:val="002562C0"/>
    <w:rsid w:val="002567EE"/>
    <w:rsid w:val="002578EF"/>
    <w:rsid w:val="00257FCD"/>
    <w:rsid w:val="00261D57"/>
    <w:rsid w:val="00261F20"/>
    <w:rsid w:val="002622F1"/>
    <w:rsid w:val="0026286D"/>
    <w:rsid w:val="00262BEA"/>
    <w:rsid w:val="00263EE4"/>
    <w:rsid w:val="002645CA"/>
    <w:rsid w:val="00264694"/>
    <w:rsid w:val="002670BD"/>
    <w:rsid w:val="00267704"/>
    <w:rsid w:val="00267CD9"/>
    <w:rsid w:val="00270AB9"/>
    <w:rsid w:val="00270DC8"/>
    <w:rsid w:val="00270F39"/>
    <w:rsid w:val="002712AA"/>
    <w:rsid w:val="00271DCD"/>
    <w:rsid w:val="0027319F"/>
    <w:rsid w:val="0027356D"/>
    <w:rsid w:val="00274B8E"/>
    <w:rsid w:val="00274BE6"/>
    <w:rsid w:val="002750A1"/>
    <w:rsid w:val="00275947"/>
    <w:rsid w:val="00276027"/>
    <w:rsid w:val="0027617F"/>
    <w:rsid w:val="00277903"/>
    <w:rsid w:val="00280799"/>
    <w:rsid w:val="002828D6"/>
    <w:rsid w:val="00282F50"/>
    <w:rsid w:val="00283198"/>
    <w:rsid w:val="0028341F"/>
    <w:rsid w:val="00283503"/>
    <w:rsid w:val="002844D4"/>
    <w:rsid w:val="00284EB3"/>
    <w:rsid w:val="00285362"/>
    <w:rsid w:val="0028546F"/>
    <w:rsid w:val="00285A42"/>
    <w:rsid w:val="0028698B"/>
    <w:rsid w:val="002872E7"/>
    <w:rsid w:val="0028741B"/>
    <w:rsid w:val="0029096F"/>
    <w:rsid w:val="00292691"/>
    <w:rsid w:val="00292E10"/>
    <w:rsid w:val="00293161"/>
    <w:rsid w:val="00293EE7"/>
    <w:rsid w:val="00294976"/>
    <w:rsid w:val="00294BD3"/>
    <w:rsid w:val="002955BF"/>
    <w:rsid w:val="00295B2B"/>
    <w:rsid w:val="00296BDE"/>
    <w:rsid w:val="00296F39"/>
    <w:rsid w:val="002978AA"/>
    <w:rsid w:val="002A002D"/>
    <w:rsid w:val="002A13F6"/>
    <w:rsid w:val="002A3C53"/>
    <w:rsid w:val="002A43CF"/>
    <w:rsid w:val="002A489E"/>
    <w:rsid w:val="002A76E5"/>
    <w:rsid w:val="002A7A44"/>
    <w:rsid w:val="002B067B"/>
    <w:rsid w:val="002B13EE"/>
    <w:rsid w:val="002B1C7A"/>
    <w:rsid w:val="002B2514"/>
    <w:rsid w:val="002B49D6"/>
    <w:rsid w:val="002B4C75"/>
    <w:rsid w:val="002B6F6F"/>
    <w:rsid w:val="002B777C"/>
    <w:rsid w:val="002B7F09"/>
    <w:rsid w:val="002C0165"/>
    <w:rsid w:val="002C06BD"/>
    <w:rsid w:val="002C192D"/>
    <w:rsid w:val="002C1A1A"/>
    <w:rsid w:val="002C267B"/>
    <w:rsid w:val="002C2956"/>
    <w:rsid w:val="002C31F9"/>
    <w:rsid w:val="002C3580"/>
    <w:rsid w:val="002C3698"/>
    <w:rsid w:val="002C3FD7"/>
    <w:rsid w:val="002C47A7"/>
    <w:rsid w:val="002C487A"/>
    <w:rsid w:val="002C4DBA"/>
    <w:rsid w:val="002C5363"/>
    <w:rsid w:val="002C559C"/>
    <w:rsid w:val="002C597B"/>
    <w:rsid w:val="002C5AD4"/>
    <w:rsid w:val="002C5D17"/>
    <w:rsid w:val="002C668E"/>
    <w:rsid w:val="002C709D"/>
    <w:rsid w:val="002C7605"/>
    <w:rsid w:val="002D005A"/>
    <w:rsid w:val="002D2AED"/>
    <w:rsid w:val="002D2CE5"/>
    <w:rsid w:val="002D2FAD"/>
    <w:rsid w:val="002D3822"/>
    <w:rsid w:val="002D47DF"/>
    <w:rsid w:val="002D4BA5"/>
    <w:rsid w:val="002D5435"/>
    <w:rsid w:val="002D5488"/>
    <w:rsid w:val="002D6173"/>
    <w:rsid w:val="002D6B48"/>
    <w:rsid w:val="002D7153"/>
    <w:rsid w:val="002D72ED"/>
    <w:rsid w:val="002D773F"/>
    <w:rsid w:val="002D7CC0"/>
    <w:rsid w:val="002E0770"/>
    <w:rsid w:val="002E080A"/>
    <w:rsid w:val="002E0EF0"/>
    <w:rsid w:val="002E18DC"/>
    <w:rsid w:val="002E21AB"/>
    <w:rsid w:val="002E34D8"/>
    <w:rsid w:val="002E42F0"/>
    <w:rsid w:val="002E4B21"/>
    <w:rsid w:val="002E4E3F"/>
    <w:rsid w:val="002E6047"/>
    <w:rsid w:val="002E6ECA"/>
    <w:rsid w:val="002E75C0"/>
    <w:rsid w:val="002E7D2E"/>
    <w:rsid w:val="002F25F9"/>
    <w:rsid w:val="002F26B2"/>
    <w:rsid w:val="002F3327"/>
    <w:rsid w:val="002F47AB"/>
    <w:rsid w:val="002F4ADB"/>
    <w:rsid w:val="002F4E47"/>
    <w:rsid w:val="002F4F66"/>
    <w:rsid w:val="002F5231"/>
    <w:rsid w:val="002F67E8"/>
    <w:rsid w:val="002F68B8"/>
    <w:rsid w:val="002F744E"/>
    <w:rsid w:val="002F7BE2"/>
    <w:rsid w:val="002F7C24"/>
    <w:rsid w:val="0030007D"/>
    <w:rsid w:val="00300BD5"/>
    <w:rsid w:val="00301E61"/>
    <w:rsid w:val="00301EBB"/>
    <w:rsid w:val="00302B29"/>
    <w:rsid w:val="00303075"/>
    <w:rsid w:val="003036D2"/>
    <w:rsid w:val="00304873"/>
    <w:rsid w:val="003050AB"/>
    <w:rsid w:val="003060A2"/>
    <w:rsid w:val="0030788F"/>
    <w:rsid w:val="00307FF9"/>
    <w:rsid w:val="0031047F"/>
    <w:rsid w:val="00310E99"/>
    <w:rsid w:val="00310FAE"/>
    <w:rsid w:val="00311596"/>
    <w:rsid w:val="003116E4"/>
    <w:rsid w:val="0031213B"/>
    <w:rsid w:val="00312D7C"/>
    <w:rsid w:val="00312E9D"/>
    <w:rsid w:val="00313274"/>
    <w:rsid w:val="00313335"/>
    <w:rsid w:val="003139AB"/>
    <w:rsid w:val="00313B83"/>
    <w:rsid w:val="00313D7B"/>
    <w:rsid w:val="00315045"/>
    <w:rsid w:val="003152DE"/>
    <w:rsid w:val="003152F2"/>
    <w:rsid w:val="003153CF"/>
    <w:rsid w:val="00317678"/>
    <w:rsid w:val="00317AD7"/>
    <w:rsid w:val="00317C57"/>
    <w:rsid w:val="00320132"/>
    <w:rsid w:val="00320384"/>
    <w:rsid w:val="003203AF"/>
    <w:rsid w:val="0032047A"/>
    <w:rsid w:val="00320530"/>
    <w:rsid w:val="003206DE"/>
    <w:rsid w:val="00320737"/>
    <w:rsid w:val="00320894"/>
    <w:rsid w:val="003208B5"/>
    <w:rsid w:val="00320E9F"/>
    <w:rsid w:val="00321124"/>
    <w:rsid w:val="0032222B"/>
    <w:rsid w:val="00322284"/>
    <w:rsid w:val="003228A1"/>
    <w:rsid w:val="00322E05"/>
    <w:rsid w:val="00323529"/>
    <w:rsid w:val="003237F6"/>
    <w:rsid w:val="003241E8"/>
    <w:rsid w:val="00324672"/>
    <w:rsid w:val="00325334"/>
    <w:rsid w:val="00325F4B"/>
    <w:rsid w:val="00327C51"/>
    <w:rsid w:val="0033043F"/>
    <w:rsid w:val="00330A3A"/>
    <w:rsid w:val="00331DE6"/>
    <w:rsid w:val="00332F24"/>
    <w:rsid w:val="00334FA0"/>
    <w:rsid w:val="00336DBF"/>
    <w:rsid w:val="00336EE1"/>
    <w:rsid w:val="003417D1"/>
    <w:rsid w:val="00342C45"/>
    <w:rsid w:val="00343838"/>
    <w:rsid w:val="00343994"/>
    <w:rsid w:val="003446E1"/>
    <w:rsid w:val="00344A54"/>
    <w:rsid w:val="003451C4"/>
    <w:rsid w:val="00346B05"/>
    <w:rsid w:val="00346B12"/>
    <w:rsid w:val="00347906"/>
    <w:rsid w:val="00347EF3"/>
    <w:rsid w:val="00351567"/>
    <w:rsid w:val="0035223F"/>
    <w:rsid w:val="0035242C"/>
    <w:rsid w:val="003525CD"/>
    <w:rsid w:val="00352832"/>
    <w:rsid w:val="00352CDF"/>
    <w:rsid w:val="00354884"/>
    <w:rsid w:val="0035492E"/>
    <w:rsid w:val="00354D79"/>
    <w:rsid w:val="00355502"/>
    <w:rsid w:val="00355BA2"/>
    <w:rsid w:val="00355F17"/>
    <w:rsid w:val="0035658A"/>
    <w:rsid w:val="00356C65"/>
    <w:rsid w:val="003578EF"/>
    <w:rsid w:val="00357DC1"/>
    <w:rsid w:val="00357F0E"/>
    <w:rsid w:val="00360E2B"/>
    <w:rsid w:val="00361A95"/>
    <w:rsid w:val="00361CC8"/>
    <w:rsid w:val="00361FF2"/>
    <w:rsid w:val="0036212E"/>
    <w:rsid w:val="0036266B"/>
    <w:rsid w:val="003628BB"/>
    <w:rsid w:val="0036346B"/>
    <w:rsid w:val="00364321"/>
    <w:rsid w:val="0036440D"/>
    <w:rsid w:val="0036489C"/>
    <w:rsid w:val="003650DD"/>
    <w:rsid w:val="00366BBB"/>
    <w:rsid w:val="00366C7F"/>
    <w:rsid w:val="00367174"/>
    <w:rsid w:val="0037021A"/>
    <w:rsid w:val="00370E7D"/>
    <w:rsid w:val="00371B42"/>
    <w:rsid w:val="00374283"/>
    <w:rsid w:val="00375548"/>
    <w:rsid w:val="00376931"/>
    <w:rsid w:val="00377089"/>
    <w:rsid w:val="00377356"/>
    <w:rsid w:val="003802D0"/>
    <w:rsid w:val="003805CE"/>
    <w:rsid w:val="00380FA6"/>
    <w:rsid w:val="00381521"/>
    <w:rsid w:val="0038152E"/>
    <w:rsid w:val="0038154F"/>
    <w:rsid w:val="00381AF9"/>
    <w:rsid w:val="00382557"/>
    <w:rsid w:val="00382AB9"/>
    <w:rsid w:val="00382B30"/>
    <w:rsid w:val="003832FB"/>
    <w:rsid w:val="00383CE7"/>
    <w:rsid w:val="00383CF7"/>
    <w:rsid w:val="003840E5"/>
    <w:rsid w:val="0038429C"/>
    <w:rsid w:val="00384880"/>
    <w:rsid w:val="00384938"/>
    <w:rsid w:val="00385398"/>
    <w:rsid w:val="00387005"/>
    <w:rsid w:val="003876F7"/>
    <w:rsid w:val="00390117"/>
    <w:rsid w:val="00390634"/>
    <w:rsid w:val="00391AC4"/>
    <w:rsid w:val="00392569"/>
    <w:rsid w:val="0039290F"/>
    <w:rsid w:val="00392C6A"/>
    <w:rsid w:val="003932F4"/>
    <w:rsid w:val="00393804"/>
    <w:rsid w:val="003951C7"/>
    <w:rsid w:val="0039562F"/>
    <w:rsid w:val="00395C38"/>
    <w:rsid w:val="00397270"/>
    <w:rsid w:val="003979CF"/>
    <w:rsid w:val="003A0004"/>
    <w:rsid w:val="003A170A"/>
    <w:rsid w:val="003A1C4F"/>
    <w:rsid w:val="003A1CE3"/>
    <w:rsid w:val="003A1D65"/>
    <w:rsid w:val="003A20BA"/>
    <w:rsid w:val="003A35E8"/>
    <w:rsid w:val="003A375F"/>
    <w:rsid w:val="003A4154"/>
    <w:rsid w:val="003A45AA"/>
    <w:rsid w:val="003A58D0"/>
    <w:rsid w:val="003A5A8F"/>
    <w:rsid w:val="003A5BE7"/>
    <w:rsid w:val="003A64A9"/>
    <w:rsid w:val="003A67B9"/>
    <w:rsid w:val="003A79EA"/>
    <w:rsid w:val="003B023E"/>
    <w:rsid w:val="003B0AF0"/>
    <w:rsid w:val="003B10B3"/>
    <w:rsid w:val="003B1503"/>
    <w:rsid w:val="003B2017"/>
    <w:rsid w:val="003B27E4"/>
    <w:rsid w:val="003B31B2"/>
    <w:rsid w:val="003B370C"/>
    <w:rsid w:val="003B4014"/>
    <w:rsid w:val="003B4947"/>
    <w:rsid w:val="003B4F6E"/>
    <w:rsid w:val="003B67C3"/>
    <w:rsid w:val="003B7E4B"/>
    <w:rsid w:val="003C0406"/>
    <w:rsid w:val="003C0B51"/>
    <w:rsid w:val="003C0C76"/>
    <w:rsid w:val="003C1AAA"/>
    <w:rsid w:val="003C366A"/>
    <w:rsid w:val="003C491B"/>
    <w:rsid w:val="003C57ED"/>
    <w:rsid w:val="003C59C6"/>
    <w:rsid w:val="003C63B9"/>
    <w:rsid w:val="003C7299"/>
    <w:rsid w:val="003C73B0"/>
    <w:rsid w:val="003C7BB8"/>
    <w:rsid w:val="003C7F4E"/>
    <w:rsid w:val="003D03B7"/>
    <w:rsid w:val="003D1168"/>
    <w:rsid w:val="003D2D91"/>
    <w:rsid w:val="003D37F6"/>
    <w:rsid w:val="003D41C1"/>
    <w:rsid w:val="003D549D"/>
    <w:rsid w:val="003D60E0"/>
    <w:rsid w:val="003D65FA"/>
    <w:rsid w:val="003D66E7"/>
    <w:rsid w:val="003D6BA5"/>
    <w:rsid w:val="003D754B"/>
    <w:rsid w:val="003D758D"/>
    <w:rsid w:val="003D7770"/>
    <w:rsid w:val="003D79C4"/>
    <w:rsid w:val="003E0002"/>
    <w:rsid w:val="003E04C8"/>
    <w:rsid w:val="003E05A3"/>
    <w:rsid w:val="003E0614"/>
    <w:rsid w:val="003E09F1"/>
    <w:rsid w:val="003E1180"/>
    <w:rsid w:val="003E1D68"/>
    <w:rsid w:val="003E1D70"/>
    <w:rsid w:val="003E233A"/>
    <w:rsid w:val="003E3603"/>
    <w:rsid w:val="003E3FED"/>
    <w:rsid w:val="003E4912"/>
    <w:rsid w:val="003E497B"/>
    <w:rsid w:val="003E506A"/>
    <w:rsid w:val="003E6681"/>
    <w:rsid w:val="003E740D"/>
    <w:rsid w:val="003F011D"/>
    <w:rsid w:val="003F0DC8"/>
    <w:rsid w:val="003F1CF2"/>
    <w:rsid w:val="003F2729"/>
    <w:rsid w:val="003F2F1F"/>
    <w:rsid w:val="003F3475"/>
    <w:rsid w:val="003F34F7"/>
    <w:rsid w:val="003F4D76"/>
    <w:rsid w:val="003F5B90"/>
    <w:rsid w:val="003F5E8F"/>
    <w:rsid w:val="003F6811"/>
    <w:rsid w:val="003F7A7C"/>
    <w:rsid w:val="003F7B39"/>
    <w:rsid w:val="004008C8"/>
    <w:rsid w:val="00401086"/>
    <w:rsid w:val="004023E8"/>
    <w:rsid w:val="004025D3"/>
    <w:rsid w:val="004030C9"/>
    <w:rsid w:val="00403766"/>
    <w:rsid w:val="00403D34"/>
    <w:rsid w:val="004040E5"/>
    <w:rsid w:val="0040535E"/>
    <w:rsid w:val="0040680B"/>
    <w:rsid w:val="00406F3A"/>
    <w:rsid w:val="00407193"/>
    <w:rsid w:val="004079EE"/>
    <w:rsid w:val="00410C6D"/>
    <w:rsid w:val="00411A8B"/>
    <w:rsid w:val="00411BAA"/>
    <w:rsid w:val="00412B73"/>
    <w:rsid w:val="00412B93"/>
    <w:rsid w:val="00412EA1"/>
    <w:rsid w:val="004131DC"/>
    <w:rsid w:val="00414EA6"/>
    <w:rsid w:val="0041562F"/>
    <w:rsid w:val="0041588A"/>
    <w:rsid w:val="00417228"/>
    <w:rsid w:val="00417A91"/>
    <w:rsid w:val="004204EC"/>
    <w:rsid w:val="004209C8"/>
    <w:rsid w:val="00420F92"/>
    <w:rsid w:val="00421195"/>
    <w:rsid w:val="004214D0"/>
    <w:rsid w:val="004216B1"/>
    <w:rsid w:val="00422137"/>
    <w:rsid w:val="00422976"/>
    <w:rsid w:val="004229A5"/>
    <w:rsid w:val="004233C0"/>
    <w:rsid w:val="004234A2"/>
    <w:rsid w:val="00423CF6"/>
    <w:rsid w:val="00424BA6"/>
    <w:rsid w:val="00424E0B"/>
    <w:rsid w:val="004260A3"/>
    <w:rsid w:val="00427A76"/>
    <w:rsid w:val="00427C16"/>
    <w:rsid w:val="0043045A"/>
    <w:rsid w:val="0043047A"/>
    <w:rsid w:val="0043094A"/>
    <w:rsid w:val="00430A0B"/>
    <w:rsid w:val="00432653"/>
    <w:rsid w:val="00432BF4"/>
    <w:rsid w:val="00432DA2"/>
    <w:rsid w:val="00433C31"/>
    <w:rsid w:val="004343DE"/>
    <w:rsid w:val="00435DBE"/>
    <w:rsid w:val="00436D76"/>
    <w:rsid w:val="0043738F"/>
    <w:rsid w:val="004405D4"/>
    <w:rsid w:val="004407C6"/>
    <w:rsid w:val="00441CF9"/>
    <w:rsid w:val="00445116"/>
    <w:rsid w:val="00445535"/>
    <w:rsid w:val="00445562"/>
    <w:rsid w:val="0044587E"/>
    <w:rsid w:val="004467E5"/>
    <w:rsid w:val="00447990"/>
    <w:rsid w:val="00451A7B"/>
    <w:rsid w:val="0045255F"/>
    <w:rsid w:val="0045272F"/>
    <w:rsid w:val="004533A2"/>
    <w:rsid w:val="00453C0F"/>
    <w:rsid w:val="00453D47"/>
    <w:rsid w:val="004543E7"/>
    <w:rsid w:val="00454617"/>
    <w:rsid w:val="00454D1C"/>
    <w:rsid w:val="00454FBE"/>
    <w:rsid w:val="004556C8"/>
    <w:rsid w:val="00456B61"/>
    <w:rsid w:val="00457375"/>
    <w:rsid w:val="004603D0"/>
    <w:rsid w:val="00461BE2"/>
    <w:rsid w:val="00462762"/>
    <w:rsid w:val="004628F9"/>
    <w:rsid w:val="00462F44"/>
    <w:rsid w:val="00463ADD"/>
    <w:rsid w:val="00464239"/>
    <w:rsid w:val="0046488E"/>
    <w:rsid w:val="00464C77"/>
    <w:rsid w:val="004669E6"/>
    <w:rsid w:val="00466CF1"/>
    <w:rsid w:val="00466E26"/>
    <w:rsid w:val="00466F06"/>
    <w:rsid w:val="00466F09"/>
    <w:rsid w:val="00467762"/>
    <w:rsid w:val="00467B57"/>
    <w:rsid w:val="004703BC"/>
    <w:rsid w:val="00470FB0"/>
    <w:rsid w:val="00471D77"/>
    <w:rsid w:val="0047391C"/>
    <w:rsid w:val="00473A91"/>
    <w:rsid w:val="00474360"/>
    <w:rsid w:val="004746E7"/>
    <w:rsid w:val="0047473B"/>
    <w:rsid w:val="00474CD4"/>
    <w:rsid w:val="00474FEA"/>
    <w:rsid w:val="004764E7"/>
    <w:rsid w:val="004771A0"/>
    <w:rsid w:val="00477545"/>
    <w:rsid w:val="00477E95"/>
    <w:rsid w:val="004800EE"/>
    <w:rsid w:val="0048285F"/>
    <w:rsid w:val="00482EC5"/>
    <w:rsid w:val="00482F22"/>
    <w:rsid w:val="00482F5F"/>
    <w:rsid w:val="0048382B"/>
    <w:rsid w:val="00483B0B"/>
    <w:rsid w:val="00483BB0"/>
    <w:rsid w:val="00483F82"/>
    <w:rsid w:val="00485CCC"/>
    <w:rsid w:val="0048602A"/>
    <w:rsid w:val="00486282"/>
    <w:rsid w:val="00486A8D"/>
    <w:rsid w:val="0048750A"/>
    <w:rsid w:val="00487AAC"/>
    <w:rsid w:val="00487BFA"/>
    <w:rsid w:val="00490241"/>
    <w:rsid w:val="00490656"/>
    <w:rsid w:val="00490A48"/>
    <w:rsid w:val="00491A97"/>
    <w:rsid w:val="00492DFA"/>
    <w:rsid w:val="00493416"/>
    <w:rsid w:val="004938AB"/>
    <w:rsid w:val="004941D6"/>
    <w:rsid w:val="00494AD4"/>
    <w:rsid w:val="0049559C"/>
    <w:rsid w:val="004957E8"/>
    <w:rsid w:val="004964B9"/>
    <w:rsid w:val="00496EFC"/>
    <w:rsid w:val="004978B2"/>
    <w:rsid w:val="004A04F0"/>
    <w:rsid w:val="004A0D06"/>
    <w:rsid w:val="004A0D12"/>
    <w:rsid w:val="004A2A1E"/>
    <w:rsid w:val="004A2F77"/>
    <w:rsid w:val="004A3B90"/>
    <w:rsid w:val="004A4272"/>
    <w:rsid w:val="004A4603"/>
    <w:rsid w:val="004A506C"/>
    <w:rsid w:val="004A545B"/>
    <w:rsid w:val="004A5DFF"/>
    <w:rsid w:val="004A68D6"/>
    <w:rsid w:val="004A72E7"/>
    <w:rsid w:val="004A7351"/>
    <w:rsid w:val="004A7B5F"/>
    <w:rsid w:val="004A7CF4"/>
    <w:rsid w:val="004A7EE4"/>
    <w:rsid w:val="004B0E29"/>
    <w:rsid w:val="004B12B3"/>
    <w:rsid w:val="004B1DD9"/>
    <w:rsid w:val="004B1EE8"/>
    <w:rsid w:val="004B2273"/>
    <w:rsid w:val="004B2CA6"/>
    <w:rsid w:val="004B2F0D"/>
    <w:rsid w:val="004B330C"/>
    <w:rsid w:val="004B49CD"/>
    <w:rsid w:val="004B5F6B"/>
    <w:rsid w:val="004C00D4"/>
    <w:rsid w:val="004C00EE"/>
    <w:rsid w:val="004C0284"/>
    <w:rsid w:val="004C077F"/>
    <w:rsid w:val="004C081F"/>
    <w:rsid w:val="004C094F"/>
    <w:rsid w:val="004C0ACD"/>
    <w:rsid w:val="004C1D2D"/>
    <w:rsid w:val="004C22A7"/>
    <w:rsid w:val="004C28CC"/>
    <w:rsid w:val="004C33F1"/>
    <w:rsid w:val="004C3941"/>
    <w:rsid w:val="004C3BA1"/>
    <w:rsid w:val="004C4F0A"/>
    <w:rsid w:val="004C6BF6"/>
    <w:rsid w:val="004D0A9D"/>
    <w:rsid w:val="004D1807"/>
    <w:rsid w:val="004D2202"/>
    <w:rsid w:val="004D3869"/>
    <w:rsid w:val="004D3B0B"/>
    <w:rsid w:val="004D3DF2"/>
    <w:rsid w:val="004D3F32"/>
    <w:rsid w:val="004D414F"/>
    <w:rsid w:val="004D4A88"/>
    <w:rsid w:val="004D50CF"/>
    <w:rsid w:val="004D5CF8"/>
    <w:rsid w:val="004D5E2B"/>
    <w:rsid w:val="004D6910"/>
    <w:rsid w:val="004D6CBF"/>
    <w:rsid w:val="004D7F37"/>
    <w:rsid w:val="004E00F3"/>
    <w:rsid w:val="004E0385"/>
    <w:rsid w:val="004E0C1D"/>
    <w:rsid w:val="004E1E75"/>
    <w:rsid w:val="004E25C0"/>
    <w:rsid w:val="004E2BCB"/>
    <w:rsid w:val="004E313F"/>
    <w:rsid w:val="004E3823"/>
    <w:rsid w:val="004E39AA"/>
    <w:rsid w:val="004E39FA"/>
    <w:rsid w:val="004E5485"/>
    <w:rsid w:val="004E5E84"/>
    <w:rsid w:val="004E5F95"/>
    <w:rsid w:val="004E60CA"/>
    <w:rsid w:val="004E66F6"/>
    <w:rsid w:val="004E6CA3"/>
    <w:rsid w:val="004E7759"/>
    <w:rsid w:val="004E7824"/>
    <w:rsid w:val="004E7FEE"/>
    <w:rsid w:val="004F036B"/>
    <w:rsid w:val="004F1E57"/>
    <w:rsid w:val="004F3823"/>
    <w:rsid w:val="004F397B"/>
    <w:rsid w:val="004F3B3F"/>
    <w:rsid w:val="004F4C3E"/>
    <w:rsid w:val="004F5046"/>
    <w:rsid w:val="004F5185"/>
    <w:rsid w:val="004F5D3A"/>
    <w:rsid w:val="004F6334"/>
    <w:rsid w:val="004F6400"/>
    <w:rsid w:val="004F6697"/>
    <w:rsid w:val="004F6CE2"/>
    <w:rsid w:val="004F6D5E"/>
    <w:rsid w:val="004F7F8B"/>
    <w:rsid w:val="00500342"/>
    <w:rsid w:val="00500647"/>
    <w:rsid w:val="0050091F"/>
    <w:rsid w:val="00501010"/>
    <w:rsid w:val="0050111A"/>
    <w:rsid w:val="0050138D"/>
    <w:rsid w:val="00501499"/>
    <w:rsid w:val="00503C87"/>
    <w:rsid w:val="00504208"/>
    <w:rsid w:val="005043F7"/>
    <w:rsid w:val="0050720C"/>
    <w:rsid w:val="005072BF"/>
    <w:rsid w:val="0051076D"/>
    <w:rsid w:val="00510FAC"/>
    <w:rsid w:val="0051112D"/>
    <w:rsid w:val="005114DC"/>
    <w:rsid w:val="00511693"/>
    <w:rsid w:val="00511A3B"/>
    <w:rsid w:val="00512B5D"/>
    <w:rsid w:val="005132F3"/>
    <w:rsid w:val="0051351A"/>
    <w:rsid w:val="00513742"/>
    <w:rsid w:val="0051499E"/>
    <w:rsid w:val="0051543F"/>
    <w:rsid w:val="00516947"/>
    <w:rsid w:val="00516D31"/>
    <w:rsid w:val="00517686"/>
    <w:rsid w:val="005179F1"/>
    <w:rsid w:val="00517B55"/>
    <w:rsid w:val="0052079D"/>
    <w:rsid w:val="00520C47"/>
    <w:rsid w:val="00520D33"/>
    <w:rsid w:val="00521304"/>
    <w:rsid w:val="00521A28"/>
    <w:rsid w:val="00522CD7"/>
    <w:rsid w:val="00522EAD"/>
    <w:rsid w:val="00523B62"/>
    <w:rsid w:val="00523C68"/>
    <w:rsid w:val="00525A9A"/>
    <w:rsid w:val="00525F2F"/>
    <w:rsid w:val="005261DE"/>
    <w:rsid w:val="00526305"/>
    <w:rsid w:val="00526409"/>
    <w:rsid w:val="00526604"/>
    <w:rsid w:val="0052718D"/>
    <w:rsid w:val="00527265"/>
    <w:rsid w:val="005279EE"/>
    <w:rsid w:val="00527A8A"/>
    <w:rsid w:val="00530532"/>
    <w:rsid w:val="0053072F"/>
    <w:rsid w:val="00530BB1"/>
    <w:rsid w:val="00531041"/>
    <w:rsid w:val="0053125B"/>
    <w:rsid w:val="005312DD"/>
    <w:rsid w:val="005320CA"/>
    <w:rsid w:val="00532D75"/>
    <w:rsid w:val="005335DF"/>
    <w:rsid w:val="00533B24"/>
    <w:rsid w:val="00533E75"/>
    <w:rsid w:val="0053473E"/>
    <w:rsid w:val="0053485F"/>
    <w:rsid w:val="00534B17"/>
    <w:rsid w:val="00535053"/>
    <w:rsid w:val="00535734"/>
    <w:rsid w:val="00535750"/>
    <w:rsid w:val="00535828"/>
    <w:rsid w:val="00536102"/>
    <w:rsid w:val="005364C0"/>
    <w:rsid w:val="00536C48"/>
    <w:rsid w:val="00536F7D"/>
    <w:rsid w:val="00537229"/>
    <w:rsid w:val="005377F3"/>
    <w:rsid w:val="005378B6"/>
    <w:rsid w:val="0054016C"/>
    <w:rsid w:val="0054033A"/>
    <w:rsid w:val="0054073B"/>
    <w:rsid w:val="005412AA"/>
    <w:rsid w:val="005414F2"/>
    <w:rsid w:val="005417A7"/>
    <w:rsid w:val="00541DBA"/>
    <w:rsid w:val="005426FE"/>
    <w:rsid w:val="005427DF"/>
    <w:rsid w:val="00542CB1"/>
    <w:rsid w:val="00543554"/>
    <w:rsid w:val="00544B8A"/>
    <w:rsid w:val="005475EC"/>
    <w:rsid w:val="00547683"/>
    <w:rsid w:val="00550151"/>
    <w:rsid w:val="00550776"/>
    <w:rsid w:val="00551581"/>
    <w:rsid w:val="005516B4"/>
    <w:rsid w:val="0055174B"/>
    <w:rsid w:val="00551FDD"/>
    <w:rsid w:val="00552E5C"/>
    <w:rsid w:val="00552F2E"/>
    <w:rsid w:val="0055344A"/>
    <w:rsid w:val="00553DCB"/>
    <w:rsid w:val="0055491B"/>
    <w:rsid w:val="0055495A"/>
    <w:rsid w:val="00554AC8"/>
    <w:rsid w:val="00554C9A"/>
    <w:rsid w:val="0055512A"/>
    <w:rsid w:val="00555F3E"/>
    <w:rsid w:val="00556D7D"/>
    <w:rsid w:val="00557430"/>
    <w:rsid w:val="0056032A"/>
    <w:rsid w:val="0056156B"/>
    <w:rsid w:val="005619DA"/>
    <w:rsid w:val="0056457B"/>
    <w:rsid w:val="00565C8F"/>
    <w:rsid w:val="0056610F"/>
    <w:rsid w:val="00566B14"/>
    <w:rsid w:val="0056798C"/>
    <w:rsid w:val="00567FA5"/>
    <w:rsid w:val="005703E3"/>
    <w:rsid w:val="00570CC8"/>
    <w:rsid w:val="005712A1"/>
    <w:rsid w:val="00571662"/>
    <w:rsid w:val="00572979"/>
    <w:rsid w:val="00573031"/>
    <w:rsid w:val="005732AF"/>
    <w:rsid w:val="00573361"/>
    <w:rsid w:val="00573B3F"/>
    <w:rsid w:val="005740C6"/>
    <w:rsid w:val="00574F09"/>
    <w:rsid w:val="005751DD"/>
    <w:rsid w:val="00575969"/>
    <w:rsid w:val="005763FA"/>
    <w:rsid w:val="0057772E"/>
    <w:rsid w:val="00580097"/>
    <w:rsid w:val="0058055B"/>
    <w:rsid w:val="005805F7"/>
    <w:rsid w:val="00580732"/>
    <w:rsid w:val="00580ECA"/>
    <w:rsid w:val="00581921"/>
    <w:rsid w:val="00581EB5"/>
    <w:rsid w:val="00581FDE"/>
    <w:rsid w:val="00582359"/>
    <w:rsid w:val="005825A2"/>
    <w:rsid w:val="0058261D"/>
    <w:rsid w:val="00583773"/>
    <w:rsid w:val="00584364"/>
    <w:rsid w:val="00585300"/>
    <w:rsid w:val="0058611D"/>
    <w:rsid w:val="005862E7"/>
    <w:rsid w:val="005865A9"/>
    <w:rsid w:val="00586FA3"/>
    <w:rsid w:val="00587E9C"/>
    <w:rsid w:val="00587EC0"/>
    <w:rsid w:val="005916E1"/>
    <w:rsid w:val="00592189"/>
    <w:rsid w:val="00592320"/>
    <w:rsid w:val="00594D2E"/>
    <w:rsid w:val="00594E58"/>
    <w:rsid w:val="0059527E"/>
    <w:rsid w:val="00595350"/>
    <w:rsid w:val="00596880"/>
    <w:rsid w:val="00596B43"/>
    <w:rsid w:val="005975CB"/>
    <w:rsid w:val="00597602"/>
    <w:rsid w:val="00597A75"/>
    <w:rsid w:val="005A0090"/>
    <w:rsid w:val="005A0C47"/>
    <w:rsid w:val="005A1A50"/>
    <w:rsid w:val="005A1AD5"/>
    <w:rsid w:val="005A1CAA"/>
    <w:rsid w:val="005A259D"/>
    <w:rsid w:val="005A2968"/>
    <w:rsid w:val="005A3611"/>
    <w:rsid w:val="005A3C59"/>
    <w:rsid w:val="005A3FD2"/>
    <w:rsid w:val="005A4B14"/>
    <w:rsid w:val="005A4CBF"/>
    <w:rsid w:val="005A5A35"/>
    <w:rsid w:val="005A5DB0"/>
    <w:rsid w:val="005A6268"/>
    <w:rsid w:val="005A6DFD"/>
    <w:rsid w:val="005B07EC"/>
    <w:rsid w:val="005B2686"/>
    <w:rsid w:val="005B2A0E"/>
    <w:rsid w:val="005B310E"/>
    <w:rsid w:val="005B3455"/>
    <w:rsid w:val="005B3D0B"/>
    <w:rsid w:val="005B4843"/>
    <w:rsid w:val="005B4A1A"/>
    <w:rsid w:val="005B593F"/>
    <w:rsid w:val="005B6C4D"/>
    <w:rsid w:val="005B79D4"/>
    <w:rsid w:val="005B7C67"/>
    <w:rsid w:val="005B7DF6"/>
    <w:rsid w:val="005C33E4"/>
    <w:rsid w:val="005C3E1A"/>
    <w:rsid w:val="005C3E66"/>
    <w:rsid w:val="005C42BA"/>
    <w:rsid w:val="005C4435"/>
    <w:rsid w:val="005C4CCD"/>
    <w:rsid w:val="005C4DB0"/>
    <w:rsid w:val="005C5001"/>
    <w:rsid w:val="005C5E46"/>
    <w:rsid w:val="005C5F03"/>
    <w:rsid w:val="005C65ED"/>
    <w:rsid w:val="005C79CC"/>
    <w:rsid w:val="005C7A8F"/>
    <w:rsid w:val="005D0E0B"/>
    <w:rsid w:val="005D0ECC"/>
    <w:rsid w:val="005D164F"/>
    <w:rsid w:val="005D1BDB"/>
    <w:rsid w:val="005D20F6"/>
    <w:rsid w:val="005D27A7"/>
    <w:rsid w:val="005D2CB6"/>
    <w:rsid w:val="005D3184"/>
    <w:rsid w:val="005D327E"/>
    <w:rsid w:val="005D3E41"/>
    <w:rsid w:val="005D426A"/>
    <w:rsid w:val="005D42B7"/>
    <w:rsid w:val="005D4E2C"/>
    <w:rsid w:val="005D5D60"/>
    <w:rsid w:val="005D7DCD"/>
    <w:rsid w:val="005D7EA5"/>
    <w:rsid w:val="005E0668"/>
    <w:rsid w:val="005E0703"/>
    <w:rsid w:val="005E09B9"/>
    <w:rsid w:val="005E0F57"/>
    <w:rsid w:val="005E12CA"/>
    <w:rsid w:val="005E1EE9"/>
    <w:rsid w:val="005E2173"/>
    <w:rsid w:val="005E324E"/>
    <w:rsid w:val="005E3631"/>
    <w:rsid w:val="005E390C"/>
    <w:rsid w:val="005E406A"/>
    <w:rsid w:val="005E4432"/>
    <w:rsid w:val="005E70DB"/>
    <w:rsid w:val="005E72C6"/>
    <w:rsid w:val="005E7488"/>
    <w:rsid w:val="005E785E"/>
    <w:rsid w:val="005E78E9"/>
    <w:rsid w:val="005F05DB"/>
    <w:rsid w:val="005F15FA"/>
    <w:rsid w:val="005F280E"/>
    <w:rsid w:val="005F2AD1"/>
    <w:rsid w:val="005F2ED8"/>
    <w:rsid w:val="005F3580"/>
    <w:rsid w:val="005F3A11"/>
    <w:rsid w:val="005F488E"/>
    <w:rsid w:val="005F5893"/>
    <w:rsid w:val="005F608A"/>
    <w:rsid w:val="005F67CC"/>
    <w:rsid w:val="005F68DE"/>
    <w:rsid w:val="005F76E9"/>
    <w:rsid w:val="005F7DDA"/>
    <w:rsid w:val="006004D8"/>
    <w:rsid w:val="00601A4D"/>
    <w:rsid w:val="0060209F"/>
    <w:rsid w:val="006028C4"/>
    <w:rsid w:val="00602F09"/>
    <w:rsid w:val="006041D1"/>
    <w:rsid w:val="00604719"/>
    <w:rsid w:val="00605DEE"/>
    <w:rsid w:val="006066BD"/>
    <w:rsid w:val="006067B9"/>
    <w:rsid w:val="00606A20"/>
    <w:rsid w:val="00607B66"/>
    <w:rsid w:val="00610723"/>
    <w:rsid w:val="00610979"/>
    <w:rsid w:val="00611007"/>
    <w:rsid w:val="00611315"/>
    <w:rsid w:val="00611800"/>
    <w:rsid w:val="0061196D"/>
    <w:rsid w:val="00611DC9"/>
    <w:rsid w:val="00612178"/>
    <w:rsid w:val="00613153"/>
    <w:rsid w:val="006134CC"/>
    <w:rsid w:val="00613F07"/>
    <w:rsid w:val="00614385"/>
    <w:rsid w:val="0061480E"/>
    <w:rsid w:val="00616B88"/>
    <w:rsid w:val="00616C8C"/>
    <w:rsid w:val="00617D92"/>
    <w:rsid w:val="006215B6"/>
    <w:rsid w:val="00621A3F"/>
    <w:rsid w:val="00621D20"/>
    <w:rsid w:val="006222F9"/>
    <w:rsid w:val="00622517"/>
    <w:rsid w:val="00622AA5"/>
    <w:rsid w:val="0062355D"/>
    <w:rsid w:val="00623E90"/>
    <w:rsid w:val="00623FEE"/>
    <w:rsid w:val="006240B2"/>
    <w:rsid w:val="00624303"/>
    <w:rsid w:val="00624C0A"/>
    <w:rsid w:val="00625724"/>
    <w:rsid w:val="00627722"/>
    <w:rsid w:val="00630DF9"/>
    <w:rsid w:val="006320B8"/>
    <w:rsid w:val="0063496D"/>
    <w:rsid w:val="0063573C"/>
    <w:rsid w:val="00636480"/>
    <w:rsid w:val="00636B88"/>
    <w:rsid w:val="00637342"/>
    <w:rsid w:val="00640CCA"/>
    <w:rsid w:val="00641230"/>
    <w:rsid w:val="006421A5"/>
    <w:rsid w:val="006427CA"/>
    <w:rsid w:val="0064285D"/>
    <w:rsid w:val="00642F4E"/>
    <w:rsid w:val="00643BA5"/>
    <w:rsid w:val="0064494F"/>
    <w:rsid w:val="00645265"/>
    <w:rsid w:val="006454A4"/>
    <w:rsid w:val="00647EA2"/>
    <w:rsid w:val="00650389"/>
    <w:rsid w:val="006506B6"/>
    <w:rsid w:val="00651C7B"/>
    <w:rsid w:val="00652227"/>
    <w:rsid w:val="00653247"/>
    <w:rsid w:val="00653949"/>
    <w:rsid w:val="00654B01"/>
    <w:rsid w:val="00654CFA"/>
    <w:rsid w:val="00655BE3"/>
    <w:rsid w:val="00656260"/>
    <w:rsid w:val="00656FC5"/>
    <w:rsid w:val="0065708F"/>
    <w:rsid w:val="0066060F"/>
    <w:rsid w:val="00660B6C"/>
    <w:rsid w:val="00660FC4"/>
    <w:rsid w:val="006616ED"/>
    <w:rsid w:val="006639F7"/>
    <w:rsid w:val="0066478A"/>
    <w:rsid w:val="006647A0"/>
    <w:rsid w:val="0066551F"/>
    <w:rsid w:val="00665794"/>
    <w:rsid w:val="0066584A"/>
    <w:rsid w:val="00665A08"/>
    <w:rsid w:val="00665C0E"/>
    <w:rsid w:val="00666CFD"/>
    <w:rsid w:val="00667E94"/>
    <w:rsid w:val="00670D72"/>
    <w:rsid w:val="0067197D"/>
    <w:rsid w:val="00671F79"/>
    <w:rsid w:val="00672031"/>
    <w:rsid w:val="00672B71"/>
    <w:rsid w:val="00672BCF"/>
    <w:rsid w:val="0067492C"/>
    <w:rsid w:val="00676459"/>
    <w:rsid w:val="00677742"/>
    <w:rsid w:val="006805D4"/>
    <w:rsid w:val="0068101D"/>
    <w:rsid w:val="0068153A"/>
    <w:rsid w:val="00681963"/>
    <w:rsid w:val="00681BA6"/>
    <w:rsid w:val="00681C47"/>
    <w:rsid w:val="00681EBD"/>
    <w:rsid w:val="006828F1"/>
    <w:rsid w:val="00683164"/>
    <w:rsid w:val="0068345C"/>
    <w:rsid w:val="00683E34"/>
    <w:rsid w:val="00683F9D"/>
    <w:rsid w:val="0068440E"/>
    <w:rsid w:val="00684976"/>
    <w:rsid w:val="00685836"/>
    <w:rsid w:val="00685AB2"/>
    <w:rsid w:val="00686CC0"/>
    <w:rsid w:val="006874EE"/>
    <w:rsid w:val="006876E0"/>
    <w:rsid w:val="0068786E"/>
    <w:rsid w:val="00690716"/>
    <w:rsid w:val="00690738"/>
    <w:rsid w:val="00690C84"/>
    <w:rsid w:val="00690E50"/>
    <w:rsid w:val="00691A9A"/>
    <w:rsid w:val="00691D58"/>
    <w:rsid w:val="00692EF3"/>
    <w:rsid w:val="0069398E"/>
    <w:rsid w:val="00693E07"/>
    <w:rsid w:val="00693E32"/>
    <w:rsid w:val="00694923"/>
    <w:rsid w:val="00694A37"/>
    <w:rsid w:val="0069536F"/>
    <w:rsid w:val="0069698D"/>
    <w:rsid w:val="00696D48"/>
    <w:rsid w:val="00696F7B"/>
    <w:rsid w:val="0069773F"/>
    <w:rsid w:val="00697F1A"/>
    <w:rsid w:val="006A0D50"/>
    <w:rsid w:val="006A13B5"/>
    <w:rsid w:val="006A155B"/>
    <w:rsid w:val="006A1FAE"/>
    <w:rsid w:val="006A45CD"/>
    <w:rsid w:val="006A6A2B"/>
    <w:rsid w:val="006B0542"/>
    <w:rsid w:val="006B116E"/>
    <w:rsid w:val="006B17D6"/>
    <w:rsid w:val="006B1CFE"/>
    <w:rsid w:val="006B22E3"/>
    <w:rsid w:val="006B2CDC"/>
    <w:rsid w:val="006B2EEF"/>
    <w:rsid w:val="006B32B6"/>
    <w:rsid w:val="006B3506"/>
    <w:rsid w:val="006B6546"/>
    <w:rsid w:val="006B65B1"/>
    <w:rsid w:val="006B7262"/>
    <w:rsid w:val="006B7272"/>
    <w:rsid w:val="006B785D"/>
    <w:rsid w:val="006B7AF0"/>
    <w:rsid w:val="006C02E1"/>
    <w:rsid w:val="006C0683"/>
    <w:rsid w:val="006C06BF"/>
    <w:rsid w:val="006C0938"/>
    <w:rsid w:val="006C0CFB"/>
    <w:rsid w:val="006C14DE"/>
    <w:rsid w:val="006C1D96"/>
    <w:rsid w:val="006C21E1"/>
    <w:rsid w:val="006C249A"/>
    <w:rsid w:val="006C3227"/>
    <w:rsid w:val="006C4C17"/>
    <w:rsid w:val="006C4FA4"/>
    <w:rsid w:val="006C50C3"/>
    <w:rsid w:val="006C5542"/>
    <w:rsid w:val="006C55D2"/>
    <w:rsid w:val="006C594B"/>
    <w:rsid w:val="006C6571"/>
    <w:rsid w:val="006C7A4E"/>
    <w:rsid w:val="006D0406"/>
    <w:rsid w:val="006D0685"/>
    <w:rsid w:val="006D07A7"/>
    <w:rsid w:val="006D1DD0"/>
    <w:rsid w:val="006D3946"/>
    <w:rsid w:val="006D3ED1"/>
    <w:rsid w:val="006D4BE9"/>
    <w:rsid w:val="006D4BFC"/>
    <w:rsid w:val="006D4E31"/>
    <w:rsid w:val="006D61D7"/>
    <w:rsid w:val="006D78F7"/>
    <w:rsid w:val="006D7DAD"/>
    <w:rsid w:val="006E0557"/>
    <w:rsid w:val="006E0DE8"/>
    <w:rsid w:val="006E0E3D"/>
    <w:rsid w:val="006E1064"/>
    <w:rsid w:val="006E157E"/>
    <w:rsid w:val="006E169E"/>
    <w:rsid w:val="006E25D6"/>
    <w:rsid w:val="006E2CC2"/>
    <w:rsid w:val="006E35EB"/>
    <w:rsid w:val="006E38E1"/>
    <w:rsid w:val="006E4265"/>
    <w:rsid w:val="006E49C7"/>
    <w:rsid w:val="006E7814"/>
    <w:rsid w:val="006F0A7B"/>
    <w:rsid w:val="006F1032"/>
    <w:rsid w:val="006F14F1"/>
    <w:rsid w:val="006F24F6"/>
    <w:rsid w:val="006F288E"/>
    <w:rsid w:val="006F3BAC"/>
    <w:rsid w:val="006F4CE0"/>
    <w:rsid w:val="006F56A7"/>
    <w:rsid w:val="006F570A"/>
    <w:rsid w:val="006F5D54"/>
    <w:rsid w:val="006F696A"/>
    <w:rsid w:val="006F6B2B"/>
    <w:rsid w:val="006F77CB"/>
    <w:rsid w:val="006F7B95"/>
    <w:rsid w:val="00700C2E"/>
    <w:rsid w:val="00701E4E"/>
    <w:rsid w:val="00701FFC"/>
    <w:rsid w:val="0070274A"/>
    <w:rsid w:val="00702C2F"/>
    <w:rsid w:val="00702F12"/>
    <w:rsid w:val="0070394F"/>
    <w:rsid w:val="00703F15"/>
    <w:rsid w:val="0070408B"/>
    <w:rsid w:val="00704B63"/>
    <w:rsid w:val="00706848"/>
    <w:rsid w:val="00706A66"/>
    <w:rsid w:val="00707B30"/>
    <w:rsid w:val="007103FC"/>
    <w:rsid w:val="00711CA0"/>
    <w:rsid w:val="00713D02"/>
    <w:rsid w:val="00714925"/>
    <w:rsid w:val="00714AC6"/>
    <w:rsid w:val="00715467"/>
    <w:rsid w:val="007162FD"/>
    <w:rsid w:val="00716580"/>
    <w:rsid w:val="0071752C"/>
    <w:rsid w:val="00717A11"/>
    <w:rsid w:val="00717B28"/>
    <w:rsid w:val="00717CA7"/>
    <w:rsid w:val="00720BF2"/>
    <w:rsid w:val="00721111"/>
    <w:rsid w:val="007218CD"/>
    <w:rsid w:val="00723B65"/>
    <w:rsid w:val="007243F8"/>
    <w:rsid w:val="00724DA5"/>
    <w:rsid w:val="007250B2"/>
    <w:rsid w:val="007255B0"/>
    <w:rsid w:val="00727434"/>
    <w:rsid w:val="007307F4"/>
    <w:rsid w:val="00730E2B"/>
    <w:rsid w:val="00730FC4"/>
    <w:rsid w:val="00731786"/>
    <w:rsid w:val="00731B6E"/>
    <w:rsid w:val="00731C95"/>
    <w:rsid w:val="00731CBF"/>
    <w:rsid w:val="00732316"/>
    <w:rsid w:val="0073309A"/>
    <w:rsid w:val="00733BE8"/>
    <w:rsid w:val="00733F53"/>
    <w:rsid w:val="00734495"/>
    <w:rsid w:val="007350E7"/>
    <w:rsid w:val="00735704"/>
    <w:rsid w:val="007365F0"/>
    <w:rsid w:val="007372BA"/>
    <w:rsid w:val="0073746F"/>
    <w:rsid w:val="007374E6"/>
    <w:rsid w:val="00737C32"/>
    <w:rsid w:val="00740C05"/>
    <w:rsid w:val="007435BE"/>
    <w:rsid w:val="007442B6"/>
    <w:rsid w:val="0074504E"/>
    <w:rsid w:val="007453FF"/>
    <w:rsid w:val="00745438"/>
    <w:rsid w:val="00745B29"/>
    <w:rsid w:val="00746DB5"/>
    <w:rsid w:val="0074794F"/>
    <w:rsid w:val="00747BCF"/>
    <w:rsid w:val="007501B5"/>
    <w:rsid w:val="0075105A"/>
    <w:rsid w:val="00751171"/>
    <w:rsid w:val="00751C4C"/>
    <w:rsid w:val="00751CD5"/>
    <w:rsid w:val="0075310C"/>
    <w:rsid w:val="00754992"/>
    <w:rsid w:val="00756032"/>
    <w:rsid w:val="00757A31"/>
    <w:rsid w:val="00757D19"/>
    <w:rsid w:val="007611D1"/>
    <w:rsid w:val="0076152A"/>
    <w:rsid w:val="00761D88"/>
    <w:rsid w:val="0076201B"/>
    <w:rsid w:val="0076258E"/>
    <w:rsid w:val="00762790"/>
    <w:rsid w:val="00762D4F"/>
    <w:rsid w:val="00762EE8"/>
    <w:rsid w:val="00763656"/>
    <w:rsid w:val="00763919"/>
    <w:rsid w:val="00763A51"/>
    <w:rsid w:val="00763A8F"/>
    <w:rsid w:val="007645D9"/>
    <w:rsid w:val="00764A43"/>
    <w:rsid w:val="00764C0A"/>
    <w:rsid w:val="00765734"/>
    <w:rsid w:val="00765AC2"/>
    <w:rsid w:val="00765F0A"/>
    <w:rsid w:val="007670C9"/>
    <w:rsid w:val="007679FF"/>
    <w:rsid w:val="00770184"/>
    <w:rsid w:val="00770A5C"/>
    <w:rsid w:val="00770C0C"/>
    <w:rsid w:val="00770D95"/>
    <w:rsid w:val="0077326E"/>
    <w:rsid w:val="00773626"/>
    <w:rsid w:val="0077365D"/>
    <w:rsid w:val="00776730"/>
    <w:rsid w:val="00776A97"/>
    <w:rsid w:val="00777F50"/>
    <w:rsid w:val="007803E2"/>
    <w:rsid w:val="00781E05"/>
    <w:rsid w:val="00782015"/>
    <w:rsid w:val="00782A68"/>
    <w:rsid w:val="00783099"/>
    <w:rsid w:val="00783B65"/>
    <w:rsid w:val="00784949"/>
    <w:rsid w:val="00784CF1"/>
    <w:rsid w:val="00784FB0"/>
    <w:rsid w:val="00785E2A"/>
    <w:rsid w:val="00785F3C"/>
    <w:rsid w:val="00786231"/>
    <w:rsid w:val="0078631A"/>
    <w:rsid w:val="0078634E"/>
    <w:rsid w:val="00790A33"/>
    <w:rsid w:val="00790BAE"/>
    <w:rsid w:val="00791A92"/>
    <w:rsid w:val="00791AFD"/>
    <w:rsid w:val="00791E5C"/>
    <w:rsid w:val="0079203F"/>
    <w:rsid w:val="00792CD5"/>
    <w:rsid w:val="00793490"/>
    <w:rsid w:val="00793B1D"/>
    <w:rsid w:val="00793B5E"/>
    <w:rsid w:val="00793C76"/>
    <w:rsid w:val="007946E5"/>
    <w:rsid w:val="00794E67"/>
    <w:rsid w:val="00796019"/>
    <w:rsid w:val="0079613E"/>
    <w:rsid w:val="00796780"/>
    <w:rsid w:val="007975D3"/>
    <w:rsid w:val="00797C60"/>
    <w:rsid w:val="007A0B6C"/>
    <w:rsid w:val="007A22B6"/>
    <w:rsid w:val="007A2580"/>
    <w:rsid w:val="007A27A0"/>
    <w:rsid w:val="007A330D"/>
    <w:rsid w:val="007A3A77"/>
    <w:rsid w:val="007A3B38"/>
    <w:rsid w:val="007A3DE9"/>
    <w:rsid w:val="007A438C"/>
    <w:rsid w:val="007A4552"/>
    <w:rsid w:val="007A4953"/>
    <w:rsid w:val="007A5134"/>
    <w:rsid w:val="007A52AA"/>
    <w:rsid w:val="007A5375"/>
    <w:rsid w:val="007A68CE"/>
    <w:rsid w:val="007B0005"/>
    <w:rsid w:val="007B003E"/>
    <w:rsid w:val="007B1D52"/>
    <w:rsid w:val="007B2599"/>
    <w:rsid w:val="007B32F1"/>
    <w:rsid w:val="007B3DBF"/>
    <w:rsid w:val="007B3DF4"/>
    <w:rsid w:val="007B4A87"/>
    <w:rsid w:val="007B5400"/>
    <w:rsid w:val="007B5A12"/>
    <w:rsid w:val="007B5B68"/>
    <w:rsid w:val="007B700A"/>
    <w:rsid w:val="007B7B34"/>
    <w:rsid w:val="007B7E9F"/>
    <w:rsid w:val="007C1B7E"/>
    <w:rsid w:val="007C469B"/>
    <w:rsid w:val="007C4C4F"/>
    <w:rsid w:val="007C5D42"/>
    <w:rsid w:val="007C60F2"/>
    <w:rsid w:val="007C6121"/>
    <w:rsid w:val="007C70A7"/>
    <w:rsid w:val="007D069F"/>
    <w:rsid w:val="007D0841"/>
    <w:rsid w:val="007D0AB3"/>
    <w:rsid w:val="007D10B0"/>
    <w:rsid w:val="007D2A51"/>
    <w:rsid w:val="007D3DEE"/>
    <w:rsid w:val="007D483C"/>
    <w:rsid w:val="007D5A95"/>
    <w:rsid w:val="007D68E1"/>
    <w:rsid w:val="007D7541"/>
    <w:rsid w:val="007E02CF"/>
    <w:rsid w:val="007E0B33"/>
    <w:rsid w:val="007E1384"/>
    <w:rsid w:val="007E14BA"/>
    <w:rsid w:val="007E2CAE"/>
    <w:rsid w:val="007E389F"/>
    <w:rsid w:val="007E4075"/>
    <w:rsid w:val="007E4AB4"/>
    <w:rsid w:val="007E529F"/>
    <w:rsid w:val="007E5FCC"/>
    <w:rsid w:val="007E609D"/>
    <w:rsid w:val="007E61C7"/>
    <w:rsid w:val="007E7696"/>
    <w:rsid w:val="007E7928"/>
    <w:rsid w:val="007E7ACD"/>
    <w:rsid w:val="007F0040"/>
    <w:rsid w:val="007F0181"/>
    <w:rsid w:val="007F0D10"/>
    <w:rsid w:val="007F115B"/>
    <w:rsid w:val="007F25A0"/>
    <w:rsid w:val="007F2B3F"/>
    <w:rsid w:val="007F2CD7"/>
    <w:rsid w:val="007F31A1"/>
    <w:rsid w:val="007F4279"/>
    <w:rsid w:val="007F45F3"/>
    <w:rsid w:val="007F461A"/>
    <w:rsid w:val="007F55A6"/>
    <w:rsid w:val="007F5C9C"/>
    <w:rsid w:val="007F5F9E"/>
    <w:rsid w:val="007F66AA"/>
    <w:rsid w:val="007F685E"/>
    <w:rsid w:val="007F7AD4"/>
    <w:rsid w:val="007F7B52"/>
    <w:rsid w:val="007F7C9D"/>
    <w:rsid w:val="00800399"/>
    <w:rsid w:val="0080089F"/>
    <w:rsid w:val="008009BF"/>
    <w:rsid w:val="00800EB1"/>
    <w:rsid w:val="00801346"/>
    <w:rsid w:val="008024B3"/>
    <w:rsid w:val="0080341E"/>
    <w:rsid w:val="00804A36"/>
    <w:rsid w:val="00805344"/>
    <w:rsid w:val="00806812"/>
    <w:rsid w:val="00806851"/>
    <w:rsid w:val="00806E9E"/>
    <w:rsid w:val="008070AD"/>
    <w:rsid w:val="00807241"/>
    <w:rsid w:val="00807403"/>
    <w:rsid w:val="0080767B"/>
    <w:rsid w:val="00807E11"/>
    <w:rsid w:val="00810D48"/>
    <w:rsid w:val="00811580"/>
    <w:rsid w:val="00811B1F"/>
    <w:rsid w:val="008120A2"/>
    <w:rsid w:val="00813033"/>
    <w:rsid w:val="00813479"/>
    <w:rsid w:val="00815327"/>
    <w:rsid w:val="00815329"/>
    <w:rsid w:val="008158A4"/>
    <w:rsid w:val="00815B3B"/>
    <w:rsid w:val="00815B8A"/>
    <w:rsid w:val="0081740B"/>
    <w:rsid w:val="0082012E"/>
    <w:rsid w:val="0082155E"/>
    <w:rsid w:val="008215EE"/>
    <w:rsid w:val="008218FF"/>
    <w:rsid w:val="00822654"/>
    <w:rsid w:val="00822BFE"/>
    <w:rsid w:val="00823728"/>
    <w:rsid w:val="00824397"/>
    <w:rsid w:val="00824417"/>
    <w:rsid w:val="008245DE"/>
    <w:rsid w:val="00824DC6"/>
    <w:rsid w:val="00827993"/>
    <w:rsid w:val="00830597"/>
    <w:rsid w:val="00830FB0"/>
    <w:rsid w:val="00831243"/>
    <w:rsid w:val="0083148C"/>
    <w:rsid w:val="00832B0C"/>
    <w:rsid w:val="008338FD"/>
    <w:rsid w:val="00835495"/>
    <w:rsid w:val="008356DB"/>
    <w:rsid w:val="0083594D"/>
    <w:rsid w:val="008363AA"/>
    <w:rsid w:val="00836FF0"/>
    <w:rsid w:val="008377A8"/>
    <w:rsid w:val="00837D10"/>
    <w:rsid w:val="00837EDD"/>
    <w:rsid w:val="0084008F"/>
    <w:rsid w:val="0084036D"/>
    <w:rsid w:val="00841EEA"/>
    <w:rsid w:val="008422CF"/>
    <w:rsid w:val="008423DD"/>
    <w:rsid w:val="00843961"/>
    <w:rsid w:val="00843C42"/>
    <w:rsid w:val="00843E6C"/>
    <w:rsid w:val="00843EF4"/>
    <w:rsid w:val="0084510B"/>
    <w:rsid w:val="00845372"/>
    <w:rsid w:val="008458E3"/>
    <w:rsid w:val="00845A4A"/>
    <w:rsid w:val="00845B5C"/>
    <w:rsid w:val="00846E78"/>
    <w:rsid w:val="008470BB"/>
    <w:rsid w:val="00847429"/>
    <w:rsid w:val="0084751C"/>
    <w:rsid w:val="00847AB9"/>
    <w:rsid w:val="00850ABA"/>
    <w:rsid w:val="00850AE9"/>
    <w:rsid w:val="00851E87"/>
    <w:rsid w:val="00854FD2"/>
    <w:rsid w:val="0085582D"/>
    <w:rsid w:val="00856240"/>
    <w:rsid w:val="00856AFA"/>
    <w:rsid w:val="00856F3D"/>
    <w:rsid w:val="00856FAC"/>
    <w:rsid w:val="008575F6"/>
    <w:rsid w:val="00857816"/>
    <w:rsid w:val="0085785F"/>
    <w:rsid w:val="00860344"/>
    <w:rsid w:val="0086053F"/>
    <w:rsid w:val="00861720"/>
    <w:rsid w:val="00862A66"/>
    <w:rsid w:val="00863F8D"/>
    <w:rsid w:val="00864212"/>
    <w:rsid w:val="0086567B"/>
    <w:rsid w:val="008659DB"/>
    <w:rsid w:val="00866CFE"/>
    <w:rsid w:val="00866EFA"/>
    <w:rsid w:val="00867061"/>
    <w:rsid w:val="0086741A"/>
    <w:rsid w:val="00867E2D"/>
    <w:rsid w:val="008700D5"/>
    <w:rsid w:val="0087046B"/>
    <w:rsid w:val="00872573"/>
    <w:rsid w:val="008730F8"/>
    <w:rsid w:val="00874DBF"/>
    <w:rsid w:val="0087515B"/>
    <w:rsid w:val="008755E7"/>
    <w:rsid w:val="00876997"/>
    <w:rsid w:val="00877631"/>
    <w:rsid w:val="008776D7"/>
    <w:rsid w:val="00877C9B"/>
    <w:rsid w:val="00880022"/>
    <w:rsid w:val="00880B19"/>
    <w:rsid w:val="00881A6F"/>
    <w:rsid w:val="00881CE7"/>
    <w:rsid w:val="008820E8"/>
    <w:rsid w:val="00882D2D"/>
    <w:rsid w:val="00883181"/>
    <w:rsid w:val="00884B53"/>
    <w:rsid w:val="0088578F"/>
    <w:rsid w:val="0088660E"/>
    <w:rsid w:val="00886E2D"/>
    <w:rsid w:val="00887B2D"/>
    <w:rsid w:val="008902BA"/>
    <w:rsid w:val="00891ED3"/>
    <w:rsid w:val="00892094"/>
    <w:rsid w:val="0089222C"/>
    <w:rsid w:val="008922D0"/>
    <w:rsid w:val="00892449"/>
    <w:rsid w:val="00892CBF"/>
    <w:rsid w:val="0089305C"/>
    <w:rsid w:val="008937D9"/>
    <w:rsid w:val="00894090"/>
    <w:rsid w:val="00894482"/>
    <w:rsid w:val="0089584C"/>
    <w:rsid w:val="00895AE6"/>
    <w:rsid w:val="00895D5C"/>
    <w:rsid w:val="0089660A"/>
    <w:rsid w:val="008967D7"/>
    <w:rsid w:val="00896B14"/>
    <w:rsid w:val="00897080"/>
    <w:rsid w:val="008975BA"/>
    <w:rsid w:val="00897D87"/>
    <w:rsid w:val="008A01EF"/>
    <w:rsid w:val="008A08CE"/>
    <w:rsid w:val="008A0E98"/>
    <w:rsid w:val="008A0EBA"/>
    <w:rsid w:val="008A2452"/>
    <w:rsid w:val="008A2C1D"/>
    <w:rsid w:val="008A2DB7"/>
    <w:rsid w:val="008A3CEB"/>
    <w:rsid w:val="008A3E6D"/>
    <w:rsid w:val="008A467F"/>
    <w:rsid w:val="008A48AC"/>
    <w:rsid w:val="008A493D"/>
    <w:rsid w:val="008A4B68"/>
    <w:rsid w:val="008A4D73"/>
    <w:rsid w:val="008A5161"/>
    <w:rsid w:val="008A524A"/>
    <w:rsid w:val="008A5853"/>
    <w:rsid w:val="008A5957"/>
    <w:rsid w:val="008A5B3C"/>
    <w:rsid w:val="008A5C4C"/>
    <w:rsid w:val="008A5FD8"/>
    <w:rsid w:val="008A6D2E"/>
    <w:rsid w:val="008A6D71"/>
    <w:rsid w:val="008A74DA"/>
    <w:rsid w:val="008A7FCE"/>
    <w:rsid w:val="008B16A1"/>
    <w:rsid w:val="008B1711"/>
    <w:rsid w:val="008B1D44"/>
    <w:rsid w:val="008B2062"/>
    <w:rsid w:val="008B2400"/>
    <w:rsid w:val="008B2B20"/>
    <w:rsid w:val="008B5417"/>
    <w:rsid w:val="008B59EC"/>
    <w:rsid w:val="008B660A"/>
    <w:rsid w:val="008B69A2"/>
    <w:rsid w:val="008B6AA0"/>
    <w:rsid w:val="008B7263"/>
    <w:rsid w:val="008C0155"/>
    <w:rsid w:val="008C128F"/>
    <w:rsid w:val="008C23C9"/>
    <w:rsid w:val="008C478B"/>
    <w:rsid w:val="008C4FE3"/>
    <w:rsid w:val="008C56D6"/>
    <w:rsid w:val="008C5732"/>
    <w:rsid w:val="008C59CB"/>
    <w:rsid w:val="008C64B3"/>
    <w:rsid w:val="008C64ED"/>
    <w:rsid w:val="008C6714"/>
    <w:rsid w:val="008C6B98"/>
    <w:rsid w:val="008C737C"/>
    <w:rsid w:val="008C7B3E"/>
    <w:rsid w:val="008C7D82"/>
    <w:rsid w:val="008D02F0"/>
    <w:rsid w:val="008D0952"/>
    <w:rsid w:val="008D121F"/>
    <w:rsid w:val="008D1313"/>
    <w:rsid w:val="008D1551"/>
    <w:rsid w:val="008D15C6"/>
    <w:rsid w:val="008D28EB"/>
    <w:rsid w:val="008D2EA6"/>
    <w:rsid w:val="008D3E1A"/>
    <w:rsid w:val="008D487E"/>
    <w:rsid w:val="008D48A6"/>
    <w:rsid w:val="008D6C29"/>
    <w:rsid w:val="008D715D"/>
    <w:rsid w:val="008D7165"/>
    <w:rsid w:val="008D75B5"/>
    <w:rsid w:val="008D7B0E"/>
    <w:rsid w:val="008E0683"/>
    <w:rsid w:val="008E0C5F"/>
    <w:rsid w:val="008E0EE3"/>
    <w:rsid w:val="008E13B3"/>
    <w:rsid w:val="008E1544"/>
    <w:rsid w:val="008E2EE6"/>
    <w:rsid w:val="008E3EA6"/>
    <w:rsid w:val="008E4588"/>
    <w:rsid w:val="008E48C2"/>
    <w:rsid w:val="008E64FC"/>
    <w:rsid w:val="008E6826"/>
    <w:rsid w:val="008E6F8E"/>
    <w:rsid w:val="008E7072"/>
    <w:rsid w:val="008E790D"/>
    <w:rsid w:val="008E7B4E"/>
    <w:rsid w:val="008E7FDD"/>
    <w:rsid w:val="008F0683"/>
    <w:rsid w:val="008F08C5"/>
    <w:rsid w:val="008F0D2F"/>
    <w:rsid w:val="008F106D"/>
    <w:rsid w:val="008F19EF"/>
    <w:rsid w:val="008F22BD"/>
    <w:rsid w:val="008F3810"/>
    <w:rsid w:val="008F3DB5"/>
    <w:rsid w:val="008F4506"/>
    <w:rsid w:val="008F45C5"/>
    <w:rsid w:val="008F58F2"/>
    <w:rsid w:val="008F6895"/>
    <w:rsid w:val="008F6E2D"/>
    <w:rsid w:val="008F745F"/>
    <w:rsid w:val="008F7845"/>
    <w:rsid w:val="008F7A09"/>
    <w:rsid w:val="00900A87"/>
    <w:rsid w:val="00900F15"/>
    <w:rsid w:val="00902207"/>
    <w:rsid w:val="009023D9"/>
    <w:rsid w:val="00902F10"/>
    <w:rsid w:val="0090303C"/>
    <w:rsid w:val="00903308"/>
    <w:rsid w:val="00903444"/>
    <w:rsid w:val="009037AB"/>
    <w:rsid w:val="00904B5B"/>
    <w:rsid w:val="009055E0"/>
    <w:rsid w:val="00907BD4"/>
    <w:rsid w:val="009108DD"/>
    <w:rsid w:val="00910D7F"/>
    <w:rsid w:val="0091194B"/>
    <w:rsid w:val="00911A52"/>
    <w:rsid w:val="00911EC8"/>
    <w:rsid w:val="0091226E"/>
    <w:rsid w:val="0091231F"/>
    <w:rsid w:val="00912CEA"/>
    <w:rsid w:val="00914983"/>
    <w:rsid w:val="00915445"/>
    <w:rsid w:val="009158CD"/>
    <w:rsid w:val="00916AB9"/>
    <w:rsid w:val="00916F85"/>
    <w:rsid w:val="0091792B"/>
    <w:rsid w:val="00917BDC"/>
    <w:rsid w:val="0092027C"/>
    <w:rsid w:val="0092028C"/>
    <w:rsid w:val="0092054D"/>
    <w:rsid w:val="00921396"/>
    <w:rsid w:val="00921719"/>
    <w:rsid w:val="009230A1"/>
    <w:rsid w:val="0092626F"/>
    <w:rsid w:val="009269A1"/>
    <w:rsid w:val="0092757B"/>
    <w:rsid w:val="00927A5B"/>
    <w:rsid w:val="00927FAD"/>
    <w:rsid w:val="009304A8"/>
    <w:rsid w:val="009309D7"/>
    <w:rsid w:val="00931204"/>
    <w:rsid w:val="0093145B"/>
    <w:rsid w:val="00932E36"/>
    <w:rsid w:val="00933B9D"/>
    <w:rsid w:val="00933C47"/>
    <w:rsid w:val="00934462"/>
    <w:rsid w:val="0093478F"/>
    <w:rsid w:val="009348B8"/>
    <w:rsid w:val="0093504B"/>
    <w:rsid w:val="00935A20"/>
    <w:rsid w:val="00935F57"/>
    <w:rsid w:val="009370D8"/>
    <w:rsid w:val="009378D3"/>
    <w:rsid w:val="00940C30"/>
    <w:rsid w:val="0094164F"/>
    <w:rsid w:val="009417C6"/>
    <w:rsid w:val="00941961"/>
    <w:rsid w:val="00941C0A"/>
    <w:rsid w:val="00941E4A"/>
    <w:rsid w:val="009430FC"/>
    <w:rsid w:val="0094346C"/>
    <w:rsid w:val="00944D05"/>
    <w:rsid w:val="00944D11"/>
    <w:rsid w:val="009451F7"/>
    <w:rsid w:val="00945483"/>
    <w:rsid w:val="00945F90"/>
    <w:rsid w:val="0094616D"/>
    <w:rsid w:val="0094757F"/>
    <w:rsid w:val="009479B6"/>
    <w:rsid w:val="00950E05"/>
    <w:rsid w:val="00951619"/>
    <w:rsid w:val="00951816"/>
    <w:rsid w:val="00951B02"/>
    <w:rsid w:val="009521E9"/>
    <w:rsid w:val="00954281"/>
    <w:rsid w:val="0095479E"/>
    <w:rsid w:val="00955E61"/>
    <w:rsid w:val="009574A4"/>
    <w:rsid w:val="009601E7"/>
    <w:rsid w:val="009603F9"/>
    <w:rsid w:val="009603FE"/>
    <w:rsid w:val="0096182F"/>
    <w:rsid w:val="00961CF1"/>
    <w:rsid w:val="00964701"/>
    <w:rsid w:val="00965100"/>
    <w:rsid w:val="00965E33"/>
    <w:rsid w:val="00965F91"/>
    <w:rsid w:val="00965FCC"/>
    <w:rsid w:val="0096602C"/>
    <w:rsid w:val="00966317"/>
    <w:rsid w:val="0097035F"/>
    <w:rsid w:val="00971841"/>
    <w:rsid w:val="00971D2D"/>
    <w:rsid w:val="00972638"/>
    <w:rsid w:val="00973743"/>
    <w:rsid w:val="00973A24"/>
    <w:rsid w:val="00973D3E"/>
    <w:rsid w:val="00974392"/>
    <w:rsid w:val="00974501"/>
    <w:rsid w:val="009746B9"/>
    <w:rsid w:val="00974C51"/>
    <w:rsid w:val="00976400"/>
    <w:rsid w:val="0097646F"/>
    <w:rsid w:val="00976A2C"/>
    <w:rsid w:val="00977F9E"/>
    <w:rsid w:val="00980770"/>
    <w:rsid w:val="00980DA0"/>
    <w:rsid w:val="00981116"/>
    <w:rsid w:val="0098183F"/>
    <w:rsid w:val="00981DA8"/>
    <w:rsid w:val="00982542"/>
    <w:rsid w:val="0098271E"/>
    <w:rsid w:val="0098276C"/>
    <w:rsid w:val="00984043"/>
    <w:rsid w:val="0098421C"/>
    <w:rsid w:val="00984D12"/>
    <w:rsid w:val="0098524D"/>
    <w:rsid w:val="00985634"/>
    <w:rsid w:val="0098613D"/>
    <w:rsid w:val="009874AD"/>
    <w:rsid w:val="00990529"/>
    <w:rsid w:val="009905DE"/>
    <w:rsid w:val="00990F3C"/>
    <w:rsid w:val="009915E4"/>
    <w:rsid w:val="009925A1"/>
    <w:rsid w:val="009939F3"/>
    <w:rsid w:val="00993DB6"/>
    <w:rsid w:val="0099454E"/>
    <w:rsid w:val="009956D7"/>
    <w:rsid w:val="00995C6C"/>
    <w:rsid w:val="00995EA5"/>
    <w:rsid w:val="0099620B"/>
    <w:rsid w:val="00996ED2"/>
    <w:rsid w:val="009A0030"/>
    <w:rsid w:val="009A10DE"/>
    <w:rsid w:val="009A1266"/>
    <w:rsid w:val="009A1761"/>
    <w:rsid w:val="009A17FD"/>
    <w:rsid w:val="009A232F"/>
    <w:rsid w:val="009A2779"/>
    <w:rsid w:val="009A2F68"/>
    <w:rsid w:val="009A46B4"/>
    <w:rsid w:val="009A4A09"/>
    <w:rsid w:val="009A4F34"/>
    <w:rsid w:val="009A5216"/>
    <w:rsid w:val="009A5720"/>
    <w:rsid w:val="009A57C3"/>
    <w:rsid w:val="009A5E22"/>
    <w:rsid w:val="009A6084"/>
    <w:rsid w:val="009A6C96"/>
    <w:rsid w:val="009A7034"/>
    <w:rsid w:val="009B058F"/>
    <w:rsid w:val="009B34B5"/>
    <w:rsid w:val="009B3CDE"/>
    <w:rsid w:val="009B4D48"/>
    <w:rsid w:val="009B519C"/>
    <w:rsid w:val="009B7F3F"/>
    <w:rsid w:val="009C016B"/>
    <w:rsid w:val="009C0B5B"/>
    <w:rsid w:val="009C0F35"/>
    <w:rsid w:val="009C1EB9"/>
    <w:rsid w:val="009C3217"/>
    <w:rsid w:val="009C322B"/>
    <w:rsid w:val="009C33F1"/>
    <w:rsid w:val="009C362A"/>
    <w:rsid w:val="009C4465"/>
    <w:rsid w:val="009C44A1"/>
    <w:rsid w:val="009C4549"/>
    <w:rsid w:val="009C4FCB"/>
    <w:rsid w:val="009C4FF0"/>
    <w:rsid w:val="009C5AA4"/>
    <w:rsid w:val="009C6163"/>
    <w:rsid w:val="009C662C"/>
    <w:rsid w:val="009C6E34"/>
    <w:rsid w:val="009C76EB"/>
    <w:rsid w:val="009C7879"/>
    <w:rsid w:val="009D00D2"/>
    <w:rsid w:val="009D01AE"/>
    <w:rsid w:val="009D02AE"/>
    <w:rsid w:val="009D054E"/>
    <w:rsid w:val="009D07DB"/>
    <w:rsid w:val="009D0C59"/>
    <w:rsid w:val="009D2431"/>
    <w:rsid w:val="009D2C4F"/>
    <w:rsid w:val="009D33B1"/>
    <w:rsid w:val="009D3AAC"/>
    <w:rsid w:val="009D4CC6"/>
    <w:rsid w:val="009D4E2D"/>
    <w:rsid w:val="009D4E66"/>
    <w:rsid w:val="009D537A"/>
    <w:rsid w:val="009D574C"/>
    <w:rsid w:val="009D6529"/>
    <w:rsid w:val="009D6F83"/>
    <w:rsid w:val="009D7642"/>
    <w:rsid w:val="009D7803"/>
    <w:rsid w:val="009D7A66"/>
    <w:rsid w:val="009E21BE"/>
    <w:rsid w:val="009E5500"/>
    <w:rsid w:val="009E57A4"/>
    <w:rsid w:val="009E607C"/>
    <w:rsid w:val="009E63C1"/>
    <w:rsid w:val="009E678D"/>
    <w:rsid w:val="009E71D7"/>
    <w:rsid w:val="009F0531"/>
    <w:rsid w:val="009F298D"/>
    <w:rsid w:val="009F3341"/>
    <w:rsid w:val="009F4A2F"/>
    <w:rsid w:val="009F5CD8"/>
    <w:rsid w:val="009F67C9"/>
    <w:rsid w:val="009F7377"/>
    <w:rsid w:val="009F7F74"/>
    <w:rsid w:val="00A0004E"/>
    <w:rsid w:val="00A006E5"/>
    <w:rsid w:val="00A0095C"/>
    <w:rsid w:val="00A012D7"/>
    <w:rsid w:val="00A01356"/>
    <w:rsid w:val="00A022BA"/>
    <w:rsid w:val="00A02A83"/>
    <w:rsid w:val="00A03B6D"/>
    <w:rsid w:val="00A04E50"/>
    <w:rsid w:val="00A0575B"/>
    <w:rsid w:val="00A05AB7"/>
    <w:rsid w:val="00A06351"/>
    <w:rsid w:val="00A106D3"/>
    <w:rsid w:val="00A10A4C"/>
    <w:rsid w:val="00A11F5A"/>
    <w:rsid w:val="00A120D6"/>
    <w:rsid w:val="00A121AD"/>
    <w:rsid w:val="00A12BA4"/>
    <w:rsid w:val="00A130A4"/>
    <w:rsid w:val="00A1435C"/>
    <w:rsid w:val="00A1600E"/>
    <w:rsid w:val="00A169C8"/>
    <w:rsid w:val="00A16C7F"/>
    <w:rsid w:val="00A201E8"/>
    <w:rsid w:val="00A201EE"/>
    <w:rsid w:val="00A214C3"/>
    <w:rsid w:val="00A22C3D"/>
    <w:rsid w:val="00A23366"/>
    <w:rsid w:val="00A2345B"/>
    <w:rsid w:val="00A23740"/>
    <w:rsid w:val="00A237D1"/>
    <w:rsid w:val="00A24517"/>
    <w:rsid w:val="00A2463B"/>
    <w:rsid w:val="00A2507D"/>
    <w:rsid w:val="00A26A97"/>
    <w:rsid w:val="00A274C8"/>
    <w:rsid w:val="00A2782C"/>
    <w:rsid w:val="00A30C0B"/>
    <w:rsid w:val="00A3179B"/>
    <w:rsid w:val="00A318EB"/>
    <w:rsid w:val="00A31948"/>
    <w:rsid w:val="00A33EA7"/>
    <w:rsid w:val="00A343C2"/>
    <w:rsid w:val="00A344FA"/>
    <w:rsid w:val="00A344FF"/>
    <w:rsid w:val="00A352D2"/>
    <w:rsid w:val="00A35B11"/>
    <w:rsid w:val="00A36CBE"/>
    <w:rsid w:val="00A373E2"/>
    <w:rsid w:val="00A426D1"/>
    <w:rsid w:val="00A44060"/>
    <w:rsid w:val="00A4439C"/>
    <w:rsid w:val="00A44509"/>
    <w:rsid w:val="00A45647"/>
    <w:rsid w:val="00A45E6B"/>
    <w:rsid w:val="00A47388"/>
    <w:rsid w:val="00A4784C"/>
    <w:rsid w:val="00A52747"/>
    <w:rsid w:val="00A527B3"/>
    <w:rsid w:val="00A52FD8"/>
    <w:rsid w:val="00A53386"/>
    <w:rsid w:val="00A54C18"/>
    <w:rsid w:val="00A553AA"/>
    <w:rsid w:val="00A556F5"/>
    <w:rsid w:val="00A5576C"/>
    <w:rsid w:val="00A557B2"/>
    <w:rsid w:val="00A57263"/>
    <w:rsid w:val="00A62208"/>
    <w:rsid w:val="00A623C4"/>
    <w:rsid w:val="00A645B4"/>
    <w:rsid w:val="00A64DB8"/>
    <w:rsid w:val="00A65CAB"/>
    <w:rsid w:val="00A66050"/>
    <w:rsid w:val="00A66175"/>
    <w:rsid w:val="00A6691A"/>
    <w:rsid w:val="00A67E0E"/>
    <w:rsid w:val="00A707CB"/>
    <w:rsid w:val="00A710E0"/>
    <w:rsid w:val="00A71D10"/>
    <w:rsid w:val="00A71E8F"/>
    <w:rsid w:val="00A7239D"/>
    <w:rsid w:val="00A73189"/>
    <w:rsid w:val="00A73A1C"/>
    <w:rsid w:val="00A747C7"/>
    <w:rsid w:val="00A75B68"/>
    <w:rsid w:val="00A75EF0"/>
    <w:rsid w:val="00A81443"/>
    <w:rsid w:val="00A81FBA"/>
    <w:rsid w:val="00A82012"/>
    <w:rsid w:val="00A8275F"/>
    <w:rsid w:val="00A82EB1"/>
    <w:rsid w:val="00A83A56"/>
    <w:rsid w:val="00A83FC6"/>
    <w:rsid w:val="00A84C22"/>
    <w:rsid w:val="00A8778B"/>
    <w:rsid w:val="00A8786E"/>
    <w:rsid w:val="00A90768"/>
    <w:rsid w:val="00A90ECA"/>
    <w:rsid w:val="00A913C9"/>
    <w:rsid w:val="00A91411"/>
    <w:rsid w:val="00A914CE"/>
    <w:rsid w:val="00A931BD"/>
    <w:rsid w:val="00A93E6C"/>
    <w:rsid w:val="00A941AF"/>
    <w:rsid w:val="00A94DD9"/>
    <w:rsid w:val="00A95AEC"/>
    <w:rsid w:val="00A963B7"/>
    <w:rsid w:val="00A96558"/>
    <w:rsid w:val="00A9694D"/>
    <w:rsid w:val="00A97B0B"/>
    <w:rsid w:val="00AA0514"/>
    <w:rsid w:val="00AA0C3A"/>
    <w:rsid w:val="00AA1A0F"/>
    <w:rsid w:val="00AA2484"/>
    <w:rsid w:val="00AA2DE7"/>
    <w:rsid w:val="00AA3B76"/>
    <w:rsid w:val="00AA4317"/>
    <w:rsid w:val="00AA4F40"/>
    <w:rsid w:val="00AA5081"/>
    <w:rsid w:val="00AA6F0C"/>
    <w:rsid w:val="00AA79C0"/>
    <w:rsid w:val="00AA7CB7"/>
    <w:rsid w:val="00AB0C87"/>
    <w:rsid w:val="00AB106D"/>
    <w:rsid w:val="00AB465D"/>
    <w:rsid w:val="00AB4E8E"/>
    <w:rsid w:val="00AB618F"/>
    <w:rsid w:val="00AB63DE"/>
    <w:rsid w:val="00AB69AA"/>
    <w:rsid w:val="00AB7D3F"/>
    <w:rsid w:val="00AC09C2"/>
    <w:rsid w:val="00AC0EAD"/>
    <w:rsid w:val="00AC1843"/>
    <w:rsid w:val="00AC20AA"/>
    <w:rsid w:val="00AC31EF"/>
    <w:rsid w:val="00AC3298"/>
    <w:rsid w:val="00AC3988"/>
    <w:rsid w:val="00AC3A59"/>
    <w:rsid w:val="00AC408B"/>
    <w:rsid w:val="00AC44CD"/>
    <w:rsid w:val="00AC49F5"/>
    <w:rsid w:val="00AC4AF0"/>
    <w:rsid w:val="00AC5341"/>
    <w:rsid w:val="00AC5803"/>
    <w:rsid w:val="00AC5804"/>
    <w:rsid w:val="00AC61FC"/>
    <w:rsid w:val="00AC6767"/>
    <w:rsid w:val="00AC6B71"/>
    <w:rsid w:val="00AC73A6"/>
    <w:rsid w:val="00AC7AC1"/>
    <w:rsid w:val="00AD1702"/>
    <w:rsid w:val="00AD1B9D"/>
    <w:rsid w:val="00AD33C6"/>
    <w:rsid w:val="00AD37F1"/>
    <w:rsid w:val="00AD62B9"/>
    <w:rsid w:val="00AD69DE"/>
    <w:rsid w:val="00AE144D"/>
    <w:rsid w:val="00AE1EE5"/>
    <w:rsid w:val="00AE3AC0"/>
    <w:rsid w:val="00AE4702"/>
    <w:rsid w:val="00AE5DE1"/>
    <w:rsid w:val="00AE786D"/>
    <w:rsid w:val="00AE78F2"/>
    <w:rsid w:val="00AE7CDE"/>
    <w:rsid w:val="00AE7F94"/>
    <w:rsid w:val="00AF0230"/>
    <w:rsid w:val="00AF0605"/>
    <w:rsid w:val="00AF220F"/>
    <w:rsid w:val="00AF2A15"/>
    <w:rsid w:val="00AF4DDD"/>
    <w:rsid w:val="00AF52A7"/>
    <w:rsid w:val="00B00710"/>
    <w:rsid w:val="00B013C2"/>
    <w:rsid w:val="00B01CD4"/>
    <w:rsid w:val="00B01F3A"/>
    <w:rsid w:val="00B02EFC"/>
    <w:rsid w:val="00B0371A"/>
    <w:rsid w:val="00B0490E"/>
    <w:rsid w:val="00B061AC"/>
    <w:rsid w:val="00B07C7B"/>
    <w:rsid w:val="00B07EDC"/>
    <w:rsid w:val="00B1073C"/>
    <w:rsid w:val="00B11A47"/>
    <w:rsid w:val="00B11F54"/>
    <w:rsid w:val="00B12A50"/>
    <w:rsid w:val="00B13364"/>
    <w:rsid w:val="00B13FC5"/>
    <w:rsid w:val="00B140C1"/>
    <w:rsid w:val="00B14921"/>
    <w:rsid w:val="00B1576D"/>
    <w:rsid w:val="00B15B63"/>
    <w:rsid w:val="00B15FD0"/>
    <w:rsid w:val="00B16E93"/>
    <w:rsid w:val="00B1740A"/>
    <w:rsid w:val="00B17549"/>
    <w:rsid w:val="00B1779E"/>
    <w:rsid w:val="00B17A86"/>
    <w:rsid w:val="00B202AD"/>
    <w:rsid w:val="00B215BC"/>
    <w:rsid w:val="00B2260D"/>
    <w:rsid w:val="00B23241"/>
    <w:rsid w:val="00B235EE"/>
    <w:rsid w:val="00B24629"/>
    <w:rsid w:val="00B24B7E"/>
    <w:rsid w:val="00B25C03"/>
    <w:rsid w:val="00B26BEE"/>
    <w:rsid w:val="00B305C3"/>
    <w:rsid w:val="00B3070C"/>
    <w:rsid w:val="00B30BCE"/>
    <w:rsid w:val="00B311C1"/>
    <w:rsid w:val="00B317DF"/>
    <w:rsid w:val="00B31C4C"/>
    <w:rsid w:val="00B31CA2"/>
    <w:rsid w:val="00B32F7B"/>
    <w:rsid w:val="00B33254"/>
    <w:rsid w:val="00B335FE"/>
    <w:rsid w:val="00B34364"/>
    <w:rsid w:val="00B344B5"/>
    <w:rsid w:val="00B34C02"/>
    <w:rsid w:val="00B34E67"/>
    <w:rsid w:val="00B35810"/>
    <w:rsid w:val="00B3588F"/>
    <w:rsid w:val="00B35AA6"/>
    <w:rsid w:val="00B36436"/>
    <w:rsid w:val="00B3782D"/>
    <w:rsid w:val="00B400F6"/>
    <w:rsid w:val="00B40DF4"/>
    <w:rsid w:val="00B41941"/>
    <w:rsid w:val="00B41CCB"/>
    <w:rsid w:val="00B42256"/>
    <w:rsid w:val="00B42277"/>
    <w:rsid w:val="00B429CB"/>
    <w:rsid w:val="00B42E2C"/>
    <w:rsid w:val="00B439C0"/>
    <w:rsid w:val="00B449B2"/>
    <w:rsid w:val="00B4593A"/>
    <w:rsid w:val="00B459E7"/>
    <w:rsid w:val="00B46F44"/>
    <w:rsid w:val="00B4734B"/>
    <w:rsid w:val="00B501C6"/>
    <w:rsid w:val="00B50451"/>
    <w:rsid w:val="00B51272"/>
    <w:rsid w:val="00B515CC"/>
    <w:rsid w:val="00B52CA3"/>
    <w:rsid w:val="00B5308A"/>
    <w:rsid w:val="00B53F55"/>
    <w:rsid w:val="00B544AA"/>
    <w:rsid w:val="00B552A9"/>
    <w:rsid w:val="00B556AD"/>
    <w:rsid w:val="00B55D8E"/>
    <w:rsid w:val="00B55F5A"/>
    <w:rsid w:val="00B5621C"/>
    <w:rsid w:val="00B57D64"/>
    <w:rsid w:val="00B60A46"/>
    <w:rsid w:val="00B6164F"/>
    <w:rsid w:val="00B616BB"/>
    <w:rsid w:val="00B618E9"/>
    <w:rsid w:val="00B626C8"/>
    <w:rsid w:val="00B63508"/>
    <w:rsid w:val="00B637AC"/>
    <w:rsid w:val="00B647B9"/>
    <w:rsid w:val="00B64803"/>
    <w:rsid w:val="00B64FA1"/>
    <w:rsid w:val="00B66593"/>
    <w:rsid w:val="00B665B9"/>
    <w:rsid w:val="00B667FF"/>
    <w:rsid w:val="00B66AB9"/>
    <w:rsid w:val="00B66C5A"/>
    <w:rsid w:val="00B66F29"/>
    <w:rsid w:val="00B67D4D"/>
    <w:rsid w:val="00B7043A"/>
    <w:rsid w:val="00B70521"/>
    <w:rsid w:val="00B70849"/>
    <w:rsid w:val="00B70F2A"/>
    <w:rsid w:val="00B71428"/>
    <w:rsid w:val="00B71653"/>
    <w:rsid w:val="00B720B2"/>
    <w:rsid w:val="00B723B2"/>
    <w:rsid w:val="00B72A2E"/>
    <w:rsid w:val="00B72A81"/>
    <w:rsid w:val="00B73D2D"/>
    <w:rsid w:val="00B73E3B"/>
    <w:rsid w:val="00B73E9C"/>
    <w:rsid w:val="00B743D7"/>
    <w:rsid w:val="00B746BB"/>
    <w:rsid w:val="00B7538A"/>
    <w:rsid w:val="00B75DF2"/>
    <w:rsid w:val="00B76868"/>
    <w:rsid w:val="00B76B81"/>
    <w:rsid w:val="00B76C58"/>
    <w:rsid w:val="00B774B2"/>
    <w:rsid w:val="00B77903"/>
    <w:rsid w:val="00B808C7"/>
    <w:rsid w:val="00B80CAB"/>
    <w:rsid w:val="00B81547"/>
    <w:rsid w:val="00B8198B"/>
    <w:rsid w:val="00B819D4"/>
    <w:rsid w:val="00B81A41"/>
    <w:rsid w:val="00B81B03"/>
    <w:rsid w:val="00B84E3E"/>
    <w:rsid w:val="00B85455"/>
    <w:rsid w:val="00B860D0"/>
    <w:rsid w:val="00B86182"/>
    <w:rsid w:val="00B8740B"/>
    <w:rsid w:val="00B92A19"/>
    <w:rsid w:val="00B9381B"/>
    <w:rsid w:val="00B93DC6"/>
    <w:rsid w:val="00B94BBF"/>
    <w:rsid w:val="00B95190"/>
    <w:rsid w:val="00B9571F"/>
    <w:rsid w:val="00B962F4"/>
    <w:rsid w:val="00B96709"/>
    <w:rsid w:val="00BA0F7D"/>
    <w:rsid w:val="00BA26C0"/>
    <w:rsid w:val="00BA28D8"/>
    <w:rsid w:val="00BA2AE1"/>
    <w:rsid w:val="00BA3569"/>
    <w:rsid w:val="00BA4DBB"/>
    <w:rsid w:val="00BA5304"/>
    <w:rsid w:val="00BA6050"/>
    <w:rsid w:val="00BA7CB8"/>
    <w:rsid w:val="00BB0487"/>
    <w:rsid w:val="00BB0A56"/>
    <w:rsid w:val="00BB0D07"/>
    <w:rsid w:val="00BB10E7"/>
    <w:rsid w:val="00BB18D4"/>
    <w:rsid w:val="00BB19C2"/>
    <w:rsid w:val="00BB202D"/>
    <w:rsid w:val="00BB237F"/>
    <w:rsid w:val="00BB317D"/>
    <w:rsid w:val="00BB32BD"/>
    <w:rsid w:val="00BB3339"/>
    <w:rsid w:val="00BB4070"/>
    <w:rsid w:val="00BB5299"/>
    <w:rsid w:val="00BB5EA2"/>
    <w:rsid w:val="00BB67B5"/>
    <w:rsid w:val="00BB6CD2"/>
    <w:rsid w:val="00BB7F79"/>
    <w:rsid w:val="00BC0F6D"/>
    <w:rsid w:val="00BC11ED"/>
    <w:rsid w:val="00BC2384"/>
    <w:rsid w:val="00BC255C"/>
    <w:rsid w:val="00BC2C30"/>
    <w:rsid w:val="00BC4BDF"/>
    <w:rsid w:val="00BC68DA"/>
    <w:rsid w:val="00BC738C"/>
    <w:rsid w:val="00BC7705"/>
    <w:rsid w:val="00BD41F4"/>
    <w:rsid w:val="00BD4380"/>
    <w:rsid w:val="00BD457D"/>
    <w:rsid w:val="00BD4670"/>
    <w:rsid w:val="00BD5255"/>
    <w:rsid w:val="00BD547C"/>
    <w:rsid w:val="00BD6049"/>
    <w:rsid w:val="00BD62F3"/>
    <w:rsid w:val="00BD64B5"/>
    <w:rsid w:val="00BD6630"/>
    <w:rsid w:val="00BD7509"/>
    <w:rsid w:val="00BD75CA"/>
    <w:rsid w:val="00BE000E"/>
    <w:rsid w:val="00BE031A"/>
    <w:rsid w:val="00BE0B49"/>
    <w:rsid w:val="00BE2229"/>
    <w:rsid w:val="00BE2BC4"/>
    <w:rsid w:val="00BE3AFE"/>
    <w:rsid w:val="00BE41EC"/>
    <w:rsid w:val="00BE4ABC"/>
    <w:rsid w:val="00BE4CA3"/>
    <w:rsid w:val="00BE5841"/>
    <w:rsid w:val="00BE5AAF"/>
    <w:rsid w:val="00BE638C"/>
    <w:rsid w:val="00BF0384"/>
    <w:rsid w:val="00BF04DD"/>
    <w:rsid w:val="00BF0B64"/>
    <w:rsid w:val="00BF0E82"/>
    <w:rsid w:val="00BF0FAE"/>
    <w:rsid w:val="00BF2222"/>
    <w:rsid w:val="00BF23C7"/>
    <w:rsid w:val="00BF2B0A"/>
    <w:rsid w:val="00BF3187"/>
    <w:rsid w:val="00BF36B4"/>
    <w:rsid w:val="00BF3D22"/>
    <w:rsid w:val="00BF3D2D"/>
    <w:rsid w:val="00BF4A12"/>
    <w:rsid w:val="00BF5111"/>
    <w:rsid w:val="00BF51F1"/>
    <w:rsid w:val="00BF553B"/>
    <w:rsid w:val="00BF5BE7"/>
    <w:rsid w:val="00BF6435"/>
    <w:rsid w:val="00BF6D90"/>
    <w:rsid w:val="00C002C1"/>
    <w:rsid w:val="00C01C16"/>
    <w:rsid w:val="00C01D54"/>
    <w:rsid w:val="00C023E7"/>
    <w:rsid w:val="00C031FB"/>
    <w:rsid w:val="00C0334D"/>
    <w:rsid w:val="00C033C0"/>
    <w:rsid w:val="00C03914"/>
    <w:rsid w:val="00C03925"/>
    <w:rsid w:val="00C043BB"/>
    <w:rsid w:val="00C05E88"/>
    <w:rsid w:val="00C06FAC"/>
    <w:rsid w:val="00C104B2"/>
    <w:rsid w:val="00C110F6"/>
    <w:rsid w:val="00C11220"/>
    <w:rsid w:val="00C1198E"/>
    <w:rsid w:val="00C13E7D"/>
    <w:rsid w:val="00C141AC"/>
    <w:rsid w:val="00C14338"/>
    <w:rsid w:val="00C14662"/>
    <w:rsid w:val="00C1530B"/>
    <w:rsid w:val="00C1579C"/>
    <w:rsid w:val="00C161EB"/>
    <w:rsid w:val="00C16509"/>
    <w:rsid w:val="00C169DA"/>
    <w:rsid w:val="00C1771F"/>
    <w:rsid w:val="00C17C4E"/>
    <w:rsid w:val="00C20555"/>
    <w:rsid w:val="00C205EB"/>
    <w:rsid w:val="00C20759"/>
    <w:rsid w:val="00C21114"/>
    <w:rsid w:val="00C212CD"/>
    <w:rsid w:val="00C217D1"/>
    <w:rsid w:val="00C235B0"/>
    <w:rsid w:val="00C23ADD"/>
    <w:rsid w:val="00C23CA6"/>
    <w:rsid w:val="00C24C09"/>
    <w:rsid w:val="00C24C8E"/>
    <w:rsid w:val="00C2500D"/>
    <w:rsid w:val="00C254D0"/>
    <w:rsid w:val="00C25A05"/>
    <w:rsid w:val="00C25A64"/>
    <w:rsid w:val="00C25D2A"/>
    <w:rsid w:val="00C25DD2"/>
    <w:rsid w:val="00C26DDD"/>
    <w:rsid w:val="00C278D7"/>
    <w:rsid w:val="00C27AB7"/>
    <w:rsid w:val="00C27F26"/>
    <w:rsid w:val="00C32777"/>
    <w:rsid w:val="00C329C1"/>
    <w:rsid w:val="00C32ED6"/>
    <w:rsid w:val="00C34449"/>
    <w:rsid w:val="00C350CF"/>
    <w:rsid w:val="00C35CC7"/>
    <w:rsid w:val="00C36A4C"/>
    <w:rsid w:val="00C37408"/>
    <w:rsid w:val="00C402F4"/>
    <w:rsid w:val="00C412EA"/>
    <w:rsid w:val="00C413CC"/>
    <w:rsid w:val="00C417D4"/>
    <w:rsid w:val="00C41A17"/>
    <w:rsid w:val="00C42AD9"/>
    <w:rsid w:val="00C437E5"/>
    <w:rsid w:val="00C43895"/>
    <w:rsid w:val="00C44D3C"/>
    <w:rsid w:val="00C45678"/>
    <w:rsid w:val="00C4699C"/>
    <w:rsid w:val="00C472A6"/>
    <w:rsid w:val="00C50805"/>
    <w:rsid w:val="00C50921"/>
    <w:rsid w:val="00C511E0"/>
    <w:rsid w:val="00C512FE"/>
    <w:rsid w:val="00C51664"/>
    <w:rsid w:val="00C52C81"/>
    <w:rsid w:val="00C54068"/>
    <w:rsid w:val="00C548DD"/>
    <w:rsid w:val="00C5521A"/>
    <w:rsid w:val="00C55256"/>
    <w:rsid w:val="00C556FA"/>
    <w:rsid w:val="00C55710"/>
    <w:rsid w:val="00C55DC3"/>
    <w:rsid w:val="00C567A1"/>
    <w:rsid w:val="00C57852"/>
    <w:rsid w:val="00C578E4"/>
    <w:rsid w:val="00C61826"/>
    <w:rsid w:val="00C61F01"/>
    <w:rsid w:val="00C6261A"/>
    <w:rsid w:val="00C62DB6"/>
    <w:rsid w:val="00C63601"/>
    <w:rsid w:val="00C64D47"/>
    <w:rsid w:val="00C64E6C"/>
    <w:rsid w:val="00C66217"/>
    <w:rsid w:val="00C66281"/>
    <w:rsid w:val="00C66675"/>
    <w:rsid w:val="00C6680D"/>
    <w:rsid w:val="00C6760C"/>
    <w:rsid w:val="00C701B4"/>
    <w:rsid w:val="00C707DD"/>
    <w:rsid w:val="00C7096B"/>
    <w:rsid w:val="00C70A64"/>
    <w:rsid w:val="00C721E3"/>
    <w:rsid w:val="00C72E72"/>
    <w:rsid w:val="00C7318E"/>
    <w:rsid w:val="00C73208"/>
    <w:rsid w:val="00C74717"/>
    <w:rsid w:val="00C748B3"/>
    <w:rsid w:val="00C75108"/>
    <w:rsid w:val="00C75869"/>
    <w:rsid w:val="00C75945"/>
    <w:rsid w:val="00C76936"/>
    <w:rsid w:val="00C76AE5"/>
    <w:rsid w:val="00C76C7E"/>
    <w:rsid w:val="00C76E8A"/>
    <w:rsid w:val="00C777FA"/>
    <w:rsid w:val="00C7783F"/>
    <w:rsid w:val="00C77A30"/>
    <w:rsid w:val="00C77D15"/>
    <w:rsid w:val="00C80C9F"/>
    <w:rsid w:val="00C80EDE"/>
    <w:rsid w:val="00C80EFE"/>
    <w:rsid w:val="00C82C72"/>
    <w:rsid w:val="00C82E59"/>
    <w:rsid w:val="00C83DFA"/>
    <w:rsid w:val="00C841EB"/>
    <w:rsid w:val="00C844C2"/>
    <w:rsid w:val="00C84D30"/>
    <w:rsid w:val="00C85427"/>
    <w:rsid w:val="00C857C2"/>
    <w:rsid w:val="00C86742"/>
    <w:rsid w:val="00C87445"/>
    <w:rsid w:val="00C8773E"/>
    <w:rsid w:val="00C8785A"/>
    <w:rsid w:val="00C90451"/>
    <w:rsid w:val="00C934B2"/>
    <w:rsid w:val="00C93BE9"/>
    <w:rsid w:val="00C93EFC"/>
    <w:rsid w:val="00C94208"/>
    <w:rsid w:val="00C94D45"/>
    <w:rsid w:val="00C951E0"/>
    <w:rsid w:val="00C952AC"/>
    <w:rsid w:val="00C95ACB"/>
    <w:rsid w:val="00C95C59"/>
    <w:rsid w:val="00C95E39"/>
    <w:rsid w:val="00C95F06"/>
    <w:rsid w:val="00C96531"/>
    <w:rsid w:val="00C971E0"/>
    <w:rsid w:val="00C97485"/>
    <w:rsid w:val="00C9777F"/>
    <w:rsid w:val="00C97A3A"/>
    <w:rsid w:val="00CA0892"/>
    <w:rsid w:val="00CA0AA6"/>
    <w:rsid w:val="00CA1950"/>
    <w:rsid w:val="00CA29F5"/>
    <w:rsid w:val="00CA2FBF"/>
    <w:rsid w:val="00CA36E7"/>
    <w:rsid w:val="00CA3C93"/>
    <w:rsid w:val="00CA3F52"/>
    <w:rsid w:val="00CA4153"/>
    <w:rsid w:val="00CA4F70"/>
    <w:rsid w:val="00CA62C5"/>
    <w:rsid w:val="00CA7D7A"/>
    <w:rsid w:val="00CB053D"/>
    <w:rsid w:val="00CB1597"/>
    <w:rsid w:val="00CB15C6"/>
    <w:rsid w:val="00CB24E6"/>
    <w:rsid w:val="00CB259B"/>
    <w:rsid w:val="00CB2A0D"/>
    <w:rsid w:val="00CB2C66"/>
    <w:rsid w:val="00CB2DD6"/>
    <w:rsid w:val="00CB492F"/>
    <w:rsid w:val="00CB5BA0"/>
    <w:rsid w:val="00CB65B0"/>
    <w:rsid w:val="00CB6C91"/>
    <w:rsid w:val="00CB7498"/>
    <w:rsid w:val="00CB783D"/>
    <w:rsid w:val="00CB7BBB"/>
    <w:rsid w:val="00CC0BF1"/>
    <w:rsid w:val="00CC0FDB"/>
    <w:rsid w:val="00CC2B1E"/>
    <w:rsid w:val="00CC3957"/>
    <w:rsid w:val="00CC3B75"/>
    <w:rsid w:val="00CC4615"/>
    <w:rsid w:val="00CC4BD7"/>
    <w:rsid w:val="00CC53DD"/>
    <w:rsid w:val="00CC792C"/>
    <w:rsid w:val="00CD0686"/>
    <w:rsid w:val="00CD0FE0"/>
    <w:rsid w:val="00CD11AA"/>
    <w:rsid w:val="00CD141F"/>
    <w:rsid w:val="00CD1BDC"/>
    <w:rsid w:val="00CD25C0"/>
    <w:rsid w:val="00CD2A16"/>
    <w:rsid w:val="00CD3BD6"/>
    <w:rsid w:val="00CD3ECA"/>
    <w:rsid w:val="00CD462F"/>
    <w:rsid w:val="00CD4C69"/>
    <w:rsid w:val="00CD5986"/>
    <w:rsid w:val="00CD600B"/>
    <w:rsid w:val="00CD6029"/>
    <w:rsid w:val="00CD6960"/>
    <w:rsid w:val="00CD6B87"/>
    <w:rsid w:val="00CD6CAE"/>
    <w:rsid w:val="00CD764B"/>
    <w:rsid w:val="00CD7877"/>
    <w:rsid w:val="00CD787E"/>
    <w:rsid w:val="00CD7DA4"/>
    <w:rsid w:val="00CE0301"/>
    <w:rsid w:val="00CE06E1"/>
    <w:rsid w:val="00CE07B1"/>
    <w:rsid w:val="00CE24AE"/>
    <w:rsid w:val="00CE33F8"/>
    <w:rsid w:val="00CE3627"/>
    <w:rsid w:val="00CE40C5"/>
    <w:rsid w:val="00CE48B8"/>
    <w:rsid w:val="00CE4F0D"/>
    <w:rsid w:val="00CE59DE"/>
    <w:rsid w:val="00CE5B2F"/>
    <w:rsid w:val="00CE6884"/>
    <w:rsid w:val="00CE7040"/>
    <w:rsid w:val="00CE7695"/>
    <w:rsid w:val="00CE780F"/>
    <w:rsid w:val="00CF0274"/>
    <w:rsid w:val="00CF0396"/>
    <w:rsid w:val="00CF2998"/>
    <w:rsid w:val="00CF3555"/>
    <w:rsid w:val="00CF3FAB"/>
    <w:rsid w:val="00CF5B69"/>
    <w:rsid w:val="00CF7366"/>
    <w:rsid w:val="00D00603"/>
    <w:rsid w:val="00D014F6"/>
    <w:rsid w:val="00D02884"/>
    <w:rsid w:val="00D02A73"/>
    <w:rsid w:val="00D02B2C"/>
    <w:rsid w:val="00D02D40"/>
    <w:rsid w:val="00D035CA"/>
    <w:rsid w:val="00D03DAE"/>
    <w:rsid w:val="00D044D4"/>
    <w:rsid w:val="00D04584"/>
    <w:rsid w:val="00D0575B"/>
    <w:rsid w:val="00D05822"/>
    <w:rsid w:val="00D07BFD"/>
    <w:rsid w:val="00D119CE"/>
    <w:rsid w:val="00D120A0"/>
    <w:rsid w:val="00D1237D"/>
    <w:rsid w:val="00D1306E"/>
    <w:rsid w:val="00D131EE"/>
    <w:rsid w:val="00D1320E"/>
    <w:rsid w:val="00D1343D"/>
    <w:rsid w:val="00D1394A"/>
    <w:rsid w:val="00D13F07"/>
    <w:rsid w:val="00D15C15"/>
    <w:rsid w:val="00D15EC0"/>
    <w:rsid w:val="00D1710C"/>
    <w:rsid w:val="00D171D8"/>
    <w:rsid w:val="00D17A56"/>
    <w:rsid w:val="00D202A0"/>
    <w:rsid w:val="00D20605"/>
    <w:rsid w:val="00D210E3"/>
    <w:rsid w:val="00D2174C"/>
    <w:rsid w:val="00D21B79"/>
    <w:rsid w:val="00D2268E"/>
    <w:rsid w:val="00D22EE5"/>
    <w:rsid w:val="00D23250"/>
    <w:rsid w:val="00D24BF7"/>
    <w:rsid w:val="00D26109"/>
    <w:rsid w:val="00D26202"/>
    <w:rsid w:val="00D266AB"/>
    <w:rsid w:val="00D26D34"/>
    <w:rsid w:val="00D30F86"/>
    <w:rsid w:val="00D31D94"/>
    <w:rsid w:val="00D34272"/>
    <w:rsid w:val="00D345F3"/>
    <w:rsid w:val="00D3566B"/>
    <w:rsid w:val="00D363D4"/>
    <w:rsid w:val="00D36793"/>
    <w:rsid w:val="00D3680A"/>
    <w:rsid w:val="00D36AB8"/>
    <w:rsid w:val="00D36D79"/>
    <w:rsid w:val="00D3771B"/>
    <w:rsid w:val="00D4149D"/>
    <w:rsid w:val="00D41755"/>
    <w:rsid w:val="00D417B7"/>
    <w:rsid w:val="00D41959"/>
    <w:rsid w:val="00D42DF6"/>
    <w:rsid w:val="00D43389"/>
    <w:rsid w:val="00D4356B"/>
    <w:rsid w:val="00D44A9D"/>
    <w:rsid w:val="00D44CE5"/>
    <w:rsid w:val="00D4511D"/>
    <w:rsid w:val="00D46D37"/>
    <w:rsid w:val="00D47DDA"/>
    <w:rsid w:val="00D50E6D"/>
    <w:rsid w:val="00D51052"/>
    <w:rsid w:val="00D51E62"/>
    <w:rsid w:val="00D51F6F"/>
    <w:rsid w:val="00D52DE8"/>
    <w:rsid w:val="00D52F17"/>
    <w:rsid w:val="00D52F86"/>
    <w:rsid w:val="00D53D4B"/>
    <w:rsid w:val="00D54298"/>
    <w:rsid w:val="00D545B1"/>
    <w:rsid w:val="00D5467D"/>
    <w:rsid w:val="00D57EA9"/>
    <w:rsid w:val="00D60D81"/>
    <w:rsid w:val="00D61248"/>
    <w:rsid w:val="00D6126D"/>
    <w:rsid w:val="00D61822"/>
    <w:rsid w:val="00D61F37"/>
    <w:rsid w:val="00D6231A"/>
    <w:rsid w:val="00D62749"/>
    <w:rsid w:val="00D62EFB"/>
    <w:rsid w:val="00D63BFA"/>
    <w:rsid w:val="00D649F4"/>
    <w:rsid w:val="00D64AA5"/>
    <w:rsid w:val="00D64C99"/>
    <w:rsid w:val="00D6506B"/>
    <w:rsid w:val="00D65795"/>
    <w:rsid w:val="00D66B04"/>
    <w:rsid w:val="00D66BD8"/>
    <w:rsid w:val="00D673A6"/>
    <w:rsid w:val="00D67693"/>
    <w:rsid w:val="00D67ACE"/>
    <w:rsid w:val="00D70939"/>
    <w:rsid w:val="00D710E2"/>
    <w:rsid w:val="00D715BD"/>
    <w:rsid w:val="00D71B76"/>
    <w:rsid w:val="00D726A5"/>
    <w:rsid w:val="00D737C2"/>
    <w:rsid w:val="00D73A26"/>
    <w:rsid w:val="00D748BE"/>
    <w:rsid w:val="00D75372"/>
    <w:rsid w:val="00D75E5C"/>
    <w:rsid w:val="00D75E8A"/>
    <w:rsid w:val="00D7643B"/>
    <w:rsid w:val="00D77212"/>
    <w:rsid w:val="00D8036E"/>
    <w:rsid w:val="00D80656"/>
    <w:rsid w:val="00D80822"/>
    <w:rsid w:val="00D808A5"/>
    <w:rsid w:val="00D80DD6"/>
    <w:rsid w:val="00D81973"/>
    <w:rsid w:val="00D81DD6"/>
    <w:rsid w:val="00D81E59"/>
    <w:rsid w:val="00D81FFE"/>
    <w:rsid w:val="00D823DD"/>
    <w:rsid w:val="00D82D79"/>
    <w:rsid w:val="00D8481C"/>
    <w:rsid w:val="00D84E24"/>
    <w:rsid w:val="00D8559E"/>
    <w:rsid w:val="00D863B2"/>
    <w:rsid w:val="00D86566"/>
    <w:rsid w:val="00D86935"/>
    <w:rsid w:val="00D86CBB"/>
    <w:rsid w:val="00D87317"/>
    <w:rsid w:val="00D90898"/>
    <w:rsid w:val="00D914D2"/>
    <w:rsid w:val="00D91CC3"/>
    <w:rsid w:val="00D91EF8"/>
    <w:rsid w:val="00D926D3"/>
    <w:rsid w:val="00D92CC5"/>
    <w:rsid w:val="00D930DB"/>
    <w:rsid w:val="00D94348"/>
    <w:rsid w:val="00D94E43"/>
    <w:rsid w:val="00D953BB"/>
    <w:rsid w:val="00D953E6"/>
    <w:rsid w:val="00D95E65"/>
    <w:rsid w:val="00D9606F"/>
    <w:rsid w:val="00D9618C"/>
    <w:rsid w:val="00D96982"/>
    <w:rsid w:val="00D97769"/>
    <w:rsid w:val="00DA0A76"/>
    <w:rsid w:val="00DA0D26"/>
    <w:rsid w:val="00DA0F88"/>
    <w:rsid w:val="00DA2CC5"/>
    <w:rsid w:val="00DA4548"/>
    <w:rsid w:val="00DA502A"/>
    <w:rsid w:val="00DA5D2C"/>
    <w:rsid w:val="00DA5DFD"/>
    <w:rsid w:val="00DA6681"/>
    <w:rsid w:val="00DA6BC2"/>
    <w:rsid w:val="00DA7258"/>
    <w:rsid w:val="00DA7E10"/>
    <w:rsid w:val="00DB073F"/>
    <w:rsid w:val="00DB121B"/>
    <w:rsid w:val="00DB182D"/>
    <w:rsid w:val="00DB19F5"/>
    <w:rsid w:val="00DB1AA0"/>
    <w:rsid w:val="00DB3AE3"/>
    <w:rsid w:val="00DB5C04"/>
    <w:rsid w:val="00DB6910"/>
    <w:rsid w:val="00DB7704"/>
    <w:rsid w:val="00DB7C72"/>
    <w:rsid w:val="00DB7EF0"/>
    <w:rsid w:val="00DC0424"/>
    <w:rsid w:val="00DC11BB"/>
    <w:rsid w:val="00DC2667"/>
    <w:rsid w:val="00DC2B70"/>
    <w:rsid w:val="00DC3E12"/>
    <w:rsid w:val="00DC5E0F"/>
    <w:rsid w:val="00DC6C47"/>
    <w:rsid w:val="00DC6F0E"/>
    <w:rsid w:val="00DD081B"/>
    <w:rsid w:val="00DD09F0"/>
    <w:rsid w:val="00DD1264"/>
    <w:rsid w:val="00DD1438"/>
    <w:rsid w:val="00DD2307"/>
    <w:rsid w:val="00DD32AB"/>
    <w:rsid w:val="00DD34C8"/>
    <w:rsid w:val="00DD3989"/>
    <w:rsid w:val="00DD3BA4"/>
    <w:rsid w:val="00DD4937"/>
    <w:rsid w:val="00DD4D23"/>
    <w:rsid w:val="00DD53AF"/>
    <w:rsid w:val="00DD54E5"/>
    <w:rsid w:val="00DD5BA3"/>
    <w:rsid w:val="00DD7D49"/>
    <w:rsid w:val="00DE08AD"/>
    <w:rsid w:val="00DE095D"/>
    <w:rsid w:val="00DE159A"/>
    <w:rsid w:val="00DE28B9"/>
    <w:rsid w:val="00DE29FB"/>
    <w:rsid w:val="00DE2BD3"/>
    <w:rsid w:val="00DE2E54"/>
    <w:rsid w:val="00DE2ECE"/>
    <w:rsid w:val="00DE3E19"/>
    <w:rsid w:val="00DE3E90"/>
    <w:rsid w:val="00DE43C1"/>
    <w:rsid w:val="00DE48CC"/>
    <w:rsid w:val="00DE529B"/>
    <w:rsid w:val="00DE5AA7"/>
    <w:rsid w:val="00DE5C04"/>
    <w:rsid w:val="00DE5DE6"/>
    <w:rsid w:val="00DE6192"/>
    <w:rsid w:val="00DE6850"/>
    <w:rsid w:val="00DE68D4"/>
    <w:rsid w:val="00DE6AA2"/>
    <w:rsid w:val="00DE74D5"/>
    <w:rsid w:val="00DF2C55"/>
    <w:rsid w:val="00DF2E9D"/>
    <w:rsid w:val="00DF3649"/>
    <w:rsid w:val="00DF3796"/>
    <w:rsid w:val="00DF3888"/>
    <w:rsid w:val="00DF3D8B"/>
    <w:rsid w:val="00DF4797"/>
    <w:rsid w:val="00DF4815"/>
    <w:rsid w:val="00DF487F"/>
    <w:rsid w:val="00DF54FB"/>
    <w:rsid w:val="00DF5963"/>
    <w:rsid w:val="00DF5A73"/>
    <w:rsid w:val="00DF5AE9"/>
    <w:rsid w:val="00DF5EE0"/>
    <w:rsid w:val="00DF6254"/>
    <w:rsid w:val="00DF67CA"/>
    <w:rsid w:val="00DF6CB7"/>
    <w:rsid w:val="00DF6DC2"/>
    <w:rsid w:val="00E014FD"/>
    <w:rsid w:val="00E021ED"/>
    <w:rsid w:val="00E02574"/>
    <w:rsid w:val="00E0320D"/>
    <w:rsid w:val="00E043BE"/>
    <w:rsid w:val="00E048F9"/>
    <w:rsid w:val="00E04E09"/>
    <w:rsid w:val="00E05801"/>
    <w:rsid w:val="00E0623B"/>
    <w:rsid w:val="00E0757C"/>
    <w:rsid w:val="00E102CD"/>
    <w:rsid w:val="00E109D0"/>
    <w:rsid w:val="00E1137F"/>
    <w:rsid w:val="00E121A6"/>
    <w:rsid w:val="00E1248F"/>
    <w:rsid w:val="00E12F1F"/>
    <w:rsid w:val="00E13901"/>
    <w:rsid w:val="00E13C86"/>
    <w:rsid w:val="00E13CBA"/>
    <w:rsid w:val="00E14FDB"/>
    <w:rsid w:val="00E1520B"/>
    <w:rsid w:val="00E1644B"/>
    <w:rsid w:val="00E17B01"/>
    <w:rsid w:val="00E20D46"/>
    <w:rsid w:val="00E216D4"/>
    <w:rsid w:val="00E23866"/>
    <w:rsid w:val="00E23956"/>
    <w:rsid w:val="00E23FFF"/>
    <w:rsid w:val="00E2555D"/>
    <w:rsid w:val="00E25E91"/>
    <w:rsid w:val="00E264E3"/>
    <w:rsid w:val="00E26951"/>
    <w:rsid w:val="00E30B76"/>
    <w:rsid w:val="00E317CB"/>
    <w:rsid w:val="00E31DD4"/>
    <w:rsid w:val="00E32B7B"/>
    <w:rsid w:val="00E32E05"/>
    <w:rsid w:val="00E33290"/>
    <w:rsid w:val="00E332A7"/>
    <w:rsid w:val="00E33B92"/>
    <w:rsid w:val="00E33D44"/>
    <w:rsid w:val="00E345D8"/>
    <w:rsid w:val="00E348BA"/>
    <w:rsid w:val="00E34A5B"/>
    <w:rsid w:val="00E352FA"/>
    <w:rsid w:val="00E35A5C"/>
    <w:rsid w:val="00E36C4E"/>
    <w:rsid w:val="00E37563"/>
    <w:rsid w:val="00E37821"/>
    <w:rsid w:val="00E379F8"/>
    <w:rsid w:val="00E400AA"/>
    <w:rsid w:val="00E409D6"/>
    <w:rsid w:val="00E41AC3"/>
    <w:rsid w:val="00E41F68"/>
    <w:rsid w:val="00E43B73"/>
    <w:rsid w:val="00E43E37"/>
    <w:rsid w:val="00E440DF"/>
    <w:rsid w:val="00E442FD"/>
    <w:rsid w:val="00E4444B"/>
    <w:rsid w:val="00E44605"/>
    <w:rsid w:val="00E44B1F"/>
    <w:rsid w:val="00E44BAC"/>
    <w:rsid w:val="00E44F4C"/>
    <w:rsid w:val="00E45B33"/>
    <w:rsid w:val="00E4635F"/>
    <w:rsid w:val="00E46AF2"/>
    <w:rsid w:val="00E47B6E"/>
    <w:rsid w:val="00E50CA9"/>
    <w:rsid w:val="00E513CD"/>
    <w:rsid w:val="00E524D3"/>
    <w:rsid w:val="00E52797"/>
    <w:rsid w:val="00E52EFF"/>
    <w:rsid w:val="00E53CCB"/>
    <w:rsid w:val="00E53D1E"/>
    <w:rsid w:val="00E54726"/>
    <w:rsid w:val="00E54861"/>
    <w:rsid w:val="00E54D48"/>
    <w:rsid w:val="00E552A1"/>
    <w:rsid w:val="00E56851"/>
    <w:rsid w:val="00E56B55"/>
    <w:rsid w:val="00E6004B"/>
    <w:rsid w:val="00E61219"/>
    <w:rsid w:val="00E62B47"/>
    <w:rsid w:val="00E62C07"/>
    <w:rsid w:val="00E62C81"/>
    <w:rsid w:val="00E64B9D"/>
    <w:rsid w:val="00E65361"/>
    <w:rsid w:val="00E65D91"/>
    <w:rsid w:val="00E66301"/>
    <w:rsid w:val="00E66B23"/>
    <w:rsid w:val="00E706C9"/>
    <w:rsid w:val="00E70BD5"/>
    <w:rsid w:val="00E70EC2"/>
    <w:rsid w:val="00E712D0"/>
    <w:rsid w:val="00E716DA"/>
    <w:rsid w:val="00E7317E"/>
    <w:rsid w:val="00E73576"/>
    <w:rsid w:val="00E7357C"/>
    <w:rsid w:val="00E7433A"/>
    <w:rsid w:val="00E74678"/>
    <w:rsid w:val="00E74840"/>
    <w:rsid w:val="00E754C2"/>
    <w:rsid w:val="00E75883"/>
    <w:rsid w:val="00E75F6E"/>
    <w:rsid w:val="00E76451"/>
    <w:rsid w:val="00E779F5"/>
    <w:rsid w:val="00E77DF5"/>
    <w:rsid w:val="00E8068E"/>
    <w:rsid w:val="00E80A1F"/>
    <w:rsid w:val="00E80EE6"/>
    <w:rsid w:val="00E81212"/>
    <w:rsid w:val="00E81473"/>
    <w:rsid w:val="00E8156E"/>
    <w:rsid w:val="00E82245"/>
    <w:rsid w:val="00E83A38"/>
    <w:rsid w:val="00E84A43"/>
    <w:rsid w:val="00E84C1B"/>
    <w:rsid w:val="00E85962"/>
    <w:rsid w:val="00E85A1B"/>
    <w:rsid w:val="00E8673F"/>
    <w:rsid w:val="00E86BB3"/>
    <w:rsid w:val="00E909D1"/>
    <w:rsid w:val="00E9139F"/>
    <w:rsid w:val="00E91AA5"/>
    <w:rsid w:val="00E91C95"/>
    <w:rsid w:val="00E932D7"/>
    <w:rsid w:val="00E9510B"/>
    <w:rsid w:val="00E95AD7"/>
    <w:rsid w:val="00E9601D"/>
    <w:rsid w:val="00E96F14"/>
    <w:rsid w:val="00E97299"/>
    <w:rsid w:val="00E97CC3"/>
    <w:rsid w:val="00E97D65"/>
    <w:rsid w:val="00EA117E"/>
    <w:rsid w:val="00EA12D5"/>
    <w:rsid w:val="00EA2889"/>
    <w:rsid w:val="00EA28D4"/>
    <w:rsid w:val="00EA2D74"/>
    <w:rsid w:val="00EA30B0"/>
    <w:rsid w:val="00EA42CC"/>
    <w:rsid w:val="00EA49A9"/>
    <w:rsid w:val="00EA6205"/>
    <w:rsid w:val="00EA702C"/>
    <w:rsid w:val="00EA7B27"/>
    <w:rsid w:val="00EB0ABB"/>
    <w:rsid w:val="00EB0BD0"/>
    <w:rsid w:val="00EB123E"/>
    <w:rsid w:val="00EB1E23"/>
    <w:rsid w:val="00EB216E"/>
    <w:rsid w:val="00EB32AA"/>
    <w:rsid w:val="00EB3B47"/>
    <w:rsid w:val="00EB3E6C"/>
    <w:rsid w:val="00EB5022"/>
    <w:rsid w:val="00EB55B0"/>
    <w:rsid w:val="00EB5A89"/>
    <w:rsid w:val="00EB5C95"/>
    <w:rsid w:val="00EB6A45"/>
    <w:rsid w:val="00EB6C1F"/>
    <w:rsid w:val="00EB6D5D"/>
    <w:rsid w:val="00EB7E35"/>
    <w:rsid w:val="00EC03F9"/>
    <w:rsid w:val="00EC0810"/>
    <w:rsid w:val="00EC08FC"/>
    <w:rsid w:val="00EC0FEC"/>
    <w:rsid w:val="00EC24EC"/>
    <w:rsid w:val="00EC386E"/>
    <w:rsid w:val="00EC456A"/>
    <w:rsid w:val="00EC575D"/>
    <w:rsid w:val="00EC5A0F"/>
    <w:rsid w:val="00EC5B21"/>
    <w:rsid w:val="00EC5D93"/>
    <w:rsid w:val="00EC6678"/>
    <w:rsid w:val="00EC7082"/>
    <w:rsid w:val="00ED0668"/>
    <w:rsid w:val="00ED07D7"/>
    <w:rsid w:val="00ED25D6"/>
    <w:rsid w:val="00ED2759"/>
    <w:rsid w:val="00ED27C6"/>
    <w:rsid w:val="00ED39CA"/>
    <w:rsid w:val="00ED3C48"/>
    <w:rsid w:val="00ED3F14"/>
    <w:rsid w:val="00ED4421"/>
    <w:rsid w:val="00ED4F77"/>
    <w:rsid w:val="00ED58BF"/>
    <w:rsid w:val="00ED5F80"/>
    <w:rsid w:val="00ED66D8"/>
    <w:rsid w:val="00ED72FE"/>
    <w:rsid w:val="00ED73D1"/>
    <w:rsid w:val="00EE0327"/>
    <w:rsid w:val="00EE19CD"/>
    <w:rsid w:val="00EE1D28"/>
    <w:rsid w:val="00EE23BB"/>
    <w:rsid w:val="00EE2509"/>
    <w:rsid w:val="00EE2DDA"/>
    <w:rsid w:val="00EE3FB1"/>
    <w:rsid w:val="00EE4DDC"/>
    <w:rsid w:val="00EE59AB"/>
    <w:rsid w:val="00EE6123"/>
    <w:rsid w:val="00EE687E"/>
    <w:rsid w:val="00EE7CF9"/>
    <w:rsid w:val="00EF05C5"/>
    <w:rsid w:val="00EF16EA"/>
    <w:rsid w:val="00EF2D27"/>
    <w:rsid w:val="00EF4F7E"/>
    <w:rsid w:val="00EF5054"/>
    <w:rsid w:val="00EF52A9"/>
    <w:rsid w:val="00EF6565"/>
    <w:rsid w:val="00EF6676"/>
    <w:rsid w:val="00EF668F"/>
    <w:rsid w:val="00EF6D76"/>
    <w:rsid w:val="00EF6E2B"/>
    <w:rsid w:val="00F00510"/>
    <w:rsid w:val="00F005C2"/>
    <w:rsid w:val="00F01E65"/>
    <w:rsid w:val="00F02268"/>
    <w:rsid w:val="00F05744"/>
    <w:rsid w:val="00F05D08"/>
    <w:rsid w:val="00F06D2F"/>
    <w:rsid w:val="00F06D8C"/>
    <w:rsid w:val="00F10208"/>
    <w:rsid w:val="00F10E40"/>
    <w:rsid w:val="00F11500"/>
    <w:rsid w:val="00F11AC4"/>
    <w:rsid w:val="00F12065"/>
    <w:rsid w:val="00F12F79"/>
    <w:rsid w:val="00F1308A"/>
    <w:rsid w:val="00F13272"/>
    <w:rsid w:val="00F13704"/>
    <w:rsid w:val="00F13C52"/>
    <w:rsid w:val="00F13F86"/>
    <w:rsid w:val="00F14D1C"/>
    <w:rsid w:val="00F16F44"/>
    <w:rsid w:val="00F1745A"/>
    <w:rsid w:val="00F204F1"/>
    <w:rsid w:val="00F20A40"/>
    <w:rsid w:val="00F21578"/>
    <w:rsid w:val="00F2204F"/>
    <w:rsid w:val="00F22052"/>
    <w:rsid w:val="00F22E6A"/>
    <w:rsid w:val="00F24308"/>
    <w:rsid w:val="00F244C8"/>
    <w:rsid w:val="00F24577"/>
    <w:rsid w:val="00F248F7"/>
    <w:rsid w:val="00F272F2"/>
    <w:rsid w:val="00F27558"/>
    <w:rsid w:val="00F27F2F"/>
    <w:rsid w:val="00F30CC0"/>
    <w:rsid w:val="00F31D4C"/>
    <w:rsid w:val="00F322BE"/>
    <w:rsid w:val="00F32692"/>
    <w:rsid w:val="00F3280D"/>
    <w:rsid w:val="00F32D39"/>
    <w:rsid w:val="00F34140"/>
    <w:rsid w:val="00F34433"/>
    <w:rsid w:val="00F3474D"/>
    <w:rsid w:val="00F34EF5"/>
    <w:rsid w:val="00F352AC"/>
    <w:rsid w:val="00F3531F"/>
    <w:rsid w:val="00F36946"/>
    <w:rsid w:val="00F36F01"/>
    <w:rsid w:val="00F37AAF"/>
    <w:rsid w:val="00F37E3F"/>
    <w:rsid w:val="00F40A00"/>
    <w:rsid w:val="00F41909"/>
    <w:rsid w:val="00F43570"/>
    <w:rsid w:val="00F435FF"/>
    <w:rsid w:val="00F438AE"/>
    <w:rsid w:val="00F43AB2"/>
    <w:rsid w:val="00F441CE"/>
    <w:rsid w:val="00F44549"/>
    <w:rsid w:val="00F454C6"/>
    <w:rsid w:val="00F458CC"/>
    <w:rsid w:val="00F45929"/>
    <w:rsid w:val="00F4628C"/>
    <w:rsid w:val="00F47137"/>
    <w:rsid w:val="00F5032E"/>
    <w:rsid w:val="00F5182D"/>
    <w:rsid w:val="00F51A75"/>
    <w:rsid w:val="00F51C6B"/>
    <w:rsid w:val="00F52EC8"/>
    <w:rsid w:val="00F54186"/>
    <w:rsid w:val="00F543B0"/>
    <w:rsid w:val="00F54892"/>
    <w:rsid w:val="00F56B68"/>
    <w:rsid w:val="00F56C0D"/>
    <w:rsid w:val="00F57298"/>
    <w:rsid w:val="00F57551"/>
    <w:rsid w:val="00F575F7"/>
    <w:rsid w:val="00F57691"/>
    <w:rsid w:val="00F5777D"/>
    <w:rsid w:val="00F60544"/>
    <w:rsid w:val="00F60548"/>
    <w:rsid w:val="00F60D23"/>
    <w:rsid w:val="00F6103C"/>
    <w:rsid w:val="00F62C2D"/>
    <w:rsid w:val="00F635C5"/>
    <w:rsid w:val="00F65107"/>
    <w:rsid w:val="00F652BE"/>
    <w:rsid w:val="00F65631"/>
    <w:rsid w:val="00F668A8"/>
    <w:rsid w:val="00F673C0"/>
    <w:rsid w:val="00F67FF2"/>
    <w:rsid w:val="00F708AE"/>
    <w:rsid w:val="00F713E9"/>
    <w:rsid w:val="00F7167A"/>
    <w:rsid w:val="00F71FB4"/>
    <w:rsid w:val="00F72AB2"/>
    <w:rsid w:val="00F72EEC"/>
    <w:rsid w:val="00F72F5E"/>
    <w:rsid w:val="00F730DD"/>
    <w:rsid w:val="00F73C90"/>
    <w:rsid w:val="00F749A1"/>
    <w:rsid w:val="00F75D87"/>
    <w:rsid w:val="00F75F53"/>
    <w:rsid w:val="00F76A22"/>
    <w:rsid w:val="00F76C31"/>
    <w:rsid w:val="00F76D03"/>
    <w:rsid w:val="00F8053E"/>
    <w:rsid w:val="00F80972"/>
    <w:rsid w:val="00F80AB6"/>
    <w:rsid w:val="00F80C88"/>
    <w:rsid w:val="00F80F3B"/>
    <w:rsid w:val="00F81D31"/>
    <w:rsid w:val="00F82090"/>
    <w:rsid w:val="00F83046"/>
    <w:rsid w:val="00F831EF"/>
    <w:rsid w:val="00F8463C"/>
    <w:rsid w:val="00F85D5D"/>
    <w:rsid w:val="00F86409"/>
    <w:rsid w:val="00F901CD"/>
    <w:rsid w:val="00F905DD"/>
    <w:rsid w:val="00F90F9D"/>
    <w:rsid w:val="00F91489"/>
    <w:rsid w:val="00F920F0"/>
    <w:rsid w:val="00F92529"/>
    <w:rsid w:val="00F958D8"/>
    <w:rsid w:val="00F961B5"/>
    <w:rsid w:val="00F96C6F"/>
    <w:rsid w:val="00F97AE4"/>
    <w:rsid w:val="00FA0676"/>
    <w:rsid w:val="00FA1152"/>
    <w:rsid w:val="00FA1541"/>
    <w:rsid w:val="00FA1E0A"/>
    <w:rsid w:val="00FA23AE"/>
    <w:rsid w:val="00FA2CC5"/>
    <w:rsid w:val="00FA427E"/>
    <w:rsid w:val="00FA56EB"/>
    <w:rsid w:val="00FA5968"/>
    <w:rsid w:val="00FA59B0"/>
    <w:rsid w:val="00FA5AA9"/>
    <w:rsid w:val="00FA5E53"/>
    <w:rsid w:val="00FA5F6D"/>
    <w:rsid w:val="00FA638E"/>
    <w:rsid w:val="00FA6D93"/>
    <w:rsid w:val="00FA752D"/>
    <w:rsid w:val="00FA7D16"/>
    <w:rsid w:val="00FA7FA6"/>
    <w:rsid w:val="00FB0360"/>
    <w:rsid w:val="00FB2523"/>
    <w:rsid w:val="00FB269D"/>
    <w:rsid w:val="00FB30C4"/>
    <w:rsid w:val="00FB3E76"/>
    <w:rsid w:val="00FB4213"/>
    <w:rsid w:val="00FB51D6"/>
    <w:rsid w:val="00FB54F1"/>
    <w:rsid w:val="00FB5C0A"/>
    <w:rsid w:val="00FB69AE"/>
    <w:rsid w:val="00FB6BF8"/>
    <w:rsid w:val="00FB7169"/>
    <w:rsid w:val="00FB748D"/>
    <w:rsid w:val="00FB7848"/>
    <w:rsid w:val="00FC0400"/>
    <w:rsid w:val="00FC1176"/>
    <w:rsid w:val="00FC11D2"/>
    <w:rsid w:val="00FC19BB"/>
    <w:rsid w:val="00FC3506"/>
    <w:rsid w:val="00FC386F"/>
    <w:rsid w:val="00FC3A5C"/>
    <w:rsid w:val="00FC3D3B"/>
    <w:rsid w:val="00FC45A4"/>
    <w:rsid w:val="00FC5427"/>
    <w:rsid w:val="00FC5E25"/>
    <w:rsid w:val="00FD1472"/>
    <w:rsid w:val="00FD1C93"/>
    <w:rsid w:val="00FD1D43"/>
    <w:rsid w:val="00FD22A9"/>
    <w:rsid w:val="00FD3658"/>
    <w:rsid w:val="00FD365D"/>
    <w:rsid w:val="00FD572D"/>
    <w:rsid w:val="00FE06CF"/>
    <w:rsid w:val="00FE17D1"/>
    <w:rsid w:val="00FE39CF"/>
    <w:rsid w:val="00FE416B"/>
    <w:rsid w:val="00FE5F24"/>
    <w:rsid w:val="00FE652B"/>
    <w:rsid w:val="00FE688E"/>
    <w:rsid w:val="00FE68F6"/>
    <w:rsid w:val="00FE75C6"/>
    <w:rsid w:val="00FE784C"/>
    <w:rsid w:val="00FE7AA4"/>
    <w:rsid w:val="00FE7B9A"/>
    <w:rsid w:val="00FE7FDB"/>
    <w:rsid w:val="00FF03BF"/>
    <w:rsid w:val="00FF0840"/>
    <w:rsid w:val="00FF0900"/>
    <w:rsid w:val="00FF1417"/>
    <w:rsid w:val="00FF1DBC"/>
    <w:rsid w:val="00FF237D"/>
    <w:rsid w:val="00FF3089"/>
    <w:rsid w:val="00FF30BF"/>
    <w:rsid w:val="00FF3AAB"/>
    <w:rsid w:val="00FF3AC6"/>
    <w:rsid w:val="00FF50C3"/>
    <w:rsid w:val="00FF5E74"/>
    <w:rsid w:val="00FF6572"/>
    <w:rsid w:val="00FF6632"/>
    <w:rsid w:val="00FF67F1"/>
    <w:rsid w:val="00FF6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6140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27722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1"/>
    <w:uiPriority w:val="9"/>
    <w:qFormat/>
    <w:rsid w:val="00DE2BD3"/>
    <w:pPr>
      <w:keepNext/>
      <w:keepLines/>
      <w:widowControl w:val="0"/>
      <w:numPr>
        <w:numId w:val="1"/>
      </w:numPr>
      <w:spacing w:before="340" w:after="330" w:line="578" w:lineRule="auto"/>
      <w:jc w:val="both"/>
      <w:outlineLvl w:val="0"/>
    </w:pPr>
    <w:rPr>
      <w:rFonts w:asciiTheme="minorHAnsi" w:eastAsia="STSong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DE2BD3"/>
    <w:pPr>
      <w:numPr>
        <w:ilvl w:val="1"/>
        <w:numId w:val="1"/>
      </w:numPr>
      <w:spacing w:before="100" w:beforeAutospacing="1" w:after="100" w:afterAutospacing="1"/>
      <w:outlineLvl w:val="1"/>
    </w:pPr>
    <w:rPr>
      <w:rFonts w:eastAsia="STSong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E2BD3"/>
    <w:pPr>
      <w:numPr>
        <w:ilvl w:val="2"/>
        <w:numId w:val="1"/>
      </w:numPr>
      <w:spacing w:before="100" w:beforeAutospacing="1" w:after="100" w:afterAutospacing="1"/>
      <w:outlineLvl w:val="2"/>
    </w:pPr>
    <w:rPr>
      <w:rFonts w:eastAsia="STSong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DE2BD3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Theme="majorHAnsi" w:eastAsia="STSong" w:hAnsiTheme="majorHAnsi" w:cstheme="majorBidi"/>
      <w:b/>
      <w:bCs/>
      <w:kern w:val="2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165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Theme="minorHAnsi" w:hAnsiTheme="minorHAnsi" w:cstheme="minorBidi"/>
      <w:b/>
      <w:bCs/>
      <w:kern w:val="2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0165"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Theme="majorHAnsi" w:eastAsiaTheme="majorEastAsia" w:hAnsiTheme="majorHAnsi" w:cstheme="majorBidi"/>
      <w:b/>
      <w:bCs/>
      <w:kern w:val="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0165"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Theme="minorHAnsi" w:hAnsiTheme="minorHAnsi" w:cstheme="minorBidi"/>
      <w:b/>
      <w:bCs/>
      <w:kern w:val="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0165"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0165"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Theme="majorHAnsi" w:eastAsiaTheme="majorEastAsia" w:hAnsiTheme="majorHAnsi" w:cstheme="majorBid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DE2BD3"/>
    <w:rPr>
      <w:rFonts w:ascii="Times New Roman" w:eastAsia="STSong" w:hAnsi="Times New Roman" w:cs="Times New Roman"/>
      <w:b/>
      <w:bCs/>
      <w:kern w:val="0"/>
      <w:sz w:val="36"/>
      <w:szCs w:val="36"/>
    </w:rPr>
  </w:style>
  <w:style w:type="character" w:customStyle="1" w:styleId="11">
    <w:name w:val="标题 1字符"/>
    <w:basedOn w:val="a0"/>
    <w:link w:val="1"/>
    <w:uiPriority w:val="9"/>
    <w:rsid w:val="00DE2BD3"/>
    <w:rPr>
      <w:rFonts w:eastAsia="STSong"/>
      <w:b/>
      <w:bCs/>
      <w:kern w:val="44"/>
      <w:sz w:val="44"/>
      <w:szCs w:val="44"/>
    </w:rPr>
  </w:style>
  <w:style w:type="character" w:customStyle="1" w:styleId="30">
    <w:name w:val="标题 3字符"/>
    <w:basedOn w:val="a0"/>
    <w:link w:val="3"/>
    <w:uiPriority w:val="9"/>
    <w:rsid w:val="00DE2BD3"/>
    <w:rPr>
      <w:rFonts w:ascii="Times New Roman" w:eastAsia="STSong" w:hAnsi="Times New Roman" w:cs="Times New Roman"/>
      <w:b/>
      <w:bCs/>
      <w:kern w:val="0"/>
      <w:sz w:val="27"/>
      <w:szCs w:val="27"/>
    </w:rPr>
  </w:style>
  <w:style w:type="character" w:customStyle="1" w:styleId="40">
    <w:name w:val="标题 4字符"/>
    <w:basedOn w:val="a0"/>
    <w:link w:val="4"/>
    <w:uiPriority w:val="9"/>
    <w:rsid w:val="00DE2BD3"/>
    <w:rPr>
      <w:rFonts w:asciiTheme="majorHAnsi" w:eastAsia="STSong" w:hAnsiTheme="majorHAnsi" w:cstheme="majorBidi"/>
      <w:b/>
      <w:bCs/>
      <w:sz w:val="28"/>
      <w:szCs w:val="28"/>
    </w:rPr>
  </w:style>
  <w:style w:type="numbering" w:customStyle="1" w:styleId="10">
    <w:name w:val="样式1"/>
    <w:uiPriority w:val="99"/>
    <w:rsid w:val="0098271E"/>
    <w:pPr>
      <w:numPr>
        <w:numId w:val="2"/>
      </w:numPr>
    </w:pPr>
  </w:style>
  <w:style w:type="paragraph" w:styleId="a3">
    <w:name w:val="Normal (Web)"/>
    <w:basedOn w:val="a"/>
    <w:uiPriority w:val="99"/>
    <w:unhideWhenUsed/>
    <w:rsid w:val="00E102CD"/>
    <w:pPr>
      <w:spacing w:before="100" w:beforeAutospacing="1" w:after="100" w:afterAutospacing="1"/>
    </w:pPr>
  </w:style>
  <w:style w:type="paragraph" w:customStyle="1" w:styleId="ztext-empty-paragraph">
    <w:name w:val="ztext-empty-paragraph"/>
    <w:basedOn w:val="a"/>
    <w:rsid w:val="00E102CD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E102CD"/>
    <w:rPr>
      <w:color w:val="0000FF"/>
      <w:u w:val="single"/>
    </w:rPr>
  </w:style>
  <w:style w:type="character" w:customStyle="1" w:styleId="linkcard-title">
    <w:name w:val="linkcard-title"/>
    <w:basedOn w:val="a0"/>
    <w:rsid w:val="00E102CD"/>
  </w:style>
  <w:style w:type="character" w:customStyle="1" w:styleId="linkcard-meta">
    <w:name w:val="linkcard-meta"/>
    <w:basedOn w:val="a0"/>
    <w:rsid w:val="00E102CD"/>
  </w:style>
  <w:style w:type="paragraph" w:styleId="HTML">
    <w:name w:val="HTML Preformatted"/>
    <w:basedOn w:val="a"/>
    <w:link w:val="HTML0"/>
    <w:uiPriority w:val="99"/>
    <w:unhideWhenUsed/>
    <w:rsid w:val="00E10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E102CD"/>
    <w:rPr>
      <w:rFonts w:ascii="Courier New" w:hAnsi="Courier New" w:cs="Courier New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E102CD"/>
    <w:rPr>
      <w:rFonts w:ascii="Courier New" w:eastAsiaTheme="minorEastAsia" w:hAnsi="Courier New" w:cs="Courier New"/>
      <w:sz w:val="20"/>
      <w:szCs w:val="20"/>
    </w:rPr>
  </w:style>
  <w:style w:type="character" w:customStyle="1" w:styleId="s">
    <w:name w:val="s"/>
    <w:basedOn w:val="a0"/>
    <w:rsid w:val="00E102CD"/>
  </w:style>
  <w:style w:type="character" w:customStyle="1" w:styleId="p">
    <w:name w:val="p"/>
    <w:basedOn w:val="a0"/>
    <w:rsid w:val="00E102CD"/>
  </w:style>
  <w:style w:type="paragraph" w:styleId="a5">
    <w:name w:val="Document Map"/>
    <w:basedOn w:val="a"/>
    <w:link w:val="a6"/>
    <w:uiPriority w:val="99"/>
    <w:semiHidden/>
    <w:unhideWhenUsed/>
    <w:rsid w:val="00E102CD"/>
    <w:pPr>
      <w:widowControl w:val="0"/>
      <w:jc w:val="both"/>
    </w:pPr>
    <w:rPr>
      <w:rFonts w:ascii="宋体" w:eastAsia="宋体" w:hAnsiTheme="minorHAnsi" w:cstheme="minorBidi"/>
      <w:kern w:val="2"/>
    </w:rPr>
  </w:style>
  <w:style w:type="character" w:customStyle="1" w:styleId="a6">
    <w:name w:val="文档结构图字符"/>
    <w:basedOn w:val="a0"/>
    <w:link w:val="a5"/>
    <w:uiPriority w:val="99"/>
    <w:semiHidden/>
    <w:rsid w:val="00E102CD"/>
    <w:rPr>
      <w:rFonts w:ascii="宋体" w:eastAsia="宋体"/>
    </w:rPr>
  </w:style>
  <w:style w:type="character" w:customStyle="1" w:styleId="50">
    <w:name w:val="标题 5字符"/>
    <w:basedOn w:val="a0"/>
    <w:link w:val="5"/>
    <w:uiPriority w:val="9"/>
    <w:semiHidden/>
    <w:rsid w:val="002C0165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2C0165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2C0165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2C0165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2C0165"/>
    <w:rPr>
      <w:rFonts w:asciiTheme="majorHAnsi" w:eastAsiaTheme="majorEastAsia" w:hAnsiTheme="majorHAnsi" w:cstheme="majorBidi"/>
      <w:sz w:val="21"/>
      <w:szCs w:val="21"/>
    </w:rPr>
  </w:style>
  <w:style w:type="character" w:styleId="a7">
    <w:name w:val="Placeholder Text"/>
    <w:basedOn w:val="a0"/>
    <w:uiPriority w:val="99"/>
    <w:semiHidden/>
    <w:rsid w:val="00CD600B"/>
    <w:rPr>
      <w:color w:val="808080"/>
    </w:rPr>
  </w:style>
  <w:style w:type="character" w:customStyle="1" w:styleId="n">
    <w:name w:val="n"/>
    <w:basedOn w:val="a0"/>
    <w:rsid w:val="0094757F"/>
  </w:style>
  <w:style w:type="character" w:customStyle="1" w:styleId="o">
    <w:name w:val="o"/>
    <w:basedOn w:val="a0"/>
    <w:rsid w:val="0094757F"/>
  </w:style>
  <w:style w:type="character" w:customStyle="1" w:styleId="mi">
    <w:name w:val="mi"/>
    <w:basedOn w:val="a0"/>
    <w:rsid w:val="0094757F"/>
  </w:style>
  <w:style w:type="paragraph" w:styleId="a8">
    <w:name w:val="List Paragraph"/>
    <w:basedOn w:val="a"/>
    <w:uiPriority w:val="34"/>
    <w:qFormat/>
    <w:rsid w:val="00216307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9">
    <w:name w:val="Strong"/>
    <w:basedOn w:val="a0"/>
    <w:uiPriority w:val="22"/>
    <w:qFormat/>
    <w:rsid w:val="006506B6"/>
    <w:rPr>
      <w:b/>
      <w:bCs/>
    </w:rPr>
  </w:style>
  <w:style w:type="character" w:customStyle="1" w:styleId="token">
    <w:name w:val="token"/>
    <w:basedOn w:val="a0"/>
    <w:rsid w:val="004938AB"/>
  </w:style>
  <w:style w:type="character" w:customStyle="1" w:styleId="nf">
    <w:name w:val="nf"/>
    <w:basedOn w:val="a0"/>
    <w:rsid w:val="00013B7D"/>
  </w:style>
  <w:style w:type="character" w:customStyle="1" w:styleId="kt">
    <w:name w:val="kt"/>
    <w:basedOn w:val="a0"/>
    <w:rsid w:val="00013B7D"/>
  </w:style>
  <w:style w:type="character" w:customStyle="1" w:styleId="c1">
    <w:name w:val="c1"/>
    <w:basedOn w:val="a0"/>
    <w:rsid w:val="00013B7D"/>
  </w:style>
  <w:style w:type="character" w:customStyle="1" w:styleId="k">
    <w:name w:val="k"/>
    <w:basedOn w:val="a0"/>
    <w:rsid w:val="00013B7D"/>
  </w:style>
  <w:style w:type="character" w:customStyle="1" w:styleId="mjxassistivemathml">
    <w:name w:val="mjx_assistive_mathml"/>
    <w:basedOn w:val="a0"/>
    <w:rsid w:val="005B4A1A"/>
  </w:style>
  <w:style w:type="character" w:customStyle="1" w:styleId="nolink">
    <w:name w:val="nolink"/>
    <w:basedOn w:val="a0"/>
    <w:rsid w:val="005B4A1A"/>
  </w:style>
  <w:style w:type="character" w:customStyle="1" w:styleId="invisible">
    <w:name w:val="invisible"/>
    <w:basedOn w:val="a0"/>
    <w:rsid w:val="005B4A1A"/>
  </w:style>
  <w:style w:type="character" w:customStyle="1" w:styleId="visible">
    <w:name w:val="visible"/>
    <w:basedOn w:val="a0"/>
    <w:rsid w:val="005B4A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3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83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4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4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633488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47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4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535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89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2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6E51C712-C6AD-BD45-BBDB-4935E148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6</Pages>
  <Words>183</Words>
  <Characters>1048</Characters>
  <Application>Microsoft Macintosh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7405</cp:revision>
  <dcterms:created xsi:type="dcterms:W3CDTF">2020-10-29T14:11:00Z</dcterms:created>
  <dcterms:modified xsi:type="dcterms:W3CDTF">2023-12-01T08:45:00Z</dcterms:modified>
</cp:coreProperties>
</file>